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966" w:rsidRDefault="00EA4CA3" w:rsidP="005F6966">
      <w:pPr>
        <w:pStyle w:val="Pieddepage"/>
        <w:tabs>
          <w:tab w:val="clear" w:pos="4536"/>
          <w:tab w:val="clear" w:pos="9072"/>
          <w:tab w:val="left" w:pos="5954"/>
        </w:tabs>
        <w:spacing w:line="260" w:lineRule="exact"/>
      </w:pPr>
      <w:r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BDA3108" wp14:editId="2C97F432">
                <wp:simplePos x="0" y="0"/>
                <wp:positionH relativeFrom="column">
                  <wp:posOffset>7705886</wp:posOffset>
                </wp:positionH>
                <wp:positionV relativeFrom="paragraph">
                  <wp:posOffset>-524510</wp:posOffset>
                </wp:positionV>
                <wp:extent cx="1371600" cy="864235"/>
                <wp:effectExtent l="0" t="0" r="0" b="12065"/>
                <wp:wrapNone/>
                <wp:docPr id="7" name="Grou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864235"/>
                          <a:chOff x="8947" y="304"/>
                          <a:chExt cx="2160" cy="1361"/>
                        </a:xfrm>
                      </wpg:grpSpPr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947" y="1122"/>
                            <a:ext cx="2160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7DD2" w:rsidRPr="00AD25E1" w:rsidRDefault="007F7DD2" w:rsidP="005F6966">
                              <w:pPr>
                                <w:rPr>
                                  <w:rFonts w:ascii="Verdana" w:hAnsi="Verdana"/>
                                  <w:b/>
                                  <w:color w:val="4D4D4D"/>
                                  <w:spacing w:val="2"/>
                                  <w:w w:val="80"/>
                                </w:rPr>
                              </w:pPr>
                              <w:r w:rsidRPr="00AD25E1">
                                <w:rPr>
                                  <w:rFonts w:ascii="Verdana" w:hAnsi="Verdana"/>
                                  <w:b/>
                                  <w:color w:val="4D4D4D"/>
                                  <w:spacing w:val="2"/>
                                  <w:w w:val="80"/>
                                </w:rPr>
                                <w:t>Procédure Val-Form</w:t>
                              </w:r>
                            </w:p>
                            <w:p w:rsidR="007F7DD2" w:rsidRPr="00A43594" w:rsidRDefault="007F7DD2" w:rsidP="005F6966">
                              <w:pPr>
                                <w:rPr>
                                  <w:rFonts w:ascii="Verdana" w:hAnsi="Verdana"/>
                                  <w:color w:val="4D4D4D"/>
                                  <w:spacing w:val="4"/>
                                  <w:w w:val="80"/>
                                  <w:sz w:val="14"/>
                                  <w:szCs w:val="14"/>
                                </w:rPr>
                              </w:pPr>
                              <w:r w:rsidRPr="00A43594">
                                <w:rPr>
                                  <w:rFonts w:ascii="Verdana" w:hAnsi="Verdana"/>
                                  <w:color w:val="4D4D4D"/>
                                  <w:spacing w:val="4"/>
                                  <w:w w:val="80"/>
                                  <w:sz w:val="14"/>
                                  <w:szCs w:val="14"/>
                                </w:rPr>
                                <w:t>Validation d’acquis vers le CF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6" descr="Logo OSP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1" y="304"/>
                            <a:ext cx="1205" cy="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7" o:spid="_x0000_s1026" style="position:absolute;margin-left:606.75pt;margin-top:-41.3pt;width:108pt;height:68.05pt;z-index:251665408" coordorigin="8947,304" coordsize="2160,13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8947;top:1122;width:2160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7F7DD2" w:rsidRPr="00AD25E1" w:rsidRDefault="007F7DD2" w:rsidP="005F6966">
                        <w:pPr>
                          <w:rPr>
                            <w:rFonts w:ascii="Verdana" w:hAnsi="Verdana"/>
                            <w:b/>
                            <w:color w:val="4D4D4D"/>
                            <w:spacing w:val="2"/>
                            <w:w w:val="80"/>
                          </w:rPr>
                        </w:pPr>
                        <w:r w:rsidRPr="00AD25E1">
                          <w:rPr>
                            <w:rFonts w:ascii="Verdana" w:hAnsi="Verdana"/>
                            <w:b/>
                            <w:color w:val="4D4D4D"/>
                            <w:spacing w:val="2"/>
                            <w:w w:val="80"/>
                          </w:rPr>
                          <w:t>Procédure Val-</w:t>
                        </w:r>
                        <w:proofErr w:type="spellStart"/>
                        <w:r w:rsidRPr="00AD25E1">
                          <w:rPr>
                            <w:rFonts w:ascii="Verdana" w:hAnsi="Verdana"/>
                            <w:b/>
                            <w:color w:val="4D4D4D"/>
                            <w:spacing w:val="2"/>
                            <w:w w:val="80"/>
                          </w:rPr>
                          <w:t>Form</w:t>
                        </w:r>
                        <w:proofErr w:type="spellEnd"/>
                      </w:p>
                      <w:p w:rsidR="007F7DD2" w:rsidRPr="00A43594" w:rsidRDefault="007F7DD2" w:rsidP="005F6966">
                        <w:pPr>
                          <w:rPr>
                            <w:rFonts w:ascii="Verdana" w:hAnsi="Verdana"/>
                            <w:color w:val="4D4D4D"/>
                            <w:spacing w:val="4"/>
                            <w:w w:val="80"/>
                            <w:sz w:val="14"/>
                            <w:szCs w:val="14"/>
                          </w:rPr>
                        </w:pPr>
                        <w:r w:rsidRPr="00A43594">
                          <w:rPr>
                            <w:rFonts w:ascii="Verdana" w:hAnsi="Verdana"/>
                            <w:color w:val="4D4D4D"/>
                            <w:spacing w:val="4"/>
                            <w:w w:val="80"/>
                            <w:sz w:val="14"/>
                            <w:szCs w:val="14"/>
                          </w:rPr>
                          <w:t>Validation d’acquis vers le CFC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alt="Logo OSP-2" style="position:absolute;left:9651;top:304;width:1205;height: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7vWG/AAAA2gAAAA8AAABkcnMvZG93bnJldi54bWxET8uKwjAU3Qv+Q7iCO01VHLQaRQRhYMC3&#10;+0tzbavNTafJ1DpfPxEGXB7Oe75sTCFqqlxuWcGgH4EgTqzOOVVwPm16ExDOI2ssLJOCJzlYLtqt&#10;OcbaPvhA9dGnIoSwi1FB5n0ZS+mSjAy6vi2JA3e1lUEfYJVKXeEjhJtCDqPoQxrMOTRkWNI6o+R+&#10;/DFhxuirmGz3m/qWl6fLcDzeTX+/d0p1O81qBsJT49/if/enVjCF15XgB7n4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ne71hvwAAANoAAAAPAAAAAAAAAAAAAAAAAJ8CAABk&#10;cnMvZG93bnJldi54bWxQSwUGAAAAAAQABAD3AAAAiwMAAAAA&#10;">
                  <v:imagedata r:id="rId10" o:title="Logo OSP-2"/>
                </v:shape>
              </v:group>
            </w:pict>
          </mc:Fallback>
        </mc:AlternateContent>
      </w:r>
      <w:r>
        <w:rPr>
          <w:noProof/>
          <w:lang w:eastAsia="fr-CH"/>
        </w:rPr>
        <w:drawing>
          <wp:anchor distT="0" distB="0" distL="114300" distR="114300" simplePos="0" relativeHeight="251682816" behindDoc="0" locked="0" layoutInCell="1" allowOverlap="1" wp14:anchorId="459C2D88" wp14:editId="138B8E2E">
            <wp:simplePos x="0" y="0"/>
            <wp:positionH relativeFrom="column">
              <wp:posOffset>4518660</wp:posOffset>
            </wp:positionH>
            <wp:positionV relativeFrom="paragraph">
              <wp:posOffset>-614045</wp:posOffset>
            </wp:positionV>
            <wp:extent cx="1454150" cy="934720"/>
            <wp:effectExtent l="0" t="0" r="0" b="0"/>
            <wp:wrapSquare wrapText="bothSides"/>
            <wp:docPr id="5" name="Image 5" descr="sigleOR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igleORTR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C78">
        <w:rPr>
          <w:noProof/>
          <w:lang w:eastAsia="fr-CH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50.1pt;margin-top:27.2pt;width:66.85pt;height:80.6pt;z-index:251664384;visibility:visible;mso-wrap-edited:f;mso-position-horizontal-relative:page;mso-position-vertical-relative:page">
            <v:imagedata r:id="rId12" o:title=""/>
            <w10:wrap anchorx="page" anchory="page"/>
          </v:shape>
          <o:OLEObject Type="Embed" ProgID="Word.Picture.8" ShapeID="_x0000_s1027" DrawAspect="Content" ObjectID="_1558853047" r:id="rId13"/>
        </w:pict>
      </w:r>
      <w:r w:rsidR="005F696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4FE793" wp14:editId="4A73CECA">
                <wp:simplePos x="0" y="0"/>
                <wp:positionH relativeFrom="page">
                  <wp:posOffset>1676400</wp:posOffset>
                </wp:positionH>
                <wp:positionV relativeFrom="page">
                  <wp:posOffset>345440</wp:posOffset>
                </wp:positionV>
                <wp:extent cx="3034665" cy="1194435"/>
                <wp:effectExtent l="0" t="2540" r="3810" b="3175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4665" cy="119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7DD2" w:rsidRPr="0062624B" w:rsidRDefault="007F7DD2" w:rsidP="005F6966">
                            <w:pPr>
                              <w:pStyle w:val="DeptServNiv1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62624B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épartemen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 de l</w:t>
                            </w:r>
                            <w:r w:rsidR="00B36C7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’économie et de l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 formation</w:t>
                            </w:r>
                          </w:p>
                          <w:p w:rsidR="007F7DD2" w:rsidRPr="0062624B" w:rsidRDefault="007F7DD2" w:rsidP="005F6966">
                            <w:pPr>
                              <w:pStyle w:val="DeptServNiv1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62624B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ervice de la formation professionnelle</w:t>
                            </w:r>
                          </w:p>
                          <w:p w:rsidR="007F7DD2" w:rsidRPr="0062624B" w:rsidRDefault="007F7DD2" w:rsidP="005F6966">
                            <w:pPr>
                              <w:pStyle w:val="DeptServNiv2"/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</w:rPr>
                            </w:pPr>
                            <w:r w:rsidRPr="0062624B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</w:rPr>
                              <w:t>Office d’orientation scolaire et professionnelle du Valais romand</w:t>
                            </w:r>
                          </w:p>
                          <w:p w:rsidR="007F7DD2" w:rsidRPr="0062624B" w:rsidRDefault="007F7DD2" w:rsidP="005F6966">
                            <w:pPr>
                              <w:pStyle w:val="DeptServNiv1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B36C78" w:rsidRDefault="007F7DD2" w:rsidP="005F6966">
                            <w:pPr>
                              <w:pStyle w:val="DeptServNiv1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62624B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de-CH"/>
                              </w:rPr>
                              <w:t>Departement</w:t>
                            </w:r>
                            <w:r w:rsidR="00B36C78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de-CH"/>
                              </w:rPr>
                              <w:t xml:space="preserve"> für Volkswirtschaft und Bildung</w:t>
                            </w:r>
                          </w:p>
                          <w:p w:rsidR="007F7DD2" w:rsidRPr="0062624B" w:rsidRDefault="007F7DD2" w:rsidP="005F6966">
                            <w:pPr>
                              <w:pStyle w:val="DeptServNiv1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62624B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de-CH"/>
                              </w:rPr>
                              <w:t>Dienststelle für Berufsbildung</w:t>
                            </w:r>
                          </w:p>
                          <w:p w:rsidR="007F7DD2" w:rsidRPr="0062624B" w:rsidRDefault="007F7DD2" w:rsidP="005F6966">
                            <w:pPr>
                              <w:pStyle w:val="DeptServNiv2"/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62624B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val="de-CH"/>
                              </w:rPr>
                              <w:t>Studien- und Berufsberatungsstelle des Unterwall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9" type="#_x0000_t202" style="position:absolute;margin-left:132pt;margin-top:27.2pt;width:238.95pt;height:94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" filled="f" stroked="f" strokeweight="0">
                <v:textbox inset="0,0,0,0">
                  <w:txbxContent>
                    <w:p w:rsidR="007F7DD2" w:rsidRPr="0062624B" w:rsidRDefault="007F7DD2" w:rsidP="005F6966">
                      <w:pPr>
                        <w:pStyle w:val="DeptServNiv1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62624B">
                        <w:rPr>
                          <w:rFonts w:ascii="Arial Narrow" w:hAnsi="Arial Narrow"/>
                          <w:sz w:val="16"/>
                          <w:szCs w:val="16"/>
                        </w:rPr>
                        <w:t>Départemen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t de l</w:t>
                      </w:r>
                      <w:r w:rsidR="00B36C78">
                        <w:rPr>
                          <w:rFonts w:ascii="Arial Narrow" w:hAnsi="Arial Narrow"/>
                          <w:sz w:val="16"/>
                          <w:szCs w:val="16"/>
                        </w:rPr>
                        <w:t>’économie et de l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a formation</w:t>
                      </w:r>
                    </w:p>
                    <w:p w:rsidR="007F7DD2" w:rsidRPr="0062624B" w:rsidRDefault="007F7DD2" w:rsidP="005F6966">
                      <w:pPr>
                        <w:pStyle w:val="DeptServNiv1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62624B">
                        <w:rPr>
                          <w:rFonts w:ascii="Arial Narrow" w:hAnsi="Arial Narrow"/>
                          <w:sz w:val="16"/>
                          <w:szCs w:val="16"/>
                        </w:rPr>
                        <w:t>Service de la formation professionnelle</w:t>
                      </w:r>
                    </w:p>
                    <w:p w:rsidR="007F7DD2" w:rsidRPr="0062624B" w:rsidRDefault="007F7DD2" w:rsidP="005F6966">
                      <w:pPr>
                        <w:pStyle w:val="DeptServNiv2"/>
                        <w:rPr>
                          <w:rFonts w:ascii="Arial Narrow" w:hAnsi="Arial Narrow"/>
                          <w:bCs/>
                          <w:sz w:val="16"/>
                          <w:szCs w:val="16"/>
                        </w:rPr>
                      </w:pPr>
                      <w:r w:rsidRPr="0062624B">
                        <w:rPr>
                          <w:rFonts w:ascii="Arial Narrow" w:hAnsi="Arial Narrow"/>
                          <w:bCs/>
                          <w:sz w:val="16"/>
                          <w:szCs w:val="16"/>
                        </w:rPr>
                        <w:t>Office d’orientation scolaire et professionnelle du Valais romand</w:t>
                      </w:r>
                    </w:p>
                    <w:p w:rsidR="007F7DD2" w:rsidRPr="0062624B" w:rsidRDefault="007F7DD2" w:rsidP="005F6966">
                      <w:pPr>
                        <w:pStyle w:val="DeptServNiv1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B36C78" w:rsidRDefault="007F7DD2" w:rsidP="005F6966">
                      <w:pPr>
                        <w:pStyle w:val="DeptServNiv1"/>
                        <w:rPr>
                          <w:rFonts w:ascii="Arial Narrow" w:hAnsi="Arial Narrow"/>
                          <w:sz w:val="16"/>
                          <w:szCs w:val="16"/>
                          <w:lang w:val="de-CH"/>
                        </w:rPr>
                      </w:pPr>
                      <w:r w:rsidRPr="0062624B">
                        <w:rPr>
                          <w:rFonts w:ascii="Arial Narrow" w:hAnsi="Arial Narrow"/>
                          <w:sz w:val="16"/>
                          <w:szCs w:val="16"/>
                          <w:lang w:val="de-CH"/>
                        </w:rPr>
                        <w:t>Departement</w:t>
                      </w:r>
                      <w:r w:rsidR="00B36C78">
                        <w:rPr>
                          <w:rFonts w:ascii="Arial Narrow" w:hAnsi="Arial Narrow"/>
                          <w:sz w:val="16"/>
                          <w:szCs w:val="16"/>
                          <w:lang w:val="de-CH"/>
                        </w:rPr>
                        <w:t xml:space="preserve"> für Volkswirtschaft und Bildung</w:t>
                      </w:r>
                    </w:p>
                    <w:p w:rsidR="007F7DD2" w:rsidRPr="0062624B" w:rsidRDefault="007F7DD2" w:rsidP="005F6966">
                      <w:pPr>
                        <w:pStyle w:val="DeptServNiv1"/>
                        <w:rPr>
                          <w:rFonts w:ascii="Arial Narrow" w:hAnsi="Arial Narrow"/>
                          <w:sz w:val="16"/>
                          <w:szCs w:val="16"/>
                          <w:lang w:val="de-CH"/>
                        </w:rPr>
                      </w:pPr>
                      <w:r w:rsidRPr="0062624B">
                        <w:rPr>
                          <w:rFonts w:ascii="Arial Narrow" w:hAnsi="Arial Narrow"/>
                          <w:sz w:val="16"/>
                          <w:szCs w:val="16"/>
                          <w:lang w:val="de-CH"/>
                        </w:rPr>
                        <w:t>Dienststelle für Berufsbildung</w:t>
                      </w:r>
                    </w:p>
                    <w:p w:rsidR="007F7DD2" w:rsidRPr="0062624B" w:rsidRDefault="007F7DD2" w:rsidP="005F6966">
                      <w:pPr>
                        <w:pStyle w:val="DeptServNiv2"/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val="de-CH"/>
                        </w:rPr>
                      </w:pPr>
                      <w:r w:rsidRPr="0062624B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val="de-CH"/>
                        </w:rPr>
                        <w:t>Studien- und Berufsberatungsstelle des Unterwalli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F6966">
        <w:tab/>
      </w:r>
    </w:p>
    <w:p w:rsidR="00406450" w:rsidRDefault="00406450" w:rsidP="006B6185">
      <w:pPr>
        <w:tabs>
          <w:tab w:val="left" w:pos="5670"/>
        </w:tabs>
      </w:pPr>
    </w:p>
    <w:p w:rsidR="005F6966" w:rsidRDefault="005F6966" w:rsidP="006B6185">
      <w:pPr>
        <w:tabs>
          <w:tab w:val="left" w:pos="5670"/>
        </w:tabs>
      </w:pPr>
    </w:p>
    <w:p w:rsidR="005F6966" w:rsidRDefault="005F6966" w:rsidP="006B6185">
      <w:pPr>
        <w:tabs>
          <w:tab w:val="left" w:pos="5670"/>
        </w:tabs>
      </w:pPr>
    </w:p>
    <w:p w:rsidR="000F6B73" w:rsidRDefault="000F6B73" w:rsidP="006B6185">
      <w:pPr>
        <w:tabs>
          <w:tab w:val="left" w:pos="5670"/>
        </w:tabs>
      </w:pPr>
    </w:p>
    <w:p w:rsidR="00406450" w:rsidRDefault="00406450"/>
    <w:p w:rsidR="00406450" w:rsidRDefault="005F6966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303CF6" wp14:editId="489F5FB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013960" cy="1403985"/>
                <wp:effectExtent l="0" t="0" r="15240" b="1651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983" cy="140398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DD2" w:rsidRPr="000F6B73" w:rsidRDefault="009C22CA" w:rsidP="006B618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ivret de suivi d</w:t>
                            </w:r>
                            <w:r w:rsidR="00B80143">
                              <w:rPr>
                                <w:sz w:val="28"/>
                                <w:szCs w:val="28"/>
                              </w:rPr>
                              <w:t>u</w:t>
                            </w:r>
                            <w:r w:rsidR="007F7DD2" w:rsidRPr="000F6B73">
                              <w:rPr>
                                <w:sz w:val="28"/>
                                <w:szCs w:val="28"/>
                              </w:rPr>
                              <w:t xml:space="preserve"> stage sommatif </w:t>
                            </w:r>
                          </w:p>
                          <w:p w:rsidR="007F7DD2" w:rsidRDefault="007F7DD2" w:rsidP="006B618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F6B73">
                              <w:rPr>
                                <w:sz w:val="28"/>
                                <w:szCs w:val="28"/>
                              </w:rPr>
                              <w:t xml:space="preserve">dans le cadre de la procédure </w:t>
                            </w:r>
                          </w:p>
                          <w:p w:rsidR="007F7DD2" w:rsidRPr="000F6B73" w:rsidRDefault="007F7DD2" w:rsidP="006B618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F6B73">
                              <w:rPr>
                                <w:sz w:val="28"/>
                                <w:szCs w:val="28"/>
                              </w:rPr>
                              <w:t xml:space="preserve">de validation des acquis de l’expérience (VAE) </w:t>
                            </w:r>
                          </w:p>
                          <w:p w:rsidR="007F7DD2" w:rsidRPr="000F6B73" w:rsidRDefault="007F7DD2" w:rsidP="006B618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F6B73">
                              <w:rPr>
                                <w:sz w:val="28"/>
                                <w:szCs w:val="28"/>
                              </w:rPr>
                              <w:t>des assistants en soins et santé communautaire (ASS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30" type="#_x0000_t202" style="position:absolute;margin-left:0;margin-top:0;width:394.8pt;height:110.55pt;z-index:25166131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" fillcolor="#00b0f0">
                <v:textbox style="mso-fit-shape-to-text:t">
                  <w:txbxContent>
                    <w:p w:rsidR="007F7DD2" w:rsidRPr="000F6B73" w:rsidRDefault="009C22CA" w:rsidP="006B618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ivret de suivi d</w:t>
                      </w:r>
                      <w:r w:rsidR="00B80143">
                        <w:rPr>
                          <w:sz w:val="28"/>
                          <w:szCs w:val="28"/>
                        </w:rPr>
                        <w:t>u</w:t>
                      </w:r>
                      <w:r w:rsidR="007F7DD2" w:rsidRPr="000F6B73">
                        <w:rPr>
                          <w:sz w:val="28"/>
                          <w:szCs w:val="28"/>
                        </w:rPr>
                        <w:t xml:space="preserve"> stage sommatif </w:t>
                      </w:r>
                    </w:p>
                    <w:p w:rsidR="007F7DD2" w:rsidRDefault="007F7DD2" w:rsidP="006B618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0F6B73">
                        <w:rPr>
                          <w:sz w:val="28"/>
                          <w:szCs w:val="28"/>
                        </w:rPr>
                        <w:t>dans</w:t>
                      </w:r>
                      <w:proofErr w:type="gramEnd"/>
                      <w:r w:rsidRPr="000F6B73">
                        <w:rPr>
                          <w:sz w:val="28"/>
                          <w:szCs w:val="28"/>
                        </w:rPr>
                        <w:t xml:space="preserve"> le cadre de la procédure </w:t>
                      </w:r>
                    </w:p>
                    <w:p w:rsidR="007F7DD2" w:rsidRPr="000F6B73" w:rsidRDefault="007F7DD2" w:rsidP="006B618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0F6B73">
                        <w:rPr>
                          <w:sz w:val="28"/>
                          <w:szCs w:val="28"/>
                        </w:rPr>
                        <w:t>de</w:t>
                      </w:r>
                      <w:proofErr w:type="gramEnd"/>
                      <w:r w:rsidRPr="000F6B73">
                        <w:rPr>
                          <w:sz w:val="28"/>
                          <w:szCs w:val="28"/>
                        </w:rPr>
                        <w:t xml:space="preserve"> validation des acquis de l’expérience (VAE) </w:t>
                      </w:r>
                    </w:p>
                    <w:p w:rsidR="007F7DD2" w:rsidRPr="000F6B73" w:rsidRDefault="007F7DD2" w:rsidP="006B618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0F6B73">
                        <w:rPr>
                          <w:sz w:val="28"/>
                          <w:szCs w:val="28"/>
                        </w:rPr>
                        <w:t>des</w:t>
                      </w:r>
                      <w:proofErr w:type="gramEnd"/>
                      <w:r w:rsidRPr="000F6B73">
                        <w:rPr>
                          <w:sz w:val="28"/>
                          <w:szCs w:val="28"/>
                        </w:rPr>
                        <w:t xml:space="preserve"> assistants en soins et santé communautaire (ASSC)</w:t>
                      </w:r>
                    </w:p>
                  </w:txbxContent>
                </v:textbox>
              </v:shape>
            </w:pict>
          </mc:Fallback>
        </mc:AlternateContent>
      </w:r>
    </w:p>
    <w:p w:rsidR="00406450" w:rsidRDefault="00406450"/>
    <w:p w:rsidR="006B6185" w:rsidRDefault="006B6185"/>
    <w:p w:rsidR="006B6185" w:rsidRDefault="006B6185"/>
    <w:p w:rsidR="006B6185" w:rsidRDefault="006B6185"/>
    <w:p w:rsidR="000F6B73" w:rsidRDefault="006B6185" w:rsidP="008562D3">
      <w:pPr>
        <w:tabs>
          <w:tab w:val="right" w:pos="10206"/>
        </w:tabs>
      </w:pPr>
      <w:r>
        <w:tab/>
      </w:r>
    </w:p>
    <w:p w:rsidR="000F6B73" w:rsidRDefault="000F6B73" w:rsidP="008562D3">
      <w:pPr>
        <w:tabs>
          <w:tab w:val="right" w:pos="10206"/>
        </w:tabs>
      </w:pPr>
    </w:p>
    <w:p w:rsidR="006B6185" w:rsidRDefault="000F6B73" w:rsidP="008562D3">
      <w:pPr>
        <w:tabs>
          <w:tab w:val="right" w:pos="10206"/>
        </w:tabs>
      </w:pPr>
      <w:r>
        <w:tab/>
      </w:r>
      <w:r w:rsidR="006B6185">
        <w:t>Prénom et nom de la personne en formation : __________________________________________________</w:t>
      </w:r>
      <w:r w:rsidR="008562D3">
        <w:t>_</w:t>
      </w:r>
    </w:p>
    <w:p w:rsidR="006B6185" w:rsidRDefault="006B6185" w:rsidP="008562D3">
      <w:pPr>
        <w:tabs>
          <w:tab w:val="right" w:pos="10206"/>
        </w:tabs>
      </w:pPr>
    </w:p>
    <w:p w:rsidR="006B6185" w:rsidRDefault="006B6185" w:rsidP="008562D3">
      <w:pPr>
        <w:tabs>
          <w:tab w:val="right" w:pos="10206"/>
        </w:tabs>
      </w:pPr>
      <w:r>
        <w:tab/>
        <w:t>Institution où se déroule le stage sommatif : __________________________________________________</w:t>
      </w:r>
      <w:r w:rsidR="008562D3">
        <w:t>_</w:t>
      </w:r>
    </w:p>
    <w:p w:rsidR="006B6185" w:rsidRDefault="006B6185" w:rsidP="008562D3">
      <w:pPr>
        <w:tabs>
          <w:tab w:val="right" w:pos="10206"/>
        </w:tabs>
      </w:pPr>
    </w:p>
    <w:p w:rsidR="006B6185" w:rsidRPr="000F6B73" w:rsidRDefault="000F6B73" w:rsidP="004B2221">
      <w:pPr>
        <w:tabs>
          <w:tab w:val="right" w:pos="10206"/>
        </w:tabs>
        <w:spacing w:line="480" w:lineRule="auto"/>
        <w:rPr>
          <w:b/>
        </w:rPr>
      </w:pPr>
      <w:r>
        <w:t xml:space="preserve">                      </w:t>
      </w:r>
      <w:r w:rsidR="006B6185" w:rsidRPr="000F6B73">
        <w:rPr>
          <w:b/>
        </w:rPr>
        <w:t>Référent</w:t>
      </w:r>
      <w:r w:rsidR="00D91BD0">
        <w:rPr>
          <w:b/>
        </w:rPr>
        <w:t>s</w:t>
      </w:r>
      <w:r>
        <w:rPr>
          <w:b/>
        </w:rPr>
        <w:t xml:space="preserve"> évaluateur</w:t>
      </w:r>
      <w:r w:rsidR="00D91BD0">
        <w:rPr>
          <w:b/>
        </w:rPr>
        <w:t>s</w:t>
      </w:r>
      <w:r>
        <w:rPr>
          <w:b/>
        </w:rPr>
        <w:t xml:space="preserve"> de l’institution</w:t>
      </w:r>
    </w:p>
    <w:p w:rsidR="006B6185" w:rsidRDefault="00D91BD0" w:rsidP="004B2221">
      <w:pPr>
        <w:pStyle w:val="Paragraphedeliste"/>
        <w:numPr>
          <w:ilvl w:val="0"/>
          <w:numId w:val="6"/>
        </w:numPr>
        <w:tabs>
          <w:tab w:val="right" w:pos="10206"/>
        </w:tabs>
        <w:spacing w:line="480" w:lineRule="auto"/>
      </w:pPr>
      <w:r>
        <w:t>Prénom et nom du</w:t>
      </w:r>
      <w:r w:rsidR="004B2221">
        <w:t xml:space="preserve"> ou de la</w:t>
      </w:r>
      <w:r>
        <w:t xml:space="preserve"> référent</w:t>
      </w:r>
      <w:r w:rsidR="004B2221">
        <w:t>-e</w:t>
      </w:r>
      <w:r>
        <w:t xml:space="preserve"> principal</w:t>
      </w:r>
      <w:r w:rsidR="004B2221">
        <w:t>-e</w:t>
      </w:r>
      <w:r>
        <w:t xml:space="preserve"> et t</w:t>
      </w:r>
      <w:r w:rsidR="006B6185">
        <w:t>itre professionnel :</w:t>
      </w:r>
      <w:r w:rsidR="008562D3">
        <w:t xml:space="preserve"> ___________________</w:t>
      </w:r>
      <w:r>
        <w:t>________________________________</w:t>
      </w:r>
    </w:p>
    <w:p w:rsidR="006B6185" w:rsidRDefault="00D91BD0" w:rsidP="004B2221">
      <w:pPr>
        <w:pStyle w:val="Paragraphedeliste"/>
        <w:numPr>
          <w:ilvl w:val="0"/>
          <w:numId w:val="6"/>
        </w:numPr>
        <w:tabs>
          <w:tab w:val="right" w:pos="10206"/>
        </w:tabs>
        <w:spacing w:line="480" w:lineRule="auto"/>
      </w:pPr>
      <w:r>
        <w:t xml:space="preserve">Prénom et nom du </w:t>
      </w:r>
      <w:r w:rsidR="004B2221">
        <w:t xml:space="preserve">ou de la </w:t>
      </w:r>
      <w:r>
        <w:t>référent</w:t>
      </w:r>
      <w:r w:rsidR="004B2221">
        <w:t>-e</w:t>
      </w:r>
      <w:r>
        <w:t xml:space="preserve"> délégué</w:t>
      </w:r>
      <w:r w:rsidR="004B2221">
        <w:t>-e</w:t>
      </w:r>
      <w:r>
        <w:t xml:space="preserve"> et titre professionnel  </w:t>
      </w:r>
      <w:r w:rsidR="006B6185">
        <w:t>:</w:t>
      </w:r>
      <w:r w:rsidR="008562D3">
        <w:t xml:space="preserve"> ______________________________________________</w:t>
      </w:r>
      <w:r>
        <w:t>_____</w:t>
      </w:r>
    </w:p>
    <w:p w:rsidR="00406450" w:rsidRDefault="00406450" w:rsidP="008562D3">
      <w:pPr>
        <w:tabs>
          <w:tab w:val="right" w:pos="10206"/>
        </w:tabs>
      </w:pPr>
    </w:p>
    <w:p w:rsidR="006B6185" w:rsidRDefault="008562D3" w:rsidP="008562D3">
      <w:pPr>
        <w:tabs>
          <w:tab w:val="right" w:pos="10206"/>
        </w:tabs>
      </w:pPr>
      <w:r>
        <w:tab/>
      </w:r>
      <w:r w:rsidR="006B6185" w:rsidRPr="008562D3">
        <w:rPr>
          <w:b/>
        </w:rPr>
        <w:t>Durée de la période évaluée </w:t>
      </w:r>
      <w:r w:rsidR="006B6185">
        <w:t>: du _____________________</w:t>
      </w:r>
      <w:r>
        <w:t xml:space="preserve"> au _________________________</w:t>
      </w:r>
      <w:r w:rsidR="00525CC9">
        <w:t xml:space="preserve"> </w:t>
      </w:r>
    </w:p>
    <w:p w:rsidR="00525CC9" w:rsidRDefault="00525CC9" w:rsidP="00525CC9">
      <w:pPr>
        <w:tabs>
          <w:tab w:val="right" w:pos="10206"/>
        </w:tabs>
        <w:jc w:val="center"/>
      </w:pPr>
      <w:r w:rsidRPr="0045726D">
        <w:t>(NB : les candidat</w:t>
      </w:r>
      <w:r w:rsidR="00300490" w:rsidRPr="0045726D">
        <w:t>-e-</w:t>
      </w:r>
      <w:r w:rsidRPr="0045726D">
        <w:t>s doivent impérativement contacter la cheffe-experte et obtenir son autorisation avant de pouvoir</w:t>
      </w:r>
      <w:r w:rsidR="00300490" w:rsidRPr="0045726D">
        <w:t xml:space="preserve"> démarrer le</w:t>
      </w:r>
      <w:r w:rsidRPr="0045726D">
        <w:t xml:space="preserve"> stage sommatif.)</w:t>
      </w:r>
    </w:p>
    <w:p w:rsidR="006B6185" w:rsidRDefault="006B6185" w:rsidP="006B6185">
      <w:pPr>
        <w:tabs>
          <w:tab w:val="right" w:pos="10206"/>
        </w:tabs>
      </w:pPr>
    </w:p>
    <w:p w:rsidR="006B6185" w:rsidRDefault="006B6185" w:rsidP="006B6185">
      <w:pPr>
        <w:tabs>
          <w:tab w:val="right" w:pos="10206"/>
        </w:tabs>
      </w:pPr>
      <w:r>
        <w:t xml:space="preserve">Nombre total de jours de pratique dans le rôle d’assistant-e en soins et santé communautaire : </w:t>
      </w:r>
      <w:r w:rsidR="000F6B73">
        <w:t>________________</w:t>
      </w:r>
    </w:p>
    <w:p w:rsidR="00E4160A" w:rsidRPr="008E7A47" w:rsidRDefault="00E4160A" w:rsidP="00E4160A">
      <w:pPr>
        <w:spacing w:before="40" w:after="240"/>
        <w:ind w:right="-1264"/>
        <w:jc w:val="both"/>
        <w:rPr>
          <w:rFonts w:cstheme="minorHAnsi"/>
          <w:bCs/>
        </w:rPr>
      </w:pPr>
      <w:r w:rsidRPr="008E7A47">
        <w:rPr>
          <w:rFonts w:cstheme="minorHAnsi"/>
          <w:bCs/>
        </w:rPr>
        <w:t>Ce stage de pratique encadrée doit être effectué pendant 4 semaines consécutives à un taux d’activité  de 80%</w:t>
      </w:r>
      <w:r w:rsidR="00CC2DF5">
        <w:rPr>
          <w:rFonts w:cstheme="minorHAnsi"/>
          <w:bCs/>
        </w:rPr>
        <w:t xml:space="preserve"> au minimum</w:t>
      </w:r>
      <w:r w:rsidR="008E7A47">
        <w:rPr>
          <w:rFonts w:cstheme="minorHAnsi"/>
          <w:bCs/>
        </w:rPr>
        <w:t> dans le rôle de l’ASSC</w:t>
      </w:r>
      <w:r w:rsidRPr="008E7A47">
        <w:rPr>
          <w:rFonts w:cstheme="minorHAnsi"/>
          <w:bCs/>
        </w:rPr>
        <w:t>.</w:t>
      </w:r>
    </w:p>
    <w:p w:rsidR="00457520" w:rsidRDefault="005F6966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BCEE3" wp14:editId="3DACA6E4">
                <wp:simplePos x="0" y="0"/>
                <wp:positionH relativeFrom="column">
                  <wp:posOffset>1934845</wp:posOffset>
                </wp:positionH>
                <wp:positionV relativeFrom="paragraph">
                  <wp:posOffset>114300</wp:posOffset>
                </wp:positionV>
                <wp:extent cx="4992370" cy="1403985"/>
                <wp:effectExtent l="0" t="0" r="17780" b="158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2370" cy="14039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DD2" w:rsidRDefault="007F7DD2" w:rsidP="004B2221">
                            <w:pPr>
                              <w:jc w:val="center"/>
                            </w:pPr>
                            <w:r>
                              <w:t>Le document original doit être restitué à la cheffe-experte ASSC VAE,</w:t>
                            </w:r>
                          </w:p>
                          <w:p w:rsidR="007F7DD2" w:rsidRDefault="007F7DD2" w:rsidP="004B2221">
                            <w:pPr>
                              <w:jc w:val="center"/>
                            </w:pPr>
                            <w:r>
                              <w:t>Mme Fabienne Masserey, Rue Sous l’Eglise 11, 1971 Grimisuat, 079 444 01 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52.35pt;margin-top:9pt;width:393.1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" fillcolor="#c6d9f1 [671]">
                <v:textbox style="mso-fit-shape-to-text:t">
                  <w:txbxContent>
                    <w:p w:rsidR="007F7DD2" w:rsidRDefault="007F7DD2" w:rsidP="004B2221">
                      <w:pPr>
                        <w:jc w:val="center"/>
                      </w:pPr>
                      <w:r>
                        <w:t>Le document original doit être restitué à la cheffe-experte ASSC VAE,</w:t>
                      </w:r>
                    </w:p>
                    <w:p w:rsidR="007F7DD2" w:rsidRDefault="007F7DD2" w:rsidP="004B2221">
                      <w:pPr>
                        <w:jc w:val="center"/>
                      </w:pPr>
                      <w:r>
                        <w:t xml:space="preserve">Mme Fabienne </w:t>
                      </w:r>
                      <w:proofErr w:type="spellStart"/>
                      <w:r>
                        <w:t>Masserey</w:t>
                      </w:r>
                      <w:proofErr w:type="spellEnd"/>
                      <w:r>
                        <w:t xml:space="preserve">, Rue Sous l’Eglise 11, 1971 </w:t>
                      </w:r>
                      <w:proofErr w:type="spellStart"/>
                      <w:r>
                        <w:t>Grimisuat</w:t>
                      </w:r>
                      <w:proofErr w:type="spellEnd"/>
                      <w:r>
                        <w:t>, 079 444 01 31</w:t>
                      </w:r>
                    </w:p>
                  </w:txbxContent>
                </v:textbox>
              </v:shape>
            </w:pict>
          </mc:Fallback>
        </mc:AlternateContent>
      </w:r>
    </w:p>
    <w:p w:rsidR="00406450" w:rsidRDefault="00406450"/>
    <w:p w:rsidR="005F6966" w:rsidRDefault="005F6966"/>
    <w:p w:rsidR="000A01DC" w:rsidRDefault="000A01DC" w:rsidP="000A01DC">
      <w:pPr>
        <w:pStyle w:val="Titre"/>
      </w:pPr>
      <w:r>
        <w:lastRenderedPageBreak/>
        <w:t>Partie 1 : compétences professionnelles</w:t>
      </w:r>
      <w:r w:rsidR="00FF3E2F">
        <w:t xml:space="preserve"> générales</w:t>
      </w:r>
    </w:p>
    <w:p w:rsidR="000A01DC" w:rsidRDefault="000A01DC" w:rsidP="000A01DC">
      <w:pPr>
        <w:pStyle w:val="Titre2"/>
        <w:numPr>
          <w:ilvl w:val="0"/>
          <w:numId w:val="2"/>
        </w:numPr>
      </w:pPr>
      <w:r>
        <w:t>Soins et santé</w:t>
      </w:r>
    </w:p>
    <w:p w:rsidR="000A01DC" w:rsidRPr="00921650" w:rsidRDefault="000A01DC">
      <w:pPr>
        <w:rPr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8"/>
        <w:gridCol w:w="6702"/>
      </w:tblGrid>
      <w:tr w:rsidR="000A01DC" w:rsidRPr="00457520" w:rsidTr="00171E79">
        <w:trPr>
          <w:trHeight w:val="555"/>
        </w:trPr>
        <w:tc>
          <w:tcPr>
            <w:tcW w:w="13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center"/>
            <w:hideMark/>
          </w:tcPr>
          <w:p w:rsidR="000A01DC" w:rsidRPr="00457520" w:rsidRDefault="000A01DC" w:rsidP="0045752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4575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M 1.1 Accompagner le/la client/e dans la satisfaction de ses besoins psycho-sociaux, en situation de crise et en fin de vie</w:t>
            </w:r>
          </w:p>
        </w:tc>
      </w:tr>
      <w:tr w:rsidR="000A01DC" w:rsidRPr="00457520" w:rsidTr="00171E79">
        <w:trPr>
          <w:trHeight w:val="120"/>
        </w:trPr>
        <w:tc>
          <w:tcPr>
            <w:tcW w:w="13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bottom"/>
            <w:hideMark/>
          </w:tcPr>
          <w:p w:rsidR="000A01DC" w:rsidRPr="00457520" w:rsidRDefault="000A01DC" w:rsidP="008D3A35">
            <w:pP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fr-CH"/>
              </w:rPr>
            </w:pPr>
            <w:r w:rsidRPr="00406450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fr-CH"/>
              </w:rPr>
              <w:t>Le référent de stage indique ci-dessous la date à laquelle cette compétence a fini d’être examinée, et signe dans la case correspondante.</w:t>
            </w:r>
          </w:p>
        </w:tc>
      </w:tr>
      <w:tr w:rsidR="00EB7240" w:rsidRPr="00457520" w:rsidTr="00171E79">
        <w:trPr>
          <w:trHeight w:val="120"/>
        </w:trPr>
        <w:tc>
          <w:tcPr>
            <w:tcW w:w="6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B7240" w:rsidRPr="00406450" w:rsidRDefault="00EB7240" w:rsidP="0045752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CH"/>
              </w:rPr>
            </w:pPr>
            <w:r w:rsidRPr="00406450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CH"/>
              </w:rPr>
              <w:t>Acqui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CH"/>
              </w:rPr>
              <w:t> :</w:t>
            </w:r>
          </w:p>
          <w:p w:rsidR="00EB7240" w:rsidRPr="00457520" w:rsidRDefault="00EB7240" w:rsidP="0045752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6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B7240" w:rsidRPr="00406450" w:rsidRDefault="00EB7240" w:rsidP="0045752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CH"/>
              </w:rPr>
            </w:pPr>
            <w:r w:rsidRPr="00406450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CH"/>
              </w:rPr>
              <w:t>Non-acqui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CH"/>
              </w:rPr>
              <w:t> :</w:t>
            </w:r>
          </w:p>
          <w:p w:rsidR="00EB7240" w:rsidRPr="00457520" w:rsidRDefault="00EB7240" w:rsidP="0045752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</w:tr>
      <w:tr w:rsidR="000A01DC" w:rsidRPr="00457520" w:rsidTr="00171E79">
        <w:trPr>
          <w:trHeight w:val="120"/>
        </w:trPr>
        <w:tc>
          <w:tcPr>
            <w:tcW w:w="13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A01DC" w:rsidRDefault="004B4072" w:rsidP="008D3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Remarques :</w:t>
            </w:r>
          </w:p>
          <w:p w:rsidR="00E21D0A" w:rsidRDefault="00E21D0A" w:rsidP="008D3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E21D0A" w:rsidRDefault="00E21D0A" w:rsidP="008D3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4B4072" w:rsidRPr="00457520" w:rsidRDefault="004B4072" w:rsidP="008D3A3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</w:tr>
      <w:tr w:rsidR="000A01DC" w:rsidRPr="00457520" w:rsidTr="00171E79">
        <w:trPr>
          <w:trHeight w:val="270"/>
        </w:trPr>
        <w:tc>
          <w:tcPr>
            <w:tcW w:w="13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bottom"/>
            <w:hideMark/>
          </w:tcPr>
          <w:p w:rsidR="000A01DC" w:rsidRPr="00457520" w:rsidRDefault="000A01DC" w:rsidP="00457520">
            <w:pP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fr-CH"/>
              </w:rPr>
            </w:pPr>
            <w:r w:rsidRPr="008D3A3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fr-CH"/>
              </w:rPr>
              <w:t>La compétence professionnelle de ce module est détaillée ci-dessous, selon la formulation : les assistants en soins et santé communautaires sont capables de …</w:t>
            </w:r>
          </w:p>
        </w:tc>
      </w:tr>
      <w:tr w:rsidR="000A01DC" w:rsidRPr="00457520" w:rsidTr="00171E79">
        <w:trPr>
          <w:trHeight w:val="300"/>
        </w:trPr>
        <w:tc>
          <w:tcPr>
            <w:tcW w:w="13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A01DC" w:rsidRPr="00457520" w:rsidRDefault="000A01DC" w:rsidP="00457520">
            <w:pPr>
              <w:rPr>
                <w:rFonts w:ascii="Arial" w:eastAsia="Times New Roman" w:hAnsi="Arial" w:cs="Arial"/>
                <w:i/>
                <w:sz w:val="20"/>
                <w:szCs w:val="20"/>
                <w:lang w:eastAsia="fr-CH"/>
              </w:rPr>
            </w:pPr>
            <w:r w:rsidRPr="00457520">
              <w:rPr>
                <w:rFonts w:ascii="Arial" w:eastAsia="Times New Roman" w:hAnsi="Arial" w:cs="Arial"/>
                <w:i/>
                <w:sz w:val="20"/>
                <w:szCs w:val="20"/>
                <w:lang w:eastAsia="fr-CH"/>
              </w:rPr>
              <w:t>1.4. adapter leurs activités au lieu de vie des client-e-s en tenant compte de leur âge, de leurs habitudes, de leur culture et de leur religion.</w:t>
            </w:r>
          </w:p>
        </w:tc>
      </w:tr>
      <w:tr w:rsidR="000A01DC" w:rsidRPr="00457520" w:rsidTr="00171E79">
        <w:trPr>
          <w:trHeight w:val="555"/>
        </w:trPr>
        <w:tc>
          <w:tcPr>
            <w:tcW w:w="13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1DC" w:rsidRPr="00457520" w:rsidRDefault="000A01DC" w:rsidP="00457520">
            <w:pPr>
              <w:rPr>
                <w:rFonts w:ascii="Arial" w:eastAsia="Times New Roman" w:hAnsi="Arial" w:cs="Arial"/>
                <w:i/>
                <w:sz w:val="20"/>
                <w:szCs w:val="20"/>
                <w:lang w:eastAsia="fr-CH"/>
              </w:rPr>
            </w:pPr>
            <w:r w:rsidRPr="00457520">
              <w:rPr>
                <w:rFonts w:ascii="Arial" w:eastAsia="Times New Roman" w:hAnsi="Arial" w:cs="Arial"/>
                <w:i/>
                <w:sz w:val="20"/>
                <w:szCs w:val="20"/>
                <w:lang w:eastAsia="fr-CH"/>
              </w:rPr>
              <w:t>3.1. prodiguer les soins nécessaires en fonction de la situation, conformément à la planification des soins établie et en tenant compte des habitudes spécifiques à l'âge, à la culture et à la religion.</w:t>
            </w:r>
          </w:p>
        </w:tc>
      </w:tr>
      <w:tr w:rsidR="000A01DC" w:rsidRPr="00457520" w:rsidTr="00171E79">
        <w:trPr>
          <w:trHeight w:val="270"/>
        </w:trPr>
        <w:tc>
          <w:tcPr>
            <w:tcW w:w="13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1DC" w:rsidRPr="00457520" w:rsidRDefault="000A01DC" w:rsidP="00457520">
            <w:pPr>
              <w:rPr>
                <w:rFonts w:ascii="Arial" w:eastAsia="Times New Roman" w:hAnsi="Arial" w:cs="Arial"/>
                <w:i/>
                <w:sz w:val="20"/>
                <w:szCs w:val="20"/>
                <w:lang w:eastAsia="fr-CH"/>
              </w:rPr>
            </w:pPr>
            <w:r w:rsidRPr="00457520">
              <w:rPr>
                <w:rFonts w:ascii="Arial" w:eastAsia="Times New Roman" w:hAnsi="Arial" w:cs="Arial"/>
                <w:i/>
                <w:sz w:val="20"/>
                <w:szCs w:val="20"/>
                <w:lang w:eastAsia="fr-CH"/>
              </w:rPr>
              <w:t>5.2. participer à l’accompagnement dans les situations de crise et en fin de vie.</w:t>
            </w:r>
          </w:p>
        </w:tc>
      </w:tr>
    </w:tbl>
    <w:p w:rsidR="00EF3CBA" w:rsidRPr="00921650" w:rsidRDefault="00EF3CBA">
      <w:pPr>
        <w:rPr>
          <w:sz w:val="16"/>
          <w:szCs w:val="16"/>
        </w:rPr>
      </w:pPr>
    </w:p>
    <w:tbl>
      <w:tblPr>
        <w:tblW w:w="13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8"/>
        <w:gridCol w:w="6691"/>
        <w:gridCol w:w="11"/>
      </w:tblGrid>
      <w:tr w:rsidR="00F16C14" w:rsidRPr="00F16C14" w:rsidTr="00171E79">
        <w:trPr>
          <w:gridAfter w:val="1"/>
          <w:wAfter w:w="11" w:type="dxa"/>
          <w:trHeight w:val="555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center"/>
            <w:hideMark/>
          </w:tcPr>
          <w:p w:rsidR="00F16C14" w:rsidRPr="00F16C14" w:rsidRDefault="00F16C14" w:rsidP="00F16C1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F16C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M 1.2. Soutenir et accompagner le/la client-e dans le besoin de mobilisation</w:t>
            </w:r>
          </w:p>
        </w:tc>
      </w:tr>
      <w:tr w:rsidR="00F16C14" w:rsidRPr="00F16C14" w:rsidTr="009C22CA">
        <w:trPr>
          <w:gridAfter w:val="1"/>
          <w:wAfter w:w="11" w:type="dxa"/>
          <w:trHeight w:val="120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bottom"/>
            <w:hideMark/>
          </w:tcPr>
          <w:p w:rsidR="00F16C14" w:rsidRPr="00457520" w:rsidRDefault="00F16C14" w:rsidP="00582C14">
            <w:pP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fr-CH"/>
              </w:rPr>
            </w:pPr>
            <w:r w:rsidRPr="00406450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fr-CH"/>
              </w:rPr>
              <w:t>Le référent de stage indique ci-dessous la date à laquelle cette compétence a fini d’être examinée, et signe dans la case correspondante.</w:t>
            </w:r>
          </w:p>
        </w:tc>
      </w:tr>
      <w:tr w:rsidR="00171E79" w:rsidRPr="00457520" w:rsidTr="00171E79">
        <w:trPr>
          <w:trHeight w:val="120"/>
        </w:trPr>
        <w:tc>
          <w:tcPr>
            <w:tcW w:w="6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71E79" w:rsidRPr="00406450" w:rsidRDefault="00171E79" w:rsidP="00ED25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CH"/>
              </w:rPr>
            </w:pPr>
            <w:r w:rsidRPr="00406450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CH"/>
              </w:rPr>
              <w:t>Acqui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CH"/>
              </w:rPr>
              <w:t> :</w:t>
            </w:r>
          </w:p>
          <w:p w:rsidR="00171E79" w:rsidRPr="00457520" w:rsidRDefault="00171E79" w:rsidP="00ED25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6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71E79" w:rsidRPr="00406450" w:rsidRDefault="00171E79" w:rsidP="00ED25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CH"/>
              </w:rPr>
            </w:pPr>
            <w:r w:rsidRPr="00406450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CH"/>
              </w:rPr>
              <w:t>Non-acqui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CH"/>
              </w:rPr>
              <w:t> :</w:t>
            </w:r>
          </w:p>
          <w:p w:rsidR="00171E79" w:rsidRPr="00457520" w:rsidRDefault="00171E79" w:rsidP="00ED25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</w:tr>
      <w:tr w:rsidR="00F16C14" w:rsidRPr="00F16C14" w:rsidTr="00171E79">
        <w:trPr>
          <w:gridAfter w:val="1"/>
          <w:wAfter w:w="11" w:type="dxa"/>
          <w:trHeight w:val="270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16C14" w:rsidRDefault="004B4072" w:rsidP="00F16C1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Remarques :</w:t>
            </w:r>
          </w:p>
          <w:p w:rsidR="004B4072" w:rsidRDefault="004B4072" w:rsidP="00F16C1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4B4072" w:rsidRDefault="004B4072" w:rsidP="00F16C1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E21D0A" w:rsidRPr="00F16C14" w:rsidRDefault="00E21D0A" w:rsidP="00F16C1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</w:tr>
      <w:tr w:rsidR="00F16C14" w:rsidRPr="00F16C14" w:rsidTr="00171E79">
        <w:trPr>
          <w:gridAfter w:val="1"/>
          <w:wAfter w:w="11" w:type="dxa"/>
          <w:trHeight w:val="270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bottom"/>
            <w:hideMark/>
          </w:tcPr>
          <w:p w:rsidR="00F16C14" w:rsidRPr="00F16C14" w:rsidRDefault="00F16C14" w:rsidP="00F16C1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8D3A3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fr-CH"/>
              </w:rPr>
              <w:t>La compétence professionnelle de ce module est détaillée ci-dessous, selon la formulation : les assistants en soins et santé communautaires sont capables de …</w:t>
            </w:r>
          </w:p>
        </w:tc>
      </w:tr>
      <w:tr w:rsidR="00F16C14" w:rsidRPr="00F16C14" w:rsidTr="00171E79">
        <w:trPr>
          <w:gridAfter w:val="1"/>
          <w:wAfter w:w="11" w:type="dxa"/>
          <w:trHeight w:val="270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C14" w:rsidRPr="00F16C14" w:rsidRDefault="00F16C14" w:rsidP="00F16C14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F16C14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3.3. préserver et encourager la mobilité des client-e-s, les guider et procéder à des positionnements, des mobilisations et des transferts.</w:t>
            </w:r>
          </w:p>
        </w:tc>
      </w:tr>
      <w:tr w:rsidR="00F16C14" w:rsidRPr="00F16C14" w:rsidTr="00171E79">
        <w:trPr>
          <w:gridAfter w:val="1"/>
          <w:wAfter w:w="11" w:type="dxa"/>
          <w:trHeight w:val="270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C14" w:rsidRPr="00F16C14" w:rsidRDefault="00F16C14" w:rsidP="00F16C14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F16C14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6.2. identifier les aspects sains chez les client-e-s et les stimuler.</w:t>
            </w:r>
          </w:p>
        </w:tc>
      </w:tr>
    </w:tbl>
    <w:p w:rsidR="00D91BD0" w:rsidRDefault="00D91BD0" w:rsidP="007C0E34">
      <w:pPr>
        <w:pStyle w:val="Pieddepage"/>
        <w:tabs>
          <w:tab w:val="clear" w:pos="4536"/>
          <w:tab w:val="clear" w:pos="9072"/>
          <w:tab w:val="left" w:pos="5954"/>
        </w:tabs>
        <w:spacing w:line="260" w:lineRule="exact"/>
        <w:jc w:val="right"/>
        <w:rPr>
          <w:color w:val="FF3300"/>
        </w:rPr>
      </w:pPr>
    </w:p>
    <w:tbl>
      <w:tblPr>
        <w:tblW w:w="13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8"/>
        <w:gridCol w:w="6691"/>
        <w:gridCol w:w="11"/>
      </w:tblGrid>
      <w:tr w:rsidR="00D91BD0" w:rsidRPr="00D91BD0" w:rsidTr="00171E79">
        <w:trPr>
          <w:gridAfter w:val="1"/>
          <w:wAfter w:w="11" w:type="dxa"/>
          <w:trHeight w:val="495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center"/>
            <w:hideMark/>
          </w:tcPr>
          <w:p w:rsidR="00D91BD0" w:rsidRPr="00D91BD0" w:rsidRDefault="00D91BD0" w:rsidP="00D91BD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D91B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M 1.3a Soutenir le client dans la satisfaction de ses besoins physiologiques et l'accompagner dans les AVQ</w:t>
            </w:r>
          </w:p>
        </w:tc>
      </w:tr>
      <w:tr w:rsidR="00D91BD0" w:rsidRPr="00D91BD0" w:rsidTr="009C22CA">
        <w:trPr>
          <w:gridAfter w:val="1"/>
          <w:wAfter w:w="11" w:type="dxa"/>
          <w:trHeight w:val="120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bottom"/>
            <w:hideMark/>
          </w:tcPr>
          <w:p w:rsidR="00D91BD0" w:rsidRPr="00D91BD0" w:rsidRDefault="00D91BD0" w:rsidP="00D91BD0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D91BD0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  <w:r w:rsidRPr="00406450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fr-CH"/>
              </w:rPr>
              <w:t>Le référent de stage indique ci-dessous la date à laquelle cette compétence a fini d’être examinée, et signe dans la case correspondante.</w:t>
            </w:r>
          </w:p>
        </w:tc>
      </w:tr>
      <w:tr w:rsidR="00171E79" w:rsidRPr="00457520" w:rsidTr="00171E79">
        <w:trPr>
          <w:trHeight w:val="120"/>
        </w:trPr>
        <w:tc>
          <w:tcPr>
            <w:tcW w:w="6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21650" w:rsidRPr="00406450" w:rsidRDefault="00171E79" w:rsidP="00ED25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CH"/>
              </w:rPr>
            </w:pPr>
            <w:r w:rsidRPr="00406450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CH"/>
              </w:rPr>
              <w:t>Acqui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CH"/>
              </w:rPr>
              <w:t> :</w:t>
            </w:r>
          </w:p>
          <w:p w:rsidR="00171E79" w:rsidRPr="00457520" w:rsidRDefault="00171E79" w:rsidP="00ED25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6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71E79" w:rsidRDefault="00171E79" w:rsidP="00ED25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CH"/>
              </w:rPr>
            </w:pPr>
            <w:r w:rsidRPr="00406450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CH"/>
              </w:rPr>
              <w:t>Non-acqui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CH"/>
              </w:rPr>
              <w:t> :</w:t>
            </w:r>
          </w:p>
          <w:p w:rsidR="00171E79" w:rsidRPr="00457520" w:rsidRDefault="00171E79" w:rsidP="00ED25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</w:tr>
      <w:tr w:rsidR="00D91BD0" w:rsidRPr="00D91BD0" w:rsidTr="00171E79">
        <w:trPr>
          <w:gridAfter w:val="1"/>
          <w:wAfter w:w="11" w:type="dxa"/>
          <w:trHeight w:val="120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91BD0" w:rsidRDefault="00D91BD0" w:rsidP="00D91BD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Remarques :</w:t>
            </w:r>
          </w:p>
          <w:p w:rsidR="00E21D0A" w:rsidRDefault="00E21D0A" w:rsidP="00D91BD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E21D0A" w:rsidRDefault="00E21D0A" w:rsidP="00D91BD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D91BD0" w:rsidRDefault="00D91BD0" w:rsidP="00D91BD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D91BD0" w:rsidRPr="00D91BD0" w:rsidRDefault="00D91BD0" w:rsidP="00D91BD0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</w:tr>
      <w:tr w:rsidR="00D91BD0" w:rsidRPr="00D91BD0" w:rsidTr="00171E79">
        <w:trPr>
          <w:gridAfter w:val="1"/>
          <w:wAfter w:w="11" w:type="dxa"/>
          <w:trHeight w:val="270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bottom"/>
            <w:hideMark/>
          </w:tcPr>
          <w:p w:rsidR="00D91BD0" w:rsidRPr="00D91BD0" w:rsidRDefault="00D91BD0" w:rsidP="00D91BD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8D3A3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fr-CH"/>
              </w:rPr>
              <w:t>La compétence professionnelle de ce module est détaillée ci-dessous, selon la formulation : les assistants en soins et santé communautaires sont capables de …</w:t>
            </w:r>
          </w:p>
        </w:tc>
      </w:tr>
      <w:tr w:rsidR="00D91BD0" w:rsidRPr="00D91BD0" w:rsidTr="00171E79">
        <w:trPr>
          <w:gridAfter w:val="1"/>
          <w:wAfter w:w="11" w:type="dxa"/>
          <w:trHeight w:val="300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91BD0" w:rsidRPr="00D91BD0" w:rsidRDefault="00D91BD0" w:rsidP="00D91BD0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D91BD0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3.2. favoriser l'autonomie des client-e-s dans les soins corporels, les instruire à cet égard ou effectuer lui-même/elle-même les soins.</w:t>
            </w:r>
          </w:p>
        </w:tc>
      </w:tr>
      <w:tr w:rsidR="00D91BD0" w:rsidRPr="00D91BD0" w:rsidTr="00921650">
        <w:trPr>
          <w:gridAfter w:val="1"/>
          <w:wAfter w:w="11" w:type="dxa"/>
          <w:trHeight w:val="300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91BD0" w:rsidRPr="00D91BD0" w:rsidRDefault="00D91BD0" w:rsidP="00D91BD0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D91BD0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3.4. soutenir les client-e-s lors de l'élimination</w:t>
            </w:r>
          </w:p>
        </w:tc>
      </w:tr>
      <w:tr w:rsidR="00D91BD0" w:rsidRPr="00D91BD0" w:rsidTr="00921650">
        <w:trPr>
          <w:gridAfter w:val="1"/>
          <w:wAfter w:w="11" w:type="dxa"/>
          <w:trHeight w:val="540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91BD0" w:rsidRPr="00D91BD0" w:rsidRDefault="00D91BD0" w:rsidP="00D91BD0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D91BD0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9.1. s'assurer que les client-e-s soient habillés de manière adéquate par rapport à la situation, au climat et à leurs habitudes. De s'assurer qu'ils disposent de linge propre.</w:t>
            </w:r>
          </w:p>
        </w:tc>
      </w:tr>
      <w:tr w:rsidR="00921650" w:rsidRPr="00D91BD0" w:rsidTr="00921650">
        <w:trPr>
          <w:gridAfter w:val="1"/>
          <w:wAfter w:w="11" w:type="dxa"/>
          <w:trHeight w:val="540"/>
        </w:trPr>
        <w:tc>
          <w:tcPr>
            <w:tcW w:w="133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650" w:rsidRPr="00D91BD0" w:rsidRDefault="00921650" w:rsidP="00D91BD0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</w:tr>
      <w:tr w:rsidR="00D91BD0" w:rsidRPr="00D91BD0" w:rsidTr="00921650">
        <w:trPr>
          <w:gridAfter w:val="1"/>
          <w:wAfter w:w="11" w:type="dxa"/>
          <w:trHeight w:val="495"/>
        </w:trPr>
        <w:tc>
          <w:tcPr>
            <w:tcW w:w="1336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center"/>
            <w:hideMark/>
          </w:tcPr>
          <w:p w:rsidR="00D91BD0" w:rsidRPr="00D91BD0" w:rsidRDefault="00D91BD0" w:rsidP="00582C1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M 1.3b</w:t>
            </w:r>
            <w:r w:rsidRPr="00D91B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 xml:space="preserve"> Soutenir le client dans la satisfaction de ses besoins physiologiques et l'accompagner dans les AVQ</w:t>
            </w:r>
          </w:p>
        </w:tc>
      </w:tr>
      <w:tr w:rsidR="00D91BD0" w:rsidRPr="00D91BD0" w:rsidTr="009C22CA">
        <w:trPr>
          <w:gridAfter w:val="1"/>
          <w:wAfter w:w="11" w:type="dxa"/>
          <w:trHeight w:val="120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bottom"/>
            <w:hideMark/>
          </w:tcPr>
          <w:p w:rsidR="00D91BD0" w:rsidRPr="00D91BD0" w:rsidRDefault="00D91BD0" w:rsidP="00582C14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D91BD0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  <w:r w:rsidRPr="00406450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fr-CH"/>
              </w:rPr>
              <w:t>Le référent de stage indique ci-dessous la date à laquelle cette compétence a fini d’être examinée, et signe dans la case correspondante.</w:t>
            </w:r>
          </w:p>
        </w:tc>
      </w:tr>
      <w:tr w:rsidR="00171E79" w:rsidRPr="00457520" w:rsidTr="00171E79">
        <w:trPr>
          <w:trHeight w:val="120"/>
        </w:trPr>
        <w:tc>
          <w:tcPr>
            <w:tcW w:w="6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71E79" w:rsidRPr="00406450" w:rsidRDefault="00171E79" w:rsidP="00ED25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CH"/>
              </w:rPr>
            </w:pPr>
            <w:r w:rsidRPr="00406450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CH"/>
              </w:rPr>
              <w:t>Acqui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CH"/>
              </w:rPr>
              <w:t> :</w:t>
            </w:r>
          </w:p>
          <w:p w:rsidR="00171E79" w:rsidRPr="00457520" w:rsidRDefault="00171E79" w:rsidP="00ED25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6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71E79" w:rsidRPr="00406450" w:rsidRDefault="00171E79" w:rsidP="00ED25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CH"/>
              </w:rPr>
            </w:pPr>
            <w:r w:rsidRPr="00406450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CH"/>
              </w:rPr>
              <w:t>Non-acqui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CH"/>
              </w:rPr>
              <w:t> :</w:t>
            </w:r>
          </w:p>
          <w:p w:rsidR="00171E79" w:rsidRPr="00457520" w:rsidRDefault="00171E79" w:rsidP="00ED25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</w:tr>
      <w:tr w:rsidR="00D91BD0" w:rsidRPr="00D91BD0" w:rsidTr="00171E79">
        <w:trPr>
          <w:gridAfter w:val="1"/>
          <w:wAfter w:w="11" w:type="dxa"/>
          <w:trHeight w:val="120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91BD0" w:rsidRDefault="00D91BD0" w:rsidP="00582C1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Remarques :</w:t>
            </w:r>
          </w:p>
          <w:p w:rsidR="00D91BD0" w:rsidRDefault="00D91BD0" w:rsidP="00582C1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E21D0A" w:rsidRDefault="00E21D0A" w:rsidP="00582C1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E21D0A" w:rsidRDefault="00E21D0A" w:rsidP="00582C1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E21D0A" w:rsidRDefault="00E21D0A" w:rsidP="00582C1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D91BD0" w:rsidRPr="00D91BD0" w:rsidRDefault="00D91BD0" w:rsidP="00582C14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</w:tr>
      <w:tr w:rsidR="00D91BD0" w:rsidRPr="00D91BD0" w:rsidTr="00171E79">
        <w:trPr>
          <w:gridAfter w:val="1"/>
          <w:wAfter w:w="11" w:type="dxa"/>
          <w:trHeight w:val="270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bottom"/>
            <w:hideMark/>
          </w:tcPr>
          <w:p w:rsidR="00D91BD0" w:rsidRPr="00D91BD0" w:rsidRDefault="00D91BD0" w:rsidP="00582C1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8D3A3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fr-CH"/>
              </w:rPr>
              <w:t>La compétence professionnelle de ce module est détaillée ci-dessous, selon la formulation : les assistants en soins et santé communautaires sont capables de …</w:t>
            </w:r>
          </w:p>
        </w:tc>
      </w:tr>
      <w:tr w:rsidR="00D91BD0" w:rsidRPr="00D91BD0" w:rsidTr="00171E79">
        <w:trPr>
          <w:gridAfter w:val="1"/>
          <w:wAfter w:w="11" w:type="dxa"/>
          <w:trHeight w:val="300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91BD0" w:rsidRDefault="00D91B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. soutenir les client-e-s pour leur respiration.</w:t>
            </w:r>
          </w:p>
        </w:tc>
      </w:tr>
      <w:tr w:rsidR="00D91BD0" w:rsidRPr="00D91BD0" w:rsidTr="00171E79">
        <w:trPr>
          <w:gridAfter w:val="1"/>
          <w:wAfter w:w="11" w:type="dxa"/>
          <w:trHeight w:val="300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91BD0" w:rsidRDefault="00D91B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. soutenir les client-e-s dans leurs problèmes de sexualité.</w:t>
            </w:r>
          </w:p>
        </w:tc>
      </w:tr>
      <w:tr w:rsidR="00D91BD0" w:rsidRPr="00D91BD0" w:rsidTr="00171E79">
        <w:trPr>
          <w:gridAfter w:val="1"/>
          <w:wAfter w:w="11" w:type="dxa"/>
          <w:trHeight w:val="268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91BD0" w:rsidRDefault="00D91B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. soutenir les client-e-s dans leur besoin de sommeil et de repos.</w:t>
            </w:r>
          </w:p>
        </w:tc>
      </w:tr>
    </w:tbl>
    <w:p w:rsidR="00D91BD0" w:rsidRDefault="00D91BD0" w:rsidP="007C0E34">
      <w:pPr>
        <w:pStyle w:val="Pieddepage"/>
        <w:tabs>
          <w:tab w:val="clear" w:pos="4536"/>
          <w:tab w:val="clear" w:pos="9072"/>
          <w:tab w:val="left" w:pos="5954"/>
        </w:tabs>
        <w:spacing w:line="260" w:lineRule="exact"/>
        <w:jc w:val="right"/>
        <w:rPr>
          <w:color w:val="FF3300"/>
        </w:rPr>
      </w:pPr>
    </w:p>
    <w:tbl>
      <w:tblPr>
        <w:tblW w:w="13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8"/>
        <w:gridCol w:w="6691"/>
        <w:gridCol w:w="11"/>
      </w:tblGrid>
      <w:tr w:rsidR="00D91BD0" w:rsidRPr="00D91BD0" w:rsidTr="00171E79">
        <w:trPr>
          <w:gridAfter w:val="1"/>
          <w:wAfter w:w="11" w:type="dxa"/>
          <w:trHeight w:val="495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center"/>
            <w:hideMark/>
          </w:tcPr>
          <w:p w:rsidR="00D91BD0" w:rsidRPr="00D91BD0" w:rsidRDefault="00D91BD0" w:rsidP="00582C1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D91B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M 1.4. Secourir et participer à l’intervention en situation d’urgence</w:t>
            </w:r>
          </w:p>
        </w:tc>
      </w:tr>
      <w:tr w:rsidR="00D91BD0" w:rsidRPr="00D91BD0" w:rsidTr="009C22CA">
        <w:trPr>
          <w:gridAfter w:val="1"/>
          <w:wAfter w:w="11" w:type="dxa"/>
          <w:trHeight w:val="120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bottom"/>
            <w:hideMark/>
          </w:tcPr>
          <w:p w:rsidR="00D91BD0" w:rsidRPr="00D91BD0" w:rsidRDefault="00D91BD0" w:rsidP="00582C14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D91BD0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  <w:r w:rsidRPr="00406450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fr-CH"/>
              </w:rPr>
              <w:t>Le référent de stage indique ci-dessous la date à laquelle cette compétence a fini d’être examinée, et signe dans la case correspondante.</w:t>
            </w:r>
          </w:p>
        </w:tc>
      </w:tr>
      <w:tr w:rsidR="00171E79" w:rsidRPr="00457520" w:rsidTr="00171E79">
        <w:trPr>
          <w:trHeight w:val="120"/>
        </w:trPr>
        <w:tc>
          <w:tcPr>
            <w:tcW w:w="6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71E79" w:rsidRDefault="00171E79" w:rsidP="00ED25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406450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CH"/>
              </w:rPr>
              <w:t>Acqui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CH"/>
              </w:rPr>
              <w:t> :</w:t>
            </w:r>
          </w:p>
          <w:p w:rsidR="00171E79" w:rsidRPr="00457520" w:rsidRDefault="00171E79" w:rsidP="00ED25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6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71E79" w:rsidRDefault="00171E79" w:rsidP="00ED25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406450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CH"/>
              </w:rPr>
              <w:t>Non-acqui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CH"/>
              </w:rPr>
              <w:t> :</w:t>
            </w:r>
          </w:p>
          <w:p w:rsidR="00171E79" w:rsidRPr="00457520" w:rsidRDefault="00171E79" w:rsidP="00ED25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</w:tr>
      <w:tr w:rsidR="00D91BD0" w:rsidRPr="00D91BD0" w:rsidTr="00171E79">
        <w:trPr>
          <w:gridAfter w:val="1"/>
          <w:wAfter w:w="11" w:type="dxa"/>
          <w:trHeight w:val="120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91BD0" w:rsidRDefault="00D91BD0" w:rsidP="00E21D0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Remarques :</w:t>
            </w:r>
          </w:p>
          <w:p w:rsidR="00E21D0A" w:rsidRDefault="00E21D0A" w:rsidP="00E21D0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921650" w:rsidRDefault="00921650" w:rsidP="00E21D0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E21D0A" w:rsidRDefault="00E21D0A" w:rsidP="00E21D0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E21D0A" w:rsidRDefault="00E21D0A" w:rsidP="00E21D0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E21D0A" w:rsidRPr="00D91BD0" w:rsidRDefault="00E21D0A" w:rsidP="00E21D0A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</w:tr>
      <w:tr w:rsidR="00D91BD0" w:rsidRPr="00D91BD0" w:rsidTr="00921650">
        <w:trPr>
          <w:gridAfter w:val="1"/>
          <w:wAfter w:w="11" w:type="dxa"/>
          <w:trHeight w:val="270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bottom"/>
            <w:hideMark/>
          </w:tcPr>
          <w:p w:rsidR="00D91BD0" w:rsidRPr="00D91BD0" w:rsidRDefault="00D91BD0" w:rsidP="00582C1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8D3A3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fr-CH"/>
              </w:rPr>
              <w:t>La compétence professionnelle de ce module est détaillée ci-dessous, selon la formulation : les assistants en soins et santé communautaires sont capables de …</w:t>
            </w:r>
          </w:p>
        </w:tc>
      </w:tr>
      <w:tr w:rsidR="00D91BD0" w:rsidRPr="00D91BD0" w:rsidTr="00921650">
        <w:trPr>
          <w:gridAfter w:val="1"/>
          <w:wAfter w:w="11" w:type="dxa"/>
          <w:trHeight w:val="300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91BD0" w:rsidRDefault="00D91BD0" w:rsidP="00D91B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. reconnaître les situations d’urgence, prodiguer les premiers secours et demander de l’aide.</w:t>
            </w:r>
          </w:p>
        </w:tc>
      </w:tr>
      <w:tr w:rsidR="00921650" w:rsidRPr="00D91BD0" w:rsidTr="00921650">
        <w:trPr>
          <w:gridAfter w:val="1"/>
          <w:wAfter w:w="11" w:type="dxa"/>
          <w:trHeight w:val="300"/>
        </w:trPr>
        <w:tc>
          <w:tcPr>
            <w:tcW w:w="133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1650" w:rsidRDefault="00921650" w:rsidP="00D91BD0">
            <w:pPr>
              <w:rPr>
                <w:rFonts w:ascii="Arial" w:hAnsi="Arial" w:cs="Arial"/>
                <w:sz w:val="20"/>
                <w:szCs w:val="20"/>
              </w:rPr>
            </w:pPr>
          </w:p>
          <w:p w:rsidR="00921650" w:rsidRDefault="00921650" w:rsidP="00D91B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570" w:rsidRPr="00D91BD0" w:rsidTr="00921650">
        <w:trPr>
          <w:gridAfter w:val="1"/>
          <w:wAfter w:w="11" w:type="dxa"/>
          <w:trHeight w:val="495"/>
        </w:trPr>
        <w:tc>
          <w:tcPr>
            <w:tcW w:w="1336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center"/>
            <w:hideMark/>
          </w:tcPr>
          <w:p w:rsidR="000C7570" w:rsidRPr="00D91BD0" w:rsidRDefault="000C7570" w:rsidP="00582C1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0C75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M 1.5. Développer le potentiel de santé</w:t>
            </w:r>
          </w:p>
        </w:tc>
      </w:tr>
      <w:tr w:rsidR="000C7570" w:rsidRPr="00D91BD0" w:rsidTr="009C22CA">
        <w:trPr>
          <w:gridAfter w:val="1"/>
          <w:wAfter w:w="11" w:type="dxa"/>
          <w:trHeight w:val="120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bottom"/>
            <w:hideMark/>
          </w:tcPr>
          <w:p w:rsidR="000C7570" w:rsidRPr="00D91BD0" w:rsidRDefault="000C7570" w:rsidP="00582C14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D91BD0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  <w:r w:rsidRPr="00406450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fr-CH"/>
              </w:rPr>
              <w:t>Le référent de stage indique ci-dessous la date à laquelle cette compétence a fini d’être examinée, et signe dans la case correspondante.</w:t>
            </w:r>
          </w:p>
        </w:tc>
      </w:tr>
      <w:tr w:rsidR="00171E79" w:rsidRPr="00457520" w:rsidTr="00171E79">
        <w:trPr>
          <w:trHeight w:val="120"/>
        </w:trPr>
        <w:tc>
          <w:tcPr>
            <w:tcW w:w="6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71E79" w:rsidRPr="00406450" w:rsidRDefault="00171E79" w:rsidP="00ED25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CH"/>
              </w:rPr>
            </w:pPr>
            <w:r w:rsidRPr="00406450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CH"/>
              </w:rPr>
              <w:t>Acqui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CH"/>
              </w:rPr>
              <w:t> :</w:t>
            </w:r>
          </w:p>
          <w:p w:rsidR="00171E79" w:rsidRPr="00457520" w:rsidRDefault="00171E79" w:rsidP="00ED25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6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71E79" w:rsidRDefault="00171E79" w:rsidP="00ED25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406450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CH"/>
              </w:rPr>
              <w:t>Non-acqui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CH"/>
              </w:rPr>
              <w:t> :</w:t>
            </w:r>
          </w:p>
          <w:p w:rsidR="00171E79" w:rsidRPr="00457520" w:rsidRDefault="00171E79" w:rsidP="00ED25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</w:tr>
      <w:tr w:rsidR="000C7570" w:rsidRPr="00D91BD0" w:rsidTr="00171E79">
        <w:trPr>
          <w:gridAfter w:val="1"/>
          <w:wAfter w:w="11" w:type="dxa"/>
          <w:trHeight w:val="120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C7570" w:rsidRDefault="000C7570" w:rsidP="00582C1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Remarques :</w:t>
            </w:r>
          </w:p>
          <w:p w:rsidR="00E21D0A" w:rsidRDefault="00E21D0A" w:rsidP="00582C1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0C7570" w:rsidRDefault="000C7570" w:rsidP="00582C1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E21D0A" w:rsidRDefault="00E21D0A" w:rsidP="00582C1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0C7570" w:rsidRDefault="000C7570" w:rsidP="00582C14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  <w:p w:rsidR="00921650" w:rsidRPr="00D91BD0" w:rsidRDefault="00921650" w:rsidP="00582C14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</w:tr>
      <w:tr w:rsidR="000C7570" w:rsidRPr="00D91BD0" w:rsidTr="00171E79">
        <w:trPr>
          <w:gridAfter w:val="1"/>
          <w:wAfter w:w="11" w:type="dxa"/>
          <w:trHeight w:val="270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bottom"/>
            <w:hideMark/>
          </w:tcPr>
          <w:p w:rsidR="000C7570" w:rsidRPr="00D91BD0" w:rsidRDefault="000C7570" w:rsidP="00582C1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8D3A3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fr-CH"/>
              </w:rPr>
              <w:t>La compétence professionnelle de ce module est détaillée ci-dessous, selon la formulation : les assistants en soins et santé communautaires sont capables de …</w:t>
            </w:r>
          </w:p>
        </w:tc>
      </w:tr>
      <w:tr w:rsidR="000C7570" w:rsidRPr="00D91BD0" w:rsidTr="00171E79">
        <w:trPr>
          <w:gridAfter w:val="1"/>
          <w:wAfter w:w="11" w:type="dxa"/>
          <w:trHeight w:val="300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C7570" w:rsidRDefault="000C7570" w:rsidP="00582C14">
            <w:pPr>
              <w:rPr>
                <w:rFonts w:ascii="Arial" w:hAnsi="Arial" w:cs="Arial"/>
                <w:sz w:val="20"/>
                <w:szCs w:val="20"/>
              </w:rPr>
            </w:pPr>
            <w:r w:rsidRPr="000C7570">
              <w:rPr>
                <w:rFonts w:ascii="Arial" w:hAnsi="Arial" w:cs="Arial"/>
                <w:sz w:val="20"/>
                <w:szCs w:val="20"/>
              </w:rPr>
              <w:t>6.1. appliquer des mesures de prévention.</w:t>
            </w:r>
          </w:p>
        </w:tc>
      </w:tr>
    </w:tbl>
    <w:p w:rsidR="00921650" w:rsidRDefault="00921650" w:rsidP="007C0E34">
      <w:pPr>
        <w:pStyle w:val="Pieddepage"/>
        <w:tabs>
          <w:tab w:val="clear" w:pos="4536"/>
          <w:tab w:val="clear" w:pos="9072"/>
          <w:tab w:val="left" w:pos="5954"/>
        </w:tabs>
        <w:spacing w:line="260" w:lineRule="exact"/>
        <w:jc w:val="right"/>
        <w:rPr>
          <w:color w:val="FF3300"/>
        </w:rPr>
      </w:pPr>
    </w:p>
    <w:p w:rsidR="00921650" w:rsidRDefault="00921650">
      <w:pPr>
        <w:rPr>
          <w:color w:val="FF3300"/>
        </w:rPr>
      </w:pPr>
      <w:r>
        <w:rPr>
          <w:color w:val="FF3300"/>
        </w:rPr>
        <w:br w:type="page"/>
      </w:r>
    </w:p>
    <w:p w:rsidR="000C7570" w:rsidRDefault="000C7570" w:rsidP="000C7570">
      <w:pPr>
        <w:pStyle w:val="Titre2"/>
        <w:numPr>
          <w:ilvl w:val="0"/>
          <w:numId w:val="2"/>
        </w:numPr>
      </w:pPr>
      <w:r>
        <w:lastRenderedPageBreak/>
        <w:t>Actes médico-techniques</w:t>
      </w:r>
    </w:p>
    <w:p w:rsidR="000C7570" w:rsidRPr="00921650" w:rsidRDefault="000C7570" w:rsidP="000C7570">
      <w:pPr>
        <w:rPr>
          <w:sz w:val="16"/>
          <w:szCs w:val="16"/>
        </w:rPr>
      </w:pPr>
    </w:p>
    <w:tbl>
      <w:tblPr>
        <w:tblW w:w="13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8"/>
        <w:gridCol w:w="6691"/>
        <w:gridCol w:w="11"/>
      </w:tblGrid>
      <w:tr w:rsidR="000C7570" w:rsidRPr="00D91BD0" w:rsidTr="00171E79">
        <w:trPr>
          <w:gridAfter w:val="1"/>
          <w:wAfter w:w="11" w:type="dxa"/>
          <w:trHeight w:val="495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center"/>
            <w:hideMark/>
          </w:tcPr>
          <w:p w:rsidR="000C7570" w:rsidRPr="00D91BD0" w:rsidRDefault="000C7570" w:rsidP="00582C1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0C75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M 2.1. Appliquer les règles d’hygiène et de prévention des infections dans ses activités professionnelles</w:t>
            </w:r>
          </w:p>
        </w:tc>
      </w:tr>
      <w:tr w:rsidR="000C7570" w:rsidRPr="00D91BD0" w:rsidTr="009C22CA">
        <w:trPr>
          <w:gridAfter w:val="1"/>
          <w:wAfter w:w="11" w:type="dxa"/>
          <w:trHeight w:val="120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bottom"/>
            <w:hideMark/>
          </w:tcPr>
          <w:p w:rsidR="000C7570" w:rsidRPr="00D91BD0" w:rsidRDefault="000C7570" w:rsidP="00582C14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D91BD0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  <w:r w:rsidRPr="00406450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fr-CH"/>
              </w:rPr>
              <w:t>Le référent de stage indique ci-dessous la date à laquelle cette compétence a fini d’être examinée, et signe dans la case correspondante.</w:t>
            </w:r>
          </w:p>
        </w:tc>
      </w:tr>
      <w:tr w:rsidR="00171E79" w:rsidRPr="00457520" w:rsidTr="00171E79">
        <w:trPr>
          <w:trHeight w:val="120"/>
        </w:trPr>
        <w:tc>
          <w:tcPr>
            <w:tcW w:w="6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71E79" w:rsidRDefault="00171E79" w:rsidP="00ED25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406450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CH"/>
              </w:rPr>
              <w:t>Acqui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CH"/>
              </w:rPr>
              <w:t> :</w:t>
            </w:r>
          </w:p>
          <w:p w:rsidR="00171E79" w:rsidRPr="00457520" w:rsidRDefault="00171E79" w:rsidP="00ED25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6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71E79" w:rsidRDefault="00171E79" w:rsidP="00ED25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406450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CH"/>
              </w:rPr>
              <w:t>Non-acqui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CH"/>
              </w:rPr>
              <w:t> :</w:t>
            </w:r>
          </w:p>
          <w:p w:rsidR="00171E79" w:rsidRPr="00457520" w:rsidRDefault="00171E79" w:rsidP="00ED25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</w:tr>
      <w:tr w:rsidR="000C7570" w:rsidRPr="00D91BD0" w:rsidTr="00171E79">
        <w:trPr>
          <w:gridAfter w:val="1"/>
          <w:wAfter w:w="11" w:type="dxa"/>
          <w:trHeight w:val="120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C7570" w:rsidRDefault="000C7570" w:rsidP="00582C1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Remarques :</w:t>
            </w:r>
          </w:p>
          <w:p w:rsidR="000C7570" w:rsidRPr="00487562" w:rsidRDefault="000C7570" w:rsidP="00582C1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CH"/>
              </w:rPr>
            </w:pPr>
          </w:p>
          <w:p w:rsidR="00E21D0A" w:rsidRPr="00487562" w:rsidRDefault="00E21D0A" w:rsidP="00582C1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CH"/>
              </w:rPr>
            </w:pPr>
          </w:p>
          <w:p w:rsidR="00E21D0A" w:rsidRPr="00487562" w:rsidRDefault="00E21D0A" w:rsidP="00582C1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CH"/>
              </w:rPr>
            </w:pPr>
          </w:p>
          <w:p w:rsidR="000C7570" w:rsidRPr="00D91BD0" w:rsidRDefault="000C7570" w:rsidP="00582C14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</w:tr>
      <w:tr w:rsidR="000C7570" w:rsidRPr="00D91BD0" w:rsidTr="00171E79">
        <w:trPr>
          <w:gridAfter w:val="1"/>
          <w:wAfter w:w="11" w:type="dxa"/>
          <w:trHeight w:val="270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bottom"/>
            <w:hideMark/>
          </w:tcPr>
          <w:p w:rsidR="000C7570" w:rsidRPr="00D91BD0" w:rsidRDefault="000C7570" w:rsidP="00582C1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8D3A3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fr-CH"/>
              </w:rPr>
              <w:t>La compétence professionnelle de ce module est détaillée ci-dessous, selon la formulation : les assistants en soins et santé communautaires sont capables de …</w:t>
            </w:r>
          </w:p>
        </w:tc>
      </w:tr>
      <w:tr w:rsidR="00582C14" w:rsidRPr="00D91BD0" w:rsidTr="00171E79">
        <w:trPr>
          <w:gridAfter w:val="1"/>
          <w:wAfter w:w="11" w:type="dxa"/>
          <w:trHeight w:val="300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82C14" w:rsidRDefault="00582C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. observer une hygiène des mains irréprochable et de se conformer aux règles de sécurité au travail.</w:t>
            </w:r>
          </w:p>
        </w:tc>
      </w:tr>
      <w:tr w:rsidR="00582C14" w:rsidRPr="00D91BD0" w:rsidTr="00171E79">
        <w:trPr>
          <w:gridAfter w:val="1"/>
          <w:wAfter w:w="11" w:type="dxa"/>
          <w:trHeight w:val="300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82C14" w:rsidRDefault="00582C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. désinfecter les instruments et les surfaces; préparer le matériel pour la stérilisation.</w:t>
            </w:r>
          </w:p>
        </w:tc>
      </w:tr>
    </w:tbl>
    <w:p w:rsidR="00582C14" w:rsidRDefault="00582C14" w:rsidP="00582C14">
      <w:pPr>
        <w:pStyle w:val="Titre2"/>
        <w:numPr>
          <w:ilvl w:val="0"/>
          <w:numId w:val="2"/>
        </w:numPr>
      </w:pPr>
      <w:r>
        <w:t>Gestion &amp; Entretien du matériel</w:t>
      </w:r>
    </w:p>
    <w:p w:rsidR="00921650" w:rsidRPr="00921650" w:rsidRDefault="00921650" w:rsidP="00582C14">
      <w:pPr>
        <w:rPr>
          <w:sz w:val="16"/>
          <w:szCs w:val="16"/>
        </w:rPr>
      </w:pPr>
    </w:p>
    <w:tbl>
      <w:tblPr>
        <w:tblW w:w="13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8"/>
        <w:gridCol w:w="6691"/>
        <w:gridCol w:w="11"/>
      </w:tblGrid>
      <w:tr w:rsidR="00582C14" w:rsidRPr="00D91BD0" w:rsidTr="00171E79">
        <w:trPr>
          <w:gridAfter w:val="1"/>
          <w:wAfter w:w="11" w:type="dxa"/>
          <w:trHeight w:val="495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center"/>
            <w:hideMark/>
          </w:tcPr>
          <w:p w:rsidR="00582C14" w:rsidRPr="00D91BD0" w:rsidRDefault="00582C14" w:rsidP="00582C1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 3.1. Entretenir l’environnement du client de manière économique et écologique et gérer les stocks</w:t>
            </w:r>
          </w:p>
        </w:tc>
      </w:tr>
      <w:tr w:rsidR="00582C14" w:rsidRPr="00D91BD0" w:rsidTr="009C22CA">
        <w:trPr>
          <w:gridAfter w:val="1"/>
          <w:wAfter w:w="11" w:type="dxa"/>
          <w:trHeight w:val="120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bottom"/>
            <w:hideMark/>
          </w:tcPr>
          <w:p w:rsidR="00582C14" w:rsidRPr="00D91BD0" w:rsidRDefault="00582C14" w:rsidP="00582C14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D91BD0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  <w:r w:rsidRPr="00406450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fr-CH"/>
              </w:rPr>
              <w:t>Le référent de stage indique ci-dessous la date à laquelle cette compétence a fini d’être examinée, et signe dans la case correspondante.</w:t>
            </w:r>
          </w:p>
        </w:tc>
      </w:tr>
      <w:tr w:rsidR="00171E79" w:rsidRPr="00457520" w:rsidTr="00171E79">
        <w:trPr>
          <w:trHeight w:val="120"/>
        </w:trPr>
        <w:tc>
          <w:tcPr>
            <w:tcW w:w="6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71E79" w:rsidRDefault="00171E79" w:rsidP="00ED25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406450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CH"/>
              </w:rPr>
              <w:t>Acqui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CH"/>
              </w:rPr>
              <w:t> :</w:t>
            </w:r>
          </w:p>
          <w:p w:rsidR="00171E79" w:rsidRPr="00457520" w:rsidRDefault="00171E79" w:rsidP="00ED25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6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71E79" w:rsidRDefault="00171E79" w:rsidP="00ED25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406450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CH"/>
              </w:rPr>
              <w:t>Non-acqui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CH"/>
              </w:rPr>
              <w:t> :</w:t>
            </w:r>
          </w:p>
          <w:p w:rsidR="00171E79" w:rsidRPr="00457520" w:rsidRDefault="00171E79" w:rsidP="00ED25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</w:tr>
      <w:tr w:rsidR="00582C14" w:rsidRPr="00D91BD0" w:rsidTr="00171E79">
        <w:trPr>
          <w:gridAfter w:val="1"/>
          <w:wAfter w:w="11" w:type="dxa"/>
          <w:trHeight w:val="120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82C14" w:rsidRDefault="00582C14" w:rsidP="00582C1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Remarques :</w:t>
            </w:r>
          </w:p>
          <w:p w:rsidR="00582C14" w:rsidRPr="00487562" w:rsidRDefault="00582C14" w:rsidP="00582C1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CH"/>
              </w:rPr>
            </w:pPr>
          </w:p>
          <w:p w:rsidR="00921650" w:rsidRPr="00487562" w:rsidRDefault="00921650" w:rsidP="00582C1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CH"/>
              </w:rPr>
            </w:pPr>
          </w:p>
          <w:p w:rsidR="00921650" w:rsidRPr="00487562" w:rsidRDefault="00921650" w:rsidP="00582C1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CH"/>
              </w:rPr>
            </w:pPr>
          </w:p>
          <w:p w:rsidR="00921650" w:rsidRPr="00D91BD0" w:rsidRDefault="00921650" w:rsidP="00582C14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</w:tr>
      <w:tr w:rsidR="00582C14" w:rsidRPr="00D91BD0" w:rsidTr="00171E79">
        <w:trPr>
          <w:gridAfter w:val="1"/>
          <w:wAfter w:w="11" w:type="dxa"/>
          <w:trHeight w:val="270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bottom"/>
            <w:hideMark/>
          </w:tcPr>
          <w:p w:rsidR="00582C14" w:rsidRPr="00D91BD0" w:rsidRDefault="00582C14" w:rsidP="00582C1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8D3A3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fr-CH"/>
              </w:rPr>
              <w:t>La compétence professionnelle de ce module est détaillée ci-dessous, selon la formulation : les assistants en soins et santé communautaires sont capables de …</w:t>
            </w:r>
          </w:p>
        </w:tc>
      </w:tr>
      <w:tr w:rsidR="00582C14" w:rsidRPr="00D91BD0" w:rsidTr="00171E79">
        <w:trPr>
          <w:gridAfter w:val="1"/>
          <w:wAfter w:w="11" w:type="dxa"/>
          <w:trHeight w:val="300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82C14" w:rsidRDefault="00582C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. s'assurer que les client-e-s soient habillés de manière adéquate par rapport à la situation, au climat et à leurs habitudes. De s'assurer qu'ils disposent de linge propre.</w:t>
            </w:r>
          </w:p>
        </w:tc>
      </w:tr>
      <w:tr w:rsidR="00582C14" w:rsidRPr="00D91BD0" w:rsidTr="00171E79">
        <w:trPr>
          <w:gridAfter w:val="1"/>
          <w:wAfter w:w="11" w:type="dxa"/>
          <w:trHeight w:val="282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82C14" w:rsidRDefault="00582C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. assurer un environnement propre et sûr et tenir compte des besoins des client-e-s.</w:t>
            </w:r>
          </w:p>
        </w:tc>
      </w:tr>
      <w:tr w:rsidR="00582C14" w:rsidRPr="00D91BD0" w:rsidTr="00171E79">
        <w:trPr>
          <w:gridAfter w:val="1"/>
          <w:wAfter w:w="11" w:type="dxa"/>
          <w:trHeight w:val="282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82C14" w:rsidRDefault="00582C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. assurer dans les ménages collectifs l'interface avec les différents prestataires de service du domaine de l'intendance.</w:t>
            </w:r>
          </w:p>
        </w:tc>
      </w:tr>
      <w:tr w:rsidR="00582C14" w:rsidRPr="00D91BD0" w:rsidTr="00171E79">
        <w:trPr>
          <w:gridAfter w:val="1"/>
          <w:wAfter w:w="11" w:type="dxa"/>
          <w:trHeight w:val="268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82C14" w:rsidRDefault="00582C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2. gérer les matériels d'usage courant et les médicaments. D'organiser les réparations et contrôler les retours.</w:t>
            </w:r>
          </w:p>
        </w:tc>
      </w:tr>
      <w:tr w:rsidR="00582C14" w:rsidRPr="00D91BD0" w:rsidTr="00171E79">
        <w:trPr>
          <w:gridAfter w:val="1"/>
          <w:wAfter w:w="11" w:type="dxa"/>
          <w:trHeight w:val="272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82C14" w:rsidRDefault="00582C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. tenir les appareils et le mobilier prêts à l'emploi et les nettoyer.</w:t>
            </w:r>
          </w:p>
        </w:tc>
      </w:tr>
    </w:tbl>
    <w:p w:rsidR="00921650" w:rsidRDefault="0092165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582C14" w:rsidRDefault="00582C14" w:rsidP="00582C14">
      <w:pPr>
        <w:pStyle w:val="Titre2"/>
        <w:numPr>
          <w:ilvl w:val="0"/>
          <w:numId w:val="2"/>
        </w:numPr>
      </w:pPr>
      <w:r>
        <w:t>Observation &amp; Communication</w:t>
      </w:r>
    </w:p>
    <w:p w:rsidR="00582C14" w:rsidRDefault="00582C14" w:rsidP="00582C14"/>
    <w:tbl>
      <w:tblPr>
        <w:tblW w:w="13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8"/>
        <w:gridCol w:w="6691"/>
        <w:gridCol w:w="11"/>
      </w:tblGrid>
      <w:tr w:rsidR="00582C14" w:rsidRPr="00D91BD0" w:rsidTr="00171E79">
        <w:trPr>
          <w:gridAfter w:val="1"/>
          <w:wAfter w:w="11" w:type="dxa"/>
          <w:trHeight w:val="495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center"/>
            <w:hideMark/>
          </w:tcPr>
          <w:p w:rsidR="00582C14" w:rsidRPr="00D91BD0" w:rsidRDefault="00582C14" w:rsidP="00582C1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582C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M 4.1. Etre en relation avec le client et ses proches</w:t>
            </w:r>
          </w:p>
        </w:tc>
      </w:tr>
      <w:tr w:rsidR="00582C14" w:rsidRPr="00D91BD0" w:rsidTr="009C22CA">
        <w:trPr>
          <w:gridAfter w:val="1"/>
          <w:wAfter w:w="11" w:type="dxa"/>
          <w:trHeight w:val="120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bottom"/>
            <w:hideMark/>
          </w:tcPr>
          <w:p w:rsidR="00582C14" w:rsidRPr="00D91BD0" w:rsidRDefault="00582C14" w:rsidP="00582C14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D91BD0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  <w:r w:rsidRPr="00406450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fr-CH"/>
              </w:rPr>
              <w:t>Le référent de stage indique ci-dessous la date à laquelle cette compétence a fini d’être examinée, et signe dans la case correspondante.</w:t>
            </w:r>
          </w:p>
        </w:tc>
      </w:tr>
      <w:tr w:rsidR="00171E79" w:rsidRPr="00457520" w:rsidTr="00171E79">
        <w:trPr>
          <w:trHeight w:val="120"/>
        </w:trPr>
        <w:tc>
          <w:tcPr>
            <w:tcW w:w="6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71E79" w:rsidRDefault="00171E79" w:rsidP="00ED25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406450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CH"/>
              </w:rPr>
              <w:t>Acqui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CH"/>
              </w:rPr>
              <w:t> :</w:t>
            </w:r>
          </w:p>
          <w:p w:rsidR="00171E79" w:rsidRPr="00457520" w:rsidRDefault="00171E79" w:rsidP="00ED25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6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71E79" w:rsidRPr="00406450" w:rsidRDefault="00171E79" w:rsidP="00ED25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CH"/>
              </w:rPr>
            </w:pPr>
            <w:r w:rsidRPr="00406450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CH"/>
              </w:rPr>
              <w:t>Non-acqui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CH"/>
              </w:rPr>
              <w:t> :</w:t>
            </w:r>
          </w:p>
          <w:p w:rsidR="00171E79" w:rsidRPr="00457520" w:rsidRDefault="00171E79" w:rsidP="00ED25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</w:tr>
      <w:tr w:rsidR="00582C14" w:rsidRPr="00D91BD0" w:rsidTr="00171E79">
        <w:trPr>
          <w:gridAfter w:val="1"/>
          <w:wAfter w:w="11" w:type="dxa"/>
          <w:trHeight w:val="120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82C14" w:rsidRDefault="00582C14" w:rsidP="00582C1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Remarques :</w:t>
            </w:r>
          </w:p>
          <w:p w:rsidR="00921650" w:rsidRDefault="00921650" w:rsidP="00582C1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921650" w:rsidRDefault="00921650" w:rsidP="00582C1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487562" w:rsidRDefault="00487562" w:rsidP="00582C1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582C14" w:rsidRDefault="00582C14" w:rsidP="00582C1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582C14" w:rsidRPr="00D91BD0" w:rsidRDefault="00582C14" w:rsidP="00582C14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</w:tr>
      <w:tr w:rsidR="00582C14" w:rsidRPr="00D91BD0" w:rsidTr="00171E79">
        <w:trPr>
          <w:gridAfter w:val="1"/>
          <w:wAfter w:w="11" w:type="dxa"/>
          <w:trHeight w:val="270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bottom"/>
            <w:hideMark/>
          </w:tcPr>
          <w:p w:rsidR="00582C14" w:rsidRPr="00D91BD0" w:rsidRDefault="00582C14" w:rsidP="00582C1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8D3A3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fr-CH"/>
              </w:rPr>
              <w:t>La compétence professionnelle de ce module est détaillée ci-dessous, selon la formulation : les assistants en soins et santé communautaires sont capables de …</w:t>
            </w:r>
          </w:p>
        </w:tc>
      </w:tr>
      <w:tr w:rsidR="00582C14" w:rsidRPr="00D91BD0" w:rsidTr="00171E79">
        <w:trPr>
          <w:gridAfter w:val="1"/>
          <w:wAfter w:w="11" w:type="dxa"/>
          <w:trHeight w:val="300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82C14" w:rsidRDefault="00582C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 établir et entretenir des rapports empreints de respect dans l'environnement professionnel.</w:t>
            </w:r>
          </w:p>
        </w:tc>
      </w:tr>
      <w:tr w:rsidR="00582C14" w:rsidRPr="00D91BD0" w:rsidTr="00171E79">
        <w:trPr>
          <w:gridAfter w:val="1"/>
          <w:wAfter w:w="11" w:type="dxa"/>
          <w:trHeight w:val="300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82C14" w:rsidRDefault="00582C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 collaborer avec les proches des client-e-s et les soutenir.</w:t>
            </w:r>
          </w:p>
        </w:tc>
      </w:tr>
    </w:tbl>
    <w:p w:rsidR="00582C14" w:rsidRDefault="00582C14" w:rsidP="00582C14"/>
    <w:p w:rsidR="00487562" w:rsidRDefault="00487562" w:rsidP="00582C14"/>
    <w:tbl>
      <w:tblPr>
        <w:tblW w:w="13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8"/>
        <w:gridCol w:w="6691"/>
        <w:gridCol w:w="11"/>
      </w:tblGrid>
      <w:tr w:rsidR="00582C14" w:rsidRPr="00D91BD0" w:rsidTr="00171E79">
        <w:trPr>
          <w:gridAfter w:val="1"/>
          <w:wAfter w:w="11" w:type="dxa"/>
          <w:trHeight w:val="495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center"/>
            <w:hideMark/>
          </w:tcPr>
          <w:p w:rsidR="00582C14" w:rsidRPr="00D91BD0" w:rsidRDefault="00582C14" w:rsidP="00582C1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582C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M 4.2. Observer les situations et informer</w:t>
            </w:r>
          </w:p>
        </w:tc>
      </w:tr>
      <w:tr w:rsidR="00582C14" w:rsidRPr="00D91BD0" w:rsidTr="009C22CA">
        <w:trPr>
          <w:gridAfter w:val="1"/>
          <w:wAfter w:w="11" w:type="dxa"/>
          <w:trHeight w:val="120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bottom"/>
            <w:hideMark/>
          </w:tcPr>
          <w:p w:rsidR="00582C14" w:rsidRPr="00D91BD0" w:rsidRDefault="00582C14" w:rsidP="00582C14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D91BD0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  <w:r w:rsidRPr="00406450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fr-CH"/>
              </w:rPr>
              <w:t>Le référent de stage indique ci-dessous la date à laquelle cette compétence a fini d’être examinée, et signe dans la case correspondante.</w:t>
            </w:r>
          </w:p>
        </w:tc>
      </w:tr>
      <w:tr w:rsidR="00171E79" w:rsidRPr="00457520" w:rsidTr="00171E79">
        <w:trPr>
          <w:trHeight w:val="120"/>
        </w:trPr>
        <w:tc>
          <w:tcPr>
            <w:tcW w:w="6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71E79" w:rsidRDefault="00171E79" w:rsidP="00ED25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406450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CH"/>
              </w:rPr>
              <w:t>Acqui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CH"/>
              </w:rPr>
              <w:t> :</w:t>
            </w:r>
          </w:p>
          <w:p w:rsidR="00171E79" w:rsidRPr="00457520" w:rsidRDefault="00171E79" w:rsidP="00ED25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6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71E79" w:rsidRDefault="00171E79" w:rsidP="00ED25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406450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CH"/>
              </w:rPr>
              <w:t>Non-acqui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CH"/>
              </w:rPr>
              <w:t> :</w:t>
            </w:r>
          </w:p>
          <w:p w:rsidR="00171E79" w:rsidRPr="00457520" w:rsidRDefault="00171E79" w:rsidP="00ED25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</w:tr>
      <w:tr w:rsidR="00582C14" w:rsidRPr="00D91BD0" w:rsidTr="00171E79">
        <w:trPr>
          <w:gridAfter w:val="1"/>
          <w:wAfter w:w="11" w:type="dxa"/>
          <w:trHeight w:val="120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82C14" w:rsidRDefault="00582C14" w:rsidP="00582C1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Remarques :</w:t>
            </w:r>
          </w:p>
          <w:p w:rsidR="00582C14" w:rsidRDefault="00582C14" w:rsidP="00582C1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921650" w:rsidRDefault="00921650" w:rsidP="00582C1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921650" w:rsidRDefault="00921650" w:rsidP="00582C1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487562" w:rsidRDefault="00487562" w:rsidP="00582C1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582C14" w:rsidRPr="00D91BD0" w:rsidRDefault="00582C14" w:rsidP="00582C14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</w:tr>
      <w:tr w:rsidR="00582C14" w:rsidRPr="00D91BD0" w:rsidTr="00171E79">
        <w:trPr>
          <w:gridAfter w:val="1"/>
          <w:wAfter w:w="11" w:type="dxa"/>
          <w:trHeight w:val="270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bottom"/>
            <w:hideMark/>
          </w:tcPr>
          <w:p w:rsidR="00582C14" w:rsidRPr="00D91BD0" w:rsidRDefault="00582C14" w:rsidP="00582C1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8D3A3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fr-CH"/>
              </w:rPr>
              <w:t>La compétence professionnelle de ce module est détaillée ci-dessous, selon la formulation : les assistants en soins et santé communautaires sont capables de …</w:t>
            </w:r>
          </w:p>
        </w:tc>
      </w:tr>
      <w:tr w:rsidR="00582C14" w:rsidRPr="00D91BD0" w:rsidTr="00171E79">
        <w:trPr>
          <w:gridAfter w:val="1"/>
          <w:wAfter w:w="11" w:type="dxa"/>
          <w:trHeight w:val="300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21650" w:rsidRDefault="00582C14" w:rsidP="009216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. observer les situations, reconnaître les changements et en informer les personnes ou services compétents.</w:t>
            </w:r>
          </w:p>
        </w:tc>
      </w:tr>
      <w:tr w:rsidR="00582C14" w:rsidRPr="00D91BD0" w:rsidTr="00171E79">
        <w:trPr>
          <w:gridAfter w:val="1"/>
          <w:wAfter w:w="11" w:type="dxa"/>
          <w:trHeight w:val="495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center"/>
            <w:hideMark/>
          </w:tcPr>
          <w:p w:rsidR="00582C14" w:rsidRPr="00D91BD0" w:rsidRDefault="00582C14" w:rsidP="00582C1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582C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lastRenderedPageBreak/>
              <w:t>M 4.3. Communiquer en situations complexes</w:t>
            </w:r>
          </w:p>
        </w:tc>
      </w:tr>
      <w:tr w:rsidR="00582C14" w:rsidRPr="00D91BD0" w:rsidTr="009C22CA">
        <w:trPr>
          <w:gridAfter w:val="1"/>
          <w:wAfter w:w="11" w:type="dxa"/>
          <w:trHeight w:val="120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bottom"/>
            <w:hideMark/>
          </w:tcPr>
          <w:p w:rsidR="00582C14" w:rsidRPr="00D91BD0" w:rsidRDefault="00582C14" w:rsidP="00582C14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D91BD0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  <w:r w:rsidRPr="00406450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fr-CH"/>
              </w:rPr>
              <w:t>Le référent de stage indique ci-dessous la date à laquelle cette compétence a fini d’être examinée, et signe dans la case correspondante.</w:t>
            </w:r>
          </w:p>
        </w:tc>
      </w:tr>
      <w:tr w:rsidR="00171E79" w:rsidRPr="00457520" w:rsidTr="00171E79">
        <w:trPr>
          <w:trHeight w:val="120"/>
        </w:trPr>
        <w:tc>
          <w:tcPr>
            <w:tcW w:w="6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71E79" w:rsidRPr="00406450" w:rsidRDefault="00171E79" w:rsidP="00ED25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CH"/>
              </w:rPr>
            </w:pPr>
            <w:r w:rsidRPr="00406450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CH"/>
              </w:rPr>
              <w:t>Acqui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CH"/>
              </w:rPr>
              <w:t> :</w:t>
            </w:r>
          </w:p>
          <w:p w:rsidR="00171E79" w:rsidRPr="00457520" w:rsidRDefault="00171E79" w:rsidP="00ED25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6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71E79" w:rsidRDefault="00171E79" w:rsidP="00ED25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406450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CH"/>
              </w:rPr>
              <w:t>Non-acqui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CH"/>
              </w:rPr>
              <w:t> :</w:t>
            </w:r>
          </w:p>
          <w:p w:rsidR="00171E79" w:rsidRPr="00457520" w:rsidRDefault="00171E79" w:rsidP="00ED25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</w:tr>
      <w:tr w:rsidR="00582C14" w:rsidRPr="00D91BD0" w:rsidTr="00171E79">
        <w:trPr>
          <w:gridAfter w:val="1"/>
          <w:wAfter w:w="11" w:type="dxa"/>
          <w:trHeight w:val="120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82C14" w:rsidRDefault="00582C14" w:rsidP="00582C1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Remarques :</w:t>
            </w:r>
          </w:p>
          <w:p w:rsidR="00582C14" w:rsidRDefault="00582C14" w:rsidP="00582C1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921650" w:rsidRDefault="00921650" w:rsidP="00582C1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921650" w:rsidRDefault="00921650" w:rsidP="00582C1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487562" w:rsidRDefault="00487562" w:rsidP="00582C1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582C14" w:rsidRPr="00D91BD0" w:rsidRDefault="00582C14" w:rsidP="00582C14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</w:tr>
      <w:tr w:rsidR="00582C14" w:rsidRPr="00D91BD0" w:rsidTr="00171E79">
        <w:trPr>
          <w:gridAfter w:val="1"/>
          <w:wAfter w:w="11" w:type="dxa"/>
          <w:trHeight w:val="270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bottom"/>
            <w:hideMark/>
          </w:tcPr>
          <w:p w:rsidR="00582C14" w:rsidRPr="00D91BD0" w:rsidRDefault="00582C14" w:rsidP="00582C1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8D3A3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fr-CH"/>
              </w:rPr>
              <w:t>La compétence professionnelle de ce module est détaillée ci-dessous, selon la formulation : les assistants en soins et santé communautaires sont capables de …</w:t>
            </w:r>
          </w:p>
        </w:tc>
      </w:tr>
      <w:tr w:rsidR="00582C14" w:rsidRPr="00D91BD0" w:rsidTr="00171E79">
        <w:trPr>
          <w:gridAfter w:val="1"/>
          <w:wAfter w:w="11" w:type="dxa"/>
          <w:trHeight w:val="300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82C14" w:rsidRDefault="00582C14" w:rsidP="00582C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. gérer de manière adéquate des situations de soins difficiles, notamment avec des personnes ayant des troubles de la communication.</w:t>
            </w:r>
          </w:p>
        </w:tc>
      </w:tr>
    </w:tbl>
    <w:p w:rsidR="00582C14" w:rsidRDefault="00582C14" w:rsidP="00582C14"/>
    <w:p w:rsidR="00487562" w:rsidRDefault="00487562" w:rsidP="00582C14"/>
    <w:p w:rsidR="00582C14" w:rsidRDefault="00582C14" w:rsidP="00582C14">
      <w:pPr>
        <w:pStyle w:val="Titre2"/>
        <w:numPr>
          <w:ilvl w:val="0"/>
          <w:numId w:val="2"/>
        </w:numPr>
      </w:pPr>
      <w:r>
        <w:t>Professionnel-le en devenir</w:t>
      </w:r>
    </w:p>
    <w:p w:rsidR="00582C14" w:rsidRDefault="00582C14" w:rsidP="00582C14"/>
    <w:tbl>
      <w:tblPr>
        <w:tblW w:w="13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8"/>
        <w:gridCol w:w="6691"/>
        <w:gridCol w:w="11"/>
      </w:tblGrid>
      <w:tr w:rsidR="00582C14" w:rsidRPr="00D91BD0" w:rsidTr="00171E79">
        <w:trPr>
          <w:gridAfter w:val="1"/>
          <w:wAfter w:w="11" w:type="dxa"/>
          <w:trHeight w:val="495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center"/>
            <w:hideMark/>
          </w:tcPr>
          <w:p w:rsidR="00582C14" w:rsidRPr="00D91BD0" w:rsidRDefault="00582C14" w:rsidP="00582C1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582C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M 5.1. S’intégrer dans une équipe</w:t>
            </w:r>
          </w:p>
        </w:tc>
      </w:tr>
      <w:tr w:rsidR="00582C14" w:rsidRPr="00D91BD0" w:rsidTr="009C22CA">
        <w:trPr>
          <w:gridAfter w:val="1"/>
          <w:wAfter w:w="11" w:type="dxa"/>
          <w:trHeight w:val="120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bottom"/>
            <w:hideMark/>
          </w:tcPr>
          <w:p w:rsidR="00582C14" w:rsidRPr="00D91BD0" w:rsidRDefault="00582C14" w:rsidP="00582C14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D91BD0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  <w:r w:rsidRPr="00406450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fr-CH"/>
              </w:rPr>
              <w:t>Le référent de stage indique ci-dessous la date à laquelle cette compétence a fini d’être examinée, et signe dans la case correspondante.</w:t>
            </w:r>
          </w:p>
        </w:tc>
      </w:tr>
      <w:tr w:rsidR="00171E79" w:rsidRPr="00457520" w:rsidTr="00171E79">
        <w:trPr>
          <w:trHeight w:val="120"/>
        </w:trPr>
        <w:tc>
          <w:tcPr>
            <w:tcW w:w="6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71E79" w:rsidRDefault="00171E79" w:rsidP="00ED25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406450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CH"/>
              </w:rPr>
              <w:t>Acqui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CH"/>
              </w:rPr>
              <w:t> :</w:t>
            </w:r>
          </w:p>
          <w:p w:rsidR="00171E79" w:rsidRPr="00457520" w:rsidRDefault="00171E79" w:rsidP="00ED25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6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71E79" w:rsidRDefault="00171E79" w:rsidP="00ED25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406450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CH"/>
              </w:rPr>
              <w:t>Non-acqui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CH"/>
              </w:rPr>
              <w:t> :</w:t>
            </w:r>
          </w:p>
          <w:p w:rsidR="00171E79" w:rsidRPr="00457520" w:rsidRDefault="00171E79" w:rsidP="00ED25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</w:tr>
      <w:tr w:rsidR="00582C14" w:rsidRPr="00D91BD0" w:rsidTr="00171E79">
        <w:trPr>
          <w:gridAfter w:val="1"/>
          <w:wAfter w:w="11" w:type="dxa"/>
          <w:trHeight w:val="120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82C14" w:rsidRDefault="00582C14" w:rsidP="00582C1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Remarques :</w:t>
            </w:r>
          </w:p>
          <w:p w:rsidR="00582C14" w:rsidRDefault="00582C14" w:rsidP="00582C1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487562" w:rsidRDefault="00487562" w:rsidP="00582C1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582C14" w:rsidRDefault="00582C14" w:rsidP="00582C14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  <w:p w:rsidR="00921650" w:rsidRDefault="00921650" w:rsidP="00582C14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  <w:p w:rsidR="00921650" w:rsidRPr="00D91BD0" w:rsidRDefault="00921650" w:rsidP="00582C14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</w:tr>
      <w:tr w:rsidR="00582C14" w:rsidRPr="00D91BD0" w:rsidTr="00171E79">
        <w:trPr>
          <w:gridAfter w:val="1"/>
          <w:wAfter w:w="11" w:type="dxa"/>
          <w:trHeight w:val="270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bottom"/>
            <w:hideMark/>
          </w:tcPr>
          <w:p w:rsidR="00582C14" w:rsidRPr="00D91BD0" w:rsidRDefault="00582C14" w:rsidP="00582C1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8D3A3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fr-CH"/>
              </w:rPr>
              <w:t>La compétence professionnelle de ce module est détaillée ci-dessous, selon la formulation : les assistants en soins et santé communautaires sont capables de …</w:t>
            </w:r>
          </w:p>
        </w:tc>
      </w:tr>
      <w:tr w:rsidR="00582C14" w:rsidRPr="00D91BD0" w:rsidTr="00171E79">
        <w:trPr>
          <w:gridAfter w:val="1"/>
          <w:wAfter w:w="11" w:type="dxa"/>
          <w:trHeight w:val="300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82C14" w:rsidRDefault="00582C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. participer sur délégation à l'application d'instruments d'assurance qualité.</w:t>
            </w:r>
          </w:p>
        </w:tc>
      </w:tr>
      <w:tr w:rsidR="00582C14" w:rsidRPr="00D91BD0" w:rsidTr="00171E79">
        <w:trPr>
          <w:gridAfter w:val="1"/>
          <w:wAfter w:w="11" w:type="dxa"/>
          <w:trHeight w:val="300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82C14" w:rsidRDefault="00582C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2. se considérer comme professionnel-le ayant un rôle spécifique au sein de l'équipe. De s'intégrer dans l'équipe et se reconnaître comme l'un de ses membres.</w:t>
            </w:r>
          </w:p>
        </w:tc>
      </w:tr>
    </w:tbl>
    <w:p w:rsidR="00582C14" w:rsidRDefault="00582C14" w:rsidP="00582C14"/>
    <w:tbl>
      <w:tblPr>
        <w:tblW w:w="13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8"/>
        <w:gridCol w:w="6691"/>
        <w:gridCol w:w="11"/>
      </w:tblGrid>
      <w:tr w:rsidR="00582C14" w:rsidRPr="00D91BD0" w:rsidTr="00171E79">
        <w:trPr>
          <w:gridAfter w:val="1"/>
          <w:wAfter w:w="11" w:type="dxa"/>
          <w:trHeight w:val="495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center"/>
            <w:hideMark/>
          </w:tcPr>
          <w:p w:rsidR="00582C14" w:rsidRPr="00D91BD0" w:rsidRDefault="00582C14" w:rsidP="00582C1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M 5.2. Se considérer comme une personne en formation</w:t>
            </w:r>
          </w:p>
        </w:tc>
      </w:tr>
      <w:tr w:rsidR="00582C14" w:rsidRPr="00D91BD0" w:rsidTr="009C22CA">
        <w:trPr>
          <w:gridAfter w:val="1"/>
          <w:wAfter w:w="11" w:type="dxa"/>
          <w:trHeight w:val="120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bottom"/>
            <w:hideMark/>
          </w:tcPr>
          <w:p w:rsidR="00582C14" w:rsidRPr="00D91BD0" w:rsidRDefault="00582C14" w:rsidP="00582C14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D91BD0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  <w:r w:rsidRPr="00406450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fr-CH"/>
              </w:rPr>
              <w:t>Le référent de stage indique ci-dessous la date à laquelle cette compétence a fini d’être examinée, et signe dans la case correspondante.</w:t>
            </w:r>
          </w:p>
        </w:tc>
      </w:tr>
      <w:tr w:rsidR="00171E79" w:rsidRPr="00457520" w:rsidTr="00171E79">
        <w:trPr>
          <w:trHeight w:val="120"/>
        </w:trPr>
        <w:tc>
          <w:tcPr>
            <w:tcW w:w="6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71E79" w:rsidRDefault="00171E79" w:rsidP="00ED25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406450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CH"/>
              </w:rPr>
              <w:t>Acqui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CH"/>
              </w:rPr>
              <w:t> :</w:t>
            </w:r>
          </w:p>
          <w:p w:rsidR="00171E79" w:rsidRPr="00457520" w:rsidRDefault="00171E79" w:rsidP="00ED25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6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71E79" w:rsidRDefault="00171E79" w:rsidP="00ED25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406450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CH"/>
              </w:rPr>
              <w:t>Non-acqui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CH"/>
              </w:rPr>
              <w:t> :</w:t>
            </w:r>
          </w:p>
          <w:p w:rsidR="00171E79" w:rsidRPr="00457520" w:rsidRDefault="00171E79" w:rsidP="00ED25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</w:tr>
      <w:tr w:rsidR="00582C14" w:rsidRPr="00D91BD0" w:rsidTr="00171E79">
        <w:trPr>
          <w:gridAfter w:val="1"/>
          <w:wAfter w:w="11" w:type="dxa"/>
          <w:trHeight w:val="120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82C14" w:rsidRDefault="00582C14" w:rsidP="00582C1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Remarques :</w:t>
            </w:r>
          </w:p>
          <w:p w:rsidR="00582C14" w:rsidRDefault="00582C14" w:rsidP="00582C1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487562" w:rsidRDefault="00487562" w:rsidP="00582C1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487562" w:rsidRDefault="00487562" w:rsidP="00582C1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487562" w:rsidRDefault="00487562" w:rsidP="00582C1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582C14" w:rsidRPr="00D91BD0" w:rsidRDefault="00582C14" w:rsidP="00582C14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</w:tr>
      <w:tr w:rsidR="00582C14" w:rsidRPr="00D91BD0" w:rsidTr="00171E79">
        <w:trPr>
          <w:gridAfter w:val="1"/>
          <w:wAfter w:w="11" w:type="dxa"/>
          <w:trHeight w:val="270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bottom"/>
            <w:hideMark/>
          </w:tcPr>
          <w:p w:rsidR="00582C14" w:rsidRPr="00D91BD0" w:rsidRDefault="00582C14" w:rsidP="00582C1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8D3A3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fr-CH"/>
              </w:rPr>
              <w:t>La compétence professionnelle de ce module est détaillée ci-dessous, selon la formulation : les assistants en soins et santé communautaires sont capables de …</w:t>
            </w:r>
          </w:p>
        </w:tc>
      </w:tr>
      <w:tr w:rsidR="00582C14" w:rsidRPr="00D91BD0" w:rsidTr="00171E79">
        <w:trPr>
          <w:gridAfter w:val="1"/>
          <w:wAfter w:w="11" w:type="dxa"/>
          <w:trHeight w:val="300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82C14" w:rsidRDefault="00582C14" w:rsidP="00582C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. se reconnaître comme personne en formation, connaître son processus d'apprentissage, qu'il/elle contribue à organiser.</w:t>
            </w:r>
          </w:p>
        </w:tc>
      </w:tr>
    </w:tbl>
    <w:p w:rsidR="00582C14" w:rsidRDefault="00582C14" w:rsidP="00582C14"/>
    <w:p w:rsidR="00582C14" w:rsidRDefault="00582C14" w:rsidP="00582C14">
      <w:pPr>
        <w:pStyle w:val="Titre2"/>
        <w:numPr>
          <w:ilvl w:val="0"/>
          <w:numId w:val="2"/>
        </w:numPr>
      </w:pPr>
      <w:r>
        <w:t>Alimentation &amp; Nutrition</w:t>
      </w:r>
    </w:p>
    <w:p w:rsidR="00582C14" w:rsidRDefault="00582C14" w:rsidP="00582C14"/>
    <w:p w:rsidR="00582C14" w:rsidRDefault="00582C14" w:rsidP="00582C14"/>
    <w:tbl>
      <w:tblPr>
        <w:tblW w:w="13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8"/>
        <w:gridCol w:w="6691"/>
        <w:gridCol w:w="11"/>
      </w:tblGrid>
      <w:tr w:rsidR="00036027" w:rsidRPr="00D91BD0" w:rsidTr="00171E79">
        <w:trPr>
          <w:gridAfter w:val="1"/>
          <w:wAfter w:w="11" w:type="dxa"/>
          <w:trHeight w:val="495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center"/>
            <w:hideMark/>
          </w:tcPr>
          <w:p w:rsidR="00036027" w:rsidRPr="00D91BD0" w:rsidRDefault="00036027" w:rsidP="000360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 6.1. Accompagner les client-e-s dans leur alimentation</w:t>
            </w:r>
          </w:p>
        </w:tc>
      </w:tr>
      <w:tr w:rsidR="00036027" w:rsidRPr="00D91BD0" w:rsidTr="009C22CA">
        <w:trPr>
          <w:gridAfter w:val="1"/>
          <w:wAfter w:w="11" w:type="dxa"/>
          <w:trHeight w:val="120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bottom"/>
            <w:hideMark/>
          </w:tcPr>
          <w:p w:rsidR="00036027" w:rsidRPr="00D91BD0" w:rsidRDefault="00036027" w:rsidP="007F7DD2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D91BD0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  <w:r w:rsidRPr="00406450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fr-CH"/>
              </w:rPr>
              <w:t>Le référent de stage indique ci-dessous la date à laquelle cette compétence a fini d’être examinée, et signe dans la case correspondante.</w:t>
            </w:r>
          </w:p>
        </w:tc>
      </w:tr>
      <w:tr w:rsidR="00171E79" w:rsidRPr="00457520" w:rsidTr="00171E79">
        <w:trPr>
          <w:trHeight w:val="120"/>
        </w:trPr>
        <w:tc>
          <w:tcPr>
            <w:tcW w:w="6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71E79" w:rsidRDefault="00171E79" w:rsidP="00ED25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406450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CH"/>
              </w:rPr>
              <w:t>Acqui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CH"/>
              </w:rPr>
              <w:t> :</w:t>
            </w:r>
          </w:p>
          <w:p w:rsidR="00171E79" w:rsidRPr="00457520" w:rsidRDefault="00171E79" w:rsidP="00ED25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6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71E79" w:rsidRDefault="00171E79" w:rsidP="00ED25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406450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CH"/>
              </w:rPr>
              <w:t>Non-acqui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CH"/>
              </w:rPr>
              <w:t> :</w:t>
            </w:r>
          </w:p>
          <w:p w:rsidR="00171E79" w:rsidRPr="00457520" w:rsidRDefault="00171E79" w:rsidP="00ED25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</w:tr>
      <w:tr w:rsidR="00036027" w:rsidRPr="00D91BD0" w:rsidTr="00171E79">
        <w:trPr>
          <w:gridAfter w:val="1"/>
          <w:wAfter w:w="11" w:type="dxa"/>
          <w:trHeight w:val="120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36027" w:rsidRDefault="00036027" w:rsidP="007F7DD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Remarques :</w:t>
            </w:r>
          </w:p>
          <w:p w:rsidR="00036027" w:rsidRDefault="00036027" w:rsidP="007F7DD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487562" w:rsidRDefault="00487562" w:rsidP="007F7DD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487562" w:rsidRDefault="00487562" w:rsidP="007F7DD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487562" w:rsidRDefault="00487562" w:rsidP="007F7DD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036027" w:rsidRPr="00D91BD0" w:rsidRDefault="00036027" w:rsidP="007F7DD2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</w:tr>
      <w:tr w:rsidR="00036027" w:rsidRPr="00D91BD0" w:rsidTr="00171E79">
        <w:trPr>
          <w:gridAfter w:val="1"/>
          <w:wAfter w:w="11" w:type="dxa"/>
          <w:trHeight w:val="270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bottom"/>
            <w:hideMark/>
          </w:tcPr>
          <w:p w:rsidR="00036027" w:rsidRPr="00D91BD0" w:rsidRDefault="00036027" w:rsidP="007F7DD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8D3A3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fr-CH"/>
              </w:rPr>
              <w:t>La compétence professionnelle de ce module est détaillée ci-dessous, selon la formulation : les assistants en soins et santé communautaires sont capables de …</w:t>
            </w:r>
          </w:p>
        </w:tc>
      </w:tr>
      <w:tr w:rsidR="00036027" w:rsidRPr="00D91BD0" w:rsidTr="00171E79">
        <w:trPr>
          <w:gridAfter w:val="1"/>
          <w:wAfter w:w="11" w:type="dxa"/>
          <w:trHeight w:val="300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36027" w:rsidRDefault="00036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. accompagner et conseiller les client-e-s en matière d'alimentation en tenant compte des principes diététiques ainsi que de l'état de santé et des habitudes individuelles et culturelles.</w:t>
            </w:r>
          </w:p>
        </w:tc>
      </w:tr>
      <w:tr w:rsidR="00036027" w:rsidRPr="00D91BD0" w:rsidTr="00171E79">
        <w:trPr>
          <w:gridAfter w:val="1"/>
          <w:wAfter w:w="11" w:type="dxa"/>
          <w:trHeight w:val="300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36027" w:rsidRDefault="00036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. soutenir les client-e-s en matière d'alimentation, tenir compte de leur état de santé et utiliser des moyens auxiliaires.</w:t>
            </w:r>
          </w:p>
        </w:tc>
      </w:tr>
    </w:tbl>
    <w:p w:rsidR="00582C14" w:rsidRPr="00582C14" w:rsidRDefault="00582C14" w:rsidP="00582C14"/>
    <w:p w:rsidR="00582C14" w:rsidRDefault="00036027" w:rsidP="00036027">
      <w:pPr>
        <w:pStyle w:val="Titre2"/>
        <w:numPr>
          <w:ilvl w:val="0"/>
          <w:numId w:val="2"/>
        </w:numPr>
      </w:pPr>
      <w:r>
        <w:lastRenderedPageBreak/>
        <w:t>Organisation et planification</w:t>
      </w:r>
    </w:p>
    <w:p w:rsidR="00036027" w:rsidRPr="00036027" w:rsidRDefault="00036027" w:rsidP="00036027"/>
    <w:tbl>
      <w:tblPr>
        <w:tblW w:w="13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8"/>
        <w:gridCol w:w="6691"/>
        <w:gridCol w:w="11"/>
      </w:tblGrid>
      <w:tr w:rsidR="00036027" w:rsidRPr="00D91BD0" w:rsidTr="00171E79">
        <w:trPr>
          <w:gridAfter w:val="1"/>
          <w:wAfter w:w="11" w:type="dxa"/>
          <w:trHeight w:val="495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center"/>
            <w:hideMark/>
          </w:tcPr>
          <w:p w:rsidR="00036027" w:rsidRPr="00036027" w:rsidRDefault="00036027" w:rsidP="007F7D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 7.1. Guider le-s client-e-s dans leur journée</w:t>
            </w:r>
          </w:p>
        </w:tc>
      </w:tr>
      <w:tr w:rsidR="00036027" w:rsidRPr="00D91BD0" w:rsidTr="009C22CA">
        <w:trPr>
          <w:gridAfter w:val="1"/>
          <w:wAfter w:w="11" w:type="dxa"/>
          <w:trHeight w:val="120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bottom"/>
            <w:hideMark/>
          </w:tcPr>
          <w:p w:rsidR="00036027" w:rsidRPr="00D91BD0" w:rsidRDefault="00036027" w:rsidP="007F7DD2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D91BD0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  <w:r w:rsidRPr="00406450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fr-CH"/>
              </w:rPr>
              <w:t>Le référent de stage indique ci-dessous la date à laquelle cette compétence a fini d’être examinée, et signe dans la case correspondante.</w:t>
            </w:r>
          </w:p>
        </w:tc>
      </w:tr>
      <w:tr w:rsidR="00171E79" w:rsidRPr="00457520" w:rsidTr="00171E79">
        <w:trPr>
          <w:trHeight w:val="120"/>
        </w:trPr>
        <w:tc>
          <w:tcPr>
            <w:tcW w:w="6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71E79" w:rsidRDefault="00171E79" w:rsidP="00ED25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406450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CH"/>
              </w:rPr>
              <w:t>Acqui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CH"/>
              </w:rPr>
              <w:t> :</w:t>
            </w:r>
          </w:p>
          <w:p w:rsidR="00171E79" w:rsidRPr="00457520" w:rsidRDefault="00171E79" w:rsidP="00ED25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6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71E79" w:rsidRPr="00406450" w:rsidRDefault="00171E79" w:rsidP="00ED25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CH"/>
              </w:rPr>
            </w:pPr>
            <w:r w:rsidRPr="00406450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CH"/>
              </w:rPr>
              <w:t>Non-acqui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CH"/>
              </w:rPr>
              <w:t> :</w:t>
            </w:r>
          </w:p>
          <w:p w:rsidR="00171E79" w:rsidRPr="00457520" w:rsidRDefault="00171E79" w:rsidP="00ED25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</w:tr>
      <w:tr w:rsidR="00036027" w:rsidRPr="00D91BD0" w:rsidTr="00171E79">
        <w:trPr>
          <w:gridAfter w:val="1"/>
          <w:wAfter w:w="11" w:type="dxa"/>
          <w:trHeight w:val="120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36027" w:rsidRDefault="00036027" w:rsidP="007F7DD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Remarques :</w:t>
            </w:r>
          </w:p>
          <w:p w:rsidR="00036027" w:rsidRDefault="00036027" w:rsidP="007F7DD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487562" w:rsidRDefault="00487562" w:rsidP="007F7DD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487562" w:rsidRDefault="00487562" w:rsidP="007F7DD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036027" w:rsidRPr="00D91BD0" w:rsidRDefault="00036027" w:rsidP="007F7DD2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</w:tr>
      <w:tr w:rsidR="00036027" w:rsidRPr="00D91BD0" w:rsidTr="00171E79">
        <w:trPr>
          <w:gridAfter w:val="1"/>
          <w:wAfter w:w="11" w:type="dxa"/>
          <w:trHeight w:val="270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bottom"/>
            <w:hideMark/>
          </w:tcPr>
          <w:p w:rsidR="00036027" w:rsidRPr="00D91BD0" w:rsidRDefault="00036027" w:rsidP="007F7DD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8D3A3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fr-CH"/>
              </w:rPr>
              <w:t>La compétence professionnelle de ce module est détaillée ci-dessous, selon la formulation : les assistants en soins et santé communautaires sont capables de …</w:t>
            </w:r>
          </w:p>
        </w:tc>
      </w:tr>
      <w:tr w:rsidR="00036027" w:rsidRPr="00D91BD0" w:rsidTr="00171E79">
        <w:trPr>
          <w:gridAfter w:val="1"/>
          <w:wAfter w:w="11" w:type="dxa"/>
          <w:trHeight w:val="300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36027" w:rsidRDefault="00036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. organiser les activités quotidiennes avec les différents groupes de client-e-s en tenant compte de leurs besoins et de l'environnement social.</w:t>
            </w:r>
          </w:p>
        </w:tc>
      </w:tr>
      <w:tr w:rsidR="00036027" w:rsidRPr="00D91BD0" w:rsidTr="00171E79">
        <w:trPr>
          <w:gridAfter w:val="1"/>
          <w:wAfter w:w="11" w:type="dxa"/>
          <w:trHeight w:val="300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36027" w:rsidRDefault="00036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. guider les client-e-s dans la structuration de leur journée et les aider à se tenir à leur programme.</w:t>
            </w:r>
          </w:p>
        </w:tc>
      </w:tr>
    </w:tbl>
    <w:p w:rsidR="00036027" w:rsidRDefault="00036027" w:rsidP="00582C14"/>
    <w:p w:rsidR="00036027" w:rsidRDefault="00036027" w:rsidP="00582C14"/>
    <w:tbl>
      <w:tblPr>
        <w:tblW w:w="13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8"/>
        <w:gridCol w:w="6691"/>
        <w:gridCol w:w="11"/>
      </w:tblGrid>
      <w:tr w:rsidR="00036027" w:rsidRPr="00D91BD0" w:rsidTr="00171E79">
        <w:trPr>
          <w:gridAfter w:val="1"/>
          <w:wAfter w:w="11" w:type="dxa"/>
          <w:trHeight w:val="495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center"/>
            <w:hideMark/>
          </w:tcPr>
          <w:p w:rsidR="00036027" w:rsidRPr="00D91BD0" w:rsidRDefault="00036027" w:rsidP="0003602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 7.2. Gérer les documents administratifs et planifier son travail</w:t>
            </w:r>
          </w:p>
        </w:tc>
      </w:tr>
      <w:tr w:rsidR="00036027" w:rsidRPr="00D91BD0" w:rsidTr="009C22CA">
        <w:trPr>
          <w:gridAfter w:val="1"/>
          <w:wAfter w:w="11" w:type="dxa"/>
          <w:trHeight w:val="120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bottom"/>
            <w:hideMark/>
          </w:tcPr>
          <w:p w:rsidR="00036027" w:rsidRPr="00D91BD0" w:rsidRDefault="00036027" w:rsidP="007F7DD2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D91BD0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  <w:r w:rsidRPr="00406450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fr-CH"/>
              </w:rPr>
              <w:t>Le référent de stage indique ci-dessous la date à laquelle cette compétence a fini d’être examinée, et signe dans la case correspondante.</w:t>
            </w:r>
          </w:p>
        </w:tc>
      </w:tr>
      <w:tr w:rsidR="00171E79" w:rsidRPr="00457520" w:rsidTr="00171E79">
        <w:trPr>
          <w:trHeight w:val="120"/>
        </w:trPr>
        <w:tc>
          <w:tcPr>
            <w:tcW w:w="6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71E79" w:rsidRDefault="00171E79" w:rsidP="00ED25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406450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CH"/>
              </w:rPr>
              <w:t>Acqui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CH"/>
              </w:rPr>
              <w:t> :</w:t>
            </w:r>
          </w:p>
          <w:p w:rsidR="00171E79" w:rsidRPr="00457520" w:rsidRDefault="00171E79" w:rsidP="00ED25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6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71E79" w:rsidRDefault="00171E79" w:rsidP="00ED25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406450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CH"/>
              </w:rPr>
              <w:t>Non-acqui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CH"/>
              </w:rPr>
              <w:t> :</w:t>
            </w:r>
          </w:p>
          <w:p w:rsidR="00171E79" w:rsidRPr="00457520" w:rsidRDefault="00171E79" w:rsidP="00ED25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</w:tr>
      <w:tr w:rsidR="00036027" w:rsidRPr="00D91BD0" w:rsidTr="00171E79">
        <w:trPr>
          <w:gridAfter w:val="1"/>
          <w:wAfter w:w="11" w:type="dxa"/>
          <w:trHeight w:val="120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36027" w:rsidRDefault="00036027" w:rsidP="007F7DD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Remarques :</w:t>
            </w:r>
          </w:p>
          <w:p w:rsidR="00036027" w:rsidRDefault="00036027" w:rsidP="007F7DD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036027" w:rsidRDefault="00036027" w:rsidP="007F7DD2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  <w:p w:rsidR="00487562" w:rsidRDefault="00487562" w:rsidP="007F7DD2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  <w:p w:rsidR="00487562" w:rsidRPr="00D91BD0" w:rsidRDefault="00487562" w:rsidP="007F7DD2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</w:tr>
      <w:tr w:rsidR="00036027" w:rsidRPr="00D91BD0" w:rsidTr="00171E79">
        <w:trPr>
          <w:gridAfter w:val="1"/>
          <w:wAfter w:w="11" w:type="dxa"/>
          <w:trHeight w:val="270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bottom"/>
            <w:hideMark/>
          </w:tcPr>
          <w:p w:rsidR="00036027" w:rsidRPr="00D91BD0" w:rsidRDefault="00036027" w:rsidP="007F7DD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8D3A3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fr-CH"/>
              </w:rPr>
              <w:t>La compétence professionnelle de ce module est détaillée ci-dessous, selon la formulation : les assistants en soins et santé communautaires sont capables de …</w:t>
            </w:r>
          </w:p>
        </w:tc>
      </w:tr>
      <w:tr w:rsidR="00036027" w:rsidRPr="00D91BD0" w:rsidTr="00171E79">
        <w:trPr>
          <w:gridAfter w:val="1"/>
          <w:wAfter w:w="11" w:type="dxa"/>
          <w:trHeight w:val="300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36027" w:rsidRDefault="00036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. collaborer à la préparation des admissions et des sorties. De préparer les documents nécessaires, effectuer les transferts, accueillir et prendre congé des client-e-s. De présenter les locaux aux client-e-s et les informer du déroulement de la journée.</w:t>
            </w:r>
          </w:p>
        </w:tc>
      </w:tr>
      <w:tr w:rsidR="00036027" w:rsidRPr="00D91BD0" w:rsidTr="00171E79">
        <w:trPr>
          <w:gridAfter w:val="1"/>
          <w:wAfter w:w="11" w:type="dxa"/>
          <w:trHeight w:val="300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36027" w:rsidRDefault="00036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. organiser et coordonner des transports qui peuvent être planifiés et accompagner les client-e-s dans ces déplacements.</w:t>
            </w:r>
          </w:p>
        </w:tc>
      </w:tr>
      <w:tr w:rsidR="00036027" w:rsidRPr="00D91BD0" w:rsidTr="00171E79">
        <w:trPr>
          <w:gridAfter w:val="1"/>
          <w:wAfter w:w="11" w:type="dxa"/>
          <w:trHeight w:val="268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36027" w:rsidRDefault="00036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. planifier, organiser, exécuter et contrôler leur travail. D'assumer des mandats et en déléguer. De fixer des priorités dans des situations imprévues.</w:t>
            </w:r>
          </w:p>
        </w:tc>
      </w:tr>
    </w:tbl>
    <w:p w:rsidR="00036027" w:rsidRDefault="00036027" w:rsidP="00582C14"/>
    <w:p w:rsidR="00487562" w:rsidRDefault="00487562" w:rsidP="00582C14"/>
    <w:tbl>
      <w:tblPr>
        <w:tblW w:w="13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8"/>
        <w:gridCol w:w="6691"/>
        <w:gridCol w:w="11"/>
      </w:tblGrid>
      <w:tr w:rsidR="00036027" w:rsidRPr="00D91BD0" w:rsidTr="00171E79">
        <w:trPr>
          <w:gridAfter w:val="1"/>
          <w:wAfter w:w="11" w:type="dxa"/>
          <w:trHeight w:val="495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center"/>
            <w:hideMark/>
          </w:tcPr>
          <w:p w:rsidR="00036027" w:rsidRPr="00036027" w:rsidRDefault="00036027" w:rsidP="007F7D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 7.3. Utiliser les outils informatiques</w:t>
            </w:r>
          </w:p>
        </w:tc>
      </w:tr>
      <w:tr w:rsidR="00036027" w:rsidRPr="00D91BD0" w:rsidTr="009C22CA">
        <w:trPr>
          <w:gridAfter w:val="1"/>
          <w:wAfter w:w="11" w:type="dxa"/>
          <w:trHeight w:val="120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bottom"/>
            <w:hideMark/>
          </w:tcPr>
          <w:p w:rsidR="00036027" w:rsidRPr="00D91BD0" w:rsidRDefault="00036027" w:rsidP="007F7DD2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  <w:r w:rsidRPr="00D91BD0">
              <w:rPr>
                <w:rFonts w:ascii="Arial" w:eastAsia="Times New Roman" w:hAnsi="Arial" w:cs="Arial"/>
                <w:sz w:val="20"/>
                <w:szCs w:val="20"/>
                <w:lang w:eastAsia="fr-CH"/>
              </w:rPr>
              <w:t> </w:t>
            </w:r>
            <w:r w:rsidRPr="00406450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fr-CH"/>
              </w:rPr>
              <w:t>Le référent de stage indique ci-dessous la date à laquelle cette compétence a fini d’être examinée, et signe dans la case correspondante.</w:t>
            </w:r>
          </w:p>
        </w:tc>
      </w:tr>
      <w:tr w:rsidR="00171E79" w:rsidRPr="00457520" w:rsidTr="00171E79">
        <w:trPr>
          <w:trHeight w:val="120"/>
        </w:trPr>
        <w:tc>
          <w:tcPr>
            <w:tcW w:w="6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71E79" w:rsidRDefault="00171E79" w:rsidP="00ED25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406450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CH"/>
              </w:rPr>
              <w:t>Acqui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CH"/>
              </w:rPr>
              <w:t> :</w:t>
            </w:r>
          </w:p>
          <w:p w:rsidR="00171E79" w:rsidRPr="00457520" w:rsidRDefault="00171E79" w:rsidP="00ED25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6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71E79" w:rsidRDefault="00171E79" w:rsidP="00ED25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406450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CH"/>
              </w:rPr>
              <w:t>Non-acqui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CH"/>
              </w:rPr>
              <w:t> :</w:t>
            </w:r>
          </w:p>
          <w:p w:rsidR="00171E79" w:rsidRPr="00457520" w:rsidRDefault="00171E79" w:rsidP="00ED25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</w:tc>
      </w:tr>
      <w:tr w:rsidR="00036027" w:rsidRPr="00D91BD0" w:rsidTr="00171E79">
        <w:trPr>
          <w:gridAfter w:val="1"/>
          <w:wAfter w:w="11" w:type="dxa"/>
          <w:trHeight w:val="120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36027" w:rsidRDefault="00036027" w:rsidP="007F7DD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  <w:t>Remarques :</w:t>
            </w:r>
          </w:p>
          <w:p w:rsidR="00036027" w:rsidRDefault="00036027" w:rsidP="007F7DD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487562" w:rsidRDefault="00487562" w:rsidP="007F7DD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487562" w:rsidRDefault="00487562" w:rsidP="007F7DD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487562" w:rsidRDefault="00487562" w:rsidP="007F7DD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</w:p>
          <w:p w:rsidR="00036027" w:rsidRPr="00D91BD0" w:rsidRDefault="00036027" w:rsidP="007F7DD2">
            <w:pPr>
              <w:rPr>
                <w:rFonts w:ascii="Arial" w:eastAsia="Times New Roman" w:hAnsi="Arial" w:cs="Arial"/>
                <w:sz w:val="20"/>
                <w:szCs w:val="20"/>
                <w:lang w:eastAsia="fr-CH"/>
              </w:rPr>
            </w:pPr>
          </w:p>
        </w:tc>
      </w:tr>
      <w:tr w:rsidR="00036027" w:rsidRPr="00D91BD0" w:rsidTr="00171E79">
        <w:trPr>
          <w:gridAfter w:val="1"/>
          <w:wAfter w:w="11" w:type="dxa"/>
          <w:trHeight w:val="270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bottom"/>
            <w:hideMark/>
          </w:tcPr>
          <w:p w:rsidR="00036027" w:rsidRPr="00D91BD0" w:rsidRDefault="00036027" w:rsidP="007F7DD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H"/>
              </w:rPr>
            </w:pPr>
            <w:r w:rsidRPr="008D3A3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fr-CH"/>
              </w:rPr>
              <w:t>La compétence professionnelle de ce module est détaillée ci-dessous, selon la formulation : les assistants en soins et santé communautaires sont capables de …</w:t>
            </w:r>
          </w:p>
        </w:tc>
      </w:tr>
      <w:tr w:rsidR="00036027" w:rsidRPr="00D91BD0" w:rsidTr="00171E79">
        <w:trPr>
          <w:gridAfter w:val="1"/>
          <w:wAfter w:w="11" w:type="dxa"/>
          <w:trHeight w:val="300"/>
        </w:trPr>
        <w:tc>
          <w:tcPr>
            <w:tcW w:w="1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36027" w:rsidRDefault="00036027" w:rsidP="007F7D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2. travailler avec le courriel et l'agenda électronique, ainsi qu'avec les logiciels spécifiques à la branche.</w:t>
            </w:r>
          </w:p>
        </w:tc>
      </w:tr>
    </w:tbl>
    <w:p w:rsidR="00036027" w:rsidRDefault="00036027" w:rsidP="00582C14"/>
    <w:p w:rsidR="004232CF" w:rsidRDefault="004232CF">
      <w:r>
        <w:br w:type="page"/>
      </w:r>
    </w:p>
    <w:p w:rsidR="00EF3CBA" w:rsidRDefault="000A01DC" w:rsidP="000A01DC">
      <w:pPr>
        <w:pStyle w:val="Titre"/>
        <w:rPr>
          <w:color w:val="FF3300"/>
        </w:rPr>
      </w:pPr>
      <w:r w:rsidRPr="008C7E0C">
        <w:rPr>
          <w:color w:val="FF3300"/>
        </w:rPr>
        <w:lastRenderedPageBreak/>
        <w:t>Partie 2 : domaine spécifique « actes médico-techniques »</w:t>
      </w:r>
    </w:p>
    <w:p w:rsidR="008C7E0C" w:rsidRPr="00457520" w:rsidRDefault="008C7E0C" w:rsidP="008C7E0C">
      <w:pPr>
        <w:rPr>
          <w:rFonts w:ascii="Arial" w:eastAsia="Times New Roman" w:hAnsi="Arial" w:cs="Arial"/>
          <w:b/>
          <w:bCs/>
          <w:i/>
          <w:sz w:val="20"/>
          <w:szCs w:val="20"/>
          <w:lang w:eastAsia="fr-CH"/>
        </w:rPr>
      </w:pPr>
      <w:r w:rsidRPr="00406450">
        <w:rPr>
          <w:rFonts w:ascii="Arial" w:eastAsia="Times New Roman" w:hAnsi="Arial" w:cs="Arial"/>
          <w:b/>
          <w:bCs/>
          <w:i/>
          <w:sz w:val="20"/>
          <w:szCs w:val="20"/>
          <w:lang w:eastAsia="fr-CH"/>
        </w:rPr>
        <w:t>Le référent de stage indique ci-dessous la date à laquelle cette compétence a fini d’être examinée, et signe dans la case correspondante.</w:t>
      </w:r>
    </w:p>
    <w:p w:rsidR="008C7E0C" w:rsidRPr="008C7E0C" w:rsidRDefault="008C7E0C" w:rsidP="008C7E0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5"/>
        <w:gridCol w:w="2712"/>
        <w:gridCol w:w="2693"/>
        <w:gridCol w:w="2732"/>
      </w:tblGrid>
      <w:tr w:rsidR="00703FFC" w:rsidRPr="000A01DC" w:rsidTr="00E21D0A">
        <w:trPr>
          <w:trHeight w:val="736"/>
        </w:trPr>
        <w:tc>
          <w:tcPr>
            <w:tcW w:w="2123" w:type="pct"/>
            <w:tcBorders>
              <w:top w:val="single" w:sz="12" w:space="0" w:color="auto"/>
              <w:left w:val="single" w:sz="12" w:space="0" w:color="auto"/>
            </w:tcBorders>
            <w:shd w:val="clear" w:color="auto" w:fill="FF3300"/>
            <w:noWrap/>
            <w:vAlign w:val="center"/>
            <w:hideMark/>
          </w:tcPr>
          <w:p w:rsidR="00703FFC" w:rsidRPr="005404AC" w:rsidRDefault="00703FFC" w:rsidP="00E21D0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5404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 xml:space="preserve">M. 2.2. </w:t>
            </w:r>
            <w:r w:rsidRPr="005404AC">
              <w:rPr>
                <w:rFonts w:ascii="Arial" w:hAnsi="Arial" w:cs="Arial"/>
                <w:b/>
                <w:bCs/>
                <w:sz w:val="20"/>
                <w:szCs w:val="20"/>
              </w:rPr>
              <w:t>Effectuer des examens médico-techniques délégués et administrer des médicaments</w:t>
            </w:r>
          </w:p>
        </w:tc>
        <w:tc>
          <w:tcPr>
            <w:tcW w:w="959" w:type="pct"/>
            <w:tcBorders>
              <w:top w:val="single" w:sz="12" w:space="0" w:color="auto"/>
            </w:tcBorders>
            <w:shd w:val="clear" w:color="auto" w:fill="FF3300"/>
            <w:vAlign w:val="center"/>
          </w:tcPr>
          <w:p w:rsidR="00703FFC" w:rsidRPr="005404AC" w:rsidRDefault="00703FFC" w:rsidP="002469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5404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Acquis = 2pts</w:t>
            </w:r>
          </w:p>
        </w:tc>
        <w:tc>
          <w:tcPr>
            <w:tcW w:w="952" w:type="pct"/>
            <w:tcBorders>
              <w:top w:val="single" w:sz="12" w:space="0" w:color="auto"/>
            </w:tcBorders>
            <w:shd w:val="clear" w:color="auto" w:fill="FF3300"/>
            <w:vAlign w:val="center"/>
          </w:tcPr>
          <w:p w:rsidR="00703FFC" w:rsidRPr="005404AC" w:rsidRDefault="00703FFC" w:rsidP="002469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5404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Partiellement acquis = 1pt</w:t>
            </w:r>
          </w:p>
        </w:tc>
        <w:tc>
          <w:tcPr>
            <w:tcW w:w="9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3300"/>
            <w:vAlign w:val="center"/>
          </w:tcPr>
          <w:p w:rsidR="00703FFC" w:rsidRPr="005404AC" w:rsidRDefault="00703FFC" w:rsidP="002469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5404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Non acquis = 0 pt</w:t>
            </w:r>
          </w:p>
        </w:tc>
      </w:tr>
      <w:tr w:rsidR="00703FFC" w:rsidRPr="000A01DC" w:rsidTr="00E21D0A">
        <w:trPr>
          <w:trHeight w:val="340"/>
        </w:trPr>
        <w:tc>
          <w:tcPr>
            <w:tcW w:w="2123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703FFC" w:rsidRPr="005404AC" w:rsidRDefault="00703FFC" w:rsidP="005404A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5404AC">
              <w:rPr>
                <w:rFonts w:ascii="Arial" w:hAnsi="Arial" w:cs="Arial"/>
                <w:iCs/>
                <w:sz w:val="20"/>
                <w:szCs w:val="20"/>
              </w:rPr>
              <w:t>2.2.1 En contrôlant les signes vitaux et en établissant les bilans hydriques</w:t>
            </w:r>
          </w:p>
        </w:tc>
        <w:tc>
          <w:tcPr>
            <w:tcW w:w="959" w:type="pct"/>
          </w:tcPr>
          <w:p w:rsidR="00703FFC" w:rsidRDefault="00703FFC" w:rsidP="00582C1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</w:p>
          <w:p w:rsidR="00703FFC" w:rsidRPr="005404AC" w:rsidRDefault="00703FFC" w:rsidP="00582C1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952" w:type="pct"/>
          </w:tcPr>
          <w:p w:rsidR="00703FFC" w:rsidRPr="005404AC" w:rsidRDefault="00703FFC" w:rsidP="00582C1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966" w:type="pct"/>
            <w:tcBorders>
              <w:right w:val="single" w:sz="12" w:space="0" w:color="auto"/>
            </w:tcBorders>
          </w:tcPr>
          <w:p w:rsidR="00703FFC" w:rsidRPr="005404AC" w:rsidRDefault="00703FFC" w:rsidP="00582C1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</w:p>
        </w:tc>
      </w:tr>
      <w:tr w:rsidR="00703FFC" w:rsidRPr="000A01DC" w:rsidTr="00E21D0A">
        <w:trPr>
          <w:trHeight w:val="227"/>
        </w:trPr>
        <w:tc>
          <w:tcPr>
            <w:tcW w:w="212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03FFC" w:rsidRPr="005404AC" w:rsidRDefault="00703FFC" w:rsidP="00582C1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5404AC">
              <w:rPr>
                <w:rFonts w:ascii="Arial" w:hAnsi="Arial" w:cs="Arial"/>
                <w:iCs/>
                <w:sz w:val="20"/>
                <w:szCs w:val="20"/>
              </w:rPr>
              <w:t>2.2.2 En effectuant des prises de sang capillaires et veineuses</w:t>
            </w:r>
          </w:p>
        </w:tc>
        <w:tc>
          <w:tcPr>
            <w:tcW w:w="959" w:type="pct"/>
          </w:tcPr>
          <w:p w:rsidR="00703FFC" w:rsidRDefault="00703FFC" w:rsidP="00582C1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</w:p>
          <w:p w:rsidR="00703FFC" w:rsidRPr="005404AC" w:rsidRDefault="00703FFC" w:rsidP="00582C1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952" w:type="pct"/>
          </w:tcPr>
          <w:p w:rsidR="00703FFC" w:rsidRPr="005404AC" w:rsidRDefault="00703FFC" w:rsidP="00582C1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966" w:type="pct"/>
            <w:tcBorders>
              <w:right w:val="single" w:sz="12" w:space="0" w:color="auto"/>
            </w:tcBorders>
          </w:tcPr>
          <w:p w:rsidR="00703FFC" w:rsidRPr="005404AC" w:rsidRDefault="00703FFC" w:rsidP="00582C1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</w:p>
        </w:tc>
      </w:tr>
      <w:tr w:rsidR="00703FFC" w:rsidRPr="000A01DC" w:rsidTr="00E21D0A">
        <w:trPr>
          <w:trHeight w:val="340"/>
        </w:trPr>
        <w:tc>
          <w:tcPr>
            <w:tcW w:w="212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03FFC" w:rsidRPr="005404AC" w:rsidRDefault="00703FFC" w:rsidP="005404A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5404AC">
              <w:rPr>
                <w:rFonts w:ascii="Arial" w:hAnsi="Arial" w:cs="Arial"/>
                <w:iCs/>
                <w:sz w:val="20"/>
                <w:szCs w:val="20"/>
              </w:rPr>
              <w:t>2.2.3 En effectuant des injections sous-cutanées et intramusculaires</w:t>
            </w:r>
          </w:p>
        </w:tc>
        <w:tc>
          <w:tcPr>
            <w:tcW w:w="959" w:type="pct"/>
          </w:tcPr>
          <w:p w:rsidR="00703FFC" w:rsidRDefault="00703FFC" w:rsidP="00582C1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</w:p>
          <w:p w:rsidR="00703FFC" w:rsidRPr="005404AC" w:rsidRDefault="00703FFC" w:rsidP="00582C1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952" w:type="pct"/>
          </w:tcPr>
          <w:p w:rsidR="00703FFC" w:rsidRPr="005404AC" w:rsidRDefault="00703FFC" w:rsidP="00582C1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966" w:type="pct"/>
            <w:tcBorders>
              <w:right w:val="single" w:sz="12" w:space="0" w:color="auto"/>
            </w:tcBorders>
          </w:tcPr>
          <w:p w:rsidR="00703FFC" w:rsidRPr="005404AC" w:rsidRDefault="00703FFC" w:rsidP="00582C1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</w:p>
        </w:tc>
      </w:tr>
      <w:tr w:rsidR="00703FFC" w:rsidRPr="000A01DC" w:rsidTr="00E21D0A">
        <w:trPr>
          <w:trHeight w:val="227"/>
        </w:trPr>
        <w:tc>
          <w:tcPr>
            <w:tcW w:w="2123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3FFC" w:rsidRPr="005404AC" w:rsidRDefault="00703FFC" w:rsidP="00582C1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5404AC">
              <w:rPr>
                <w:rFonts w:ascii="Arial" w:hAnsi="Arial" w:cs="Arial"/>
                <w:iCs/>
                <w:sz w:val="20"/>
                <w:szCs w:val="20"/>
              </w:rPr>
              <w:t>2.2.4 En préparant et administrant des médicaments</w:t>
            </w:r>
          </w:p>
        </w:tc>
        <w:tc>
          <w:tcPr>
            <w:tcW w:w="959" w:type="pct"/>
          </w:tcPr>
          <w:p w:rsidR="00703FFC" w:rsidRDefault="00703FFC" w:rsidP="00582C1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</w:p>
          <w:p w:rsidR="00703FFC" w:rsidRPr="005404AC" w:rsidRDefault="00703FFC" w:rsidP="00582C1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952" w:type="pct"/>
          </w:tcPr>
          <w:p w:rsidR="00703FFC" w:rsidRPr="005404AC" w:rsidRDefault="00703FFC" w:rsidP="00582C1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966" w:type="pct"/>
            <w:tcBorders>
              <w:right w:val="single" w:sz="12" w:space="0" w:color="auto"/>
            </w:tcBorders>
          </w:tcPr>
          <w:p w:rsidR="00703FFC" w:rsidRPr="005404AC" w:rsidRDefault="00703FFC" w:rsidP="00582C1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</w:p>
        </w:tc>
      </w:tr>
      <w:tr w:rsidR="00703FFC" w:rsidRPr="000A01DC" w:rsidTr="00E21D0A">
        <w:trPr>
          <w:trHeight w:val="227"/>
        </w:trPr>
        <w:tc>
          <w:tcPr>
            <w:tcW w:w="212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3FFC" w:rsidRPr="005404AC" w:rsidRDefault="00703FFC" w:rsidP="005404A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5404AC">
              <w:rPr>
                <w:rFonts w:ascii="Arial" w:hAnsi="Arial" w:cs="Arial"/>
                <w:iCs/>
                <w:sz w:val="20"/>
                <w:szCs w:val="20"/>
              </w:rPr>
              <w:t>2.2.5 En accomplissant des tâches déléguées dans le domaine des soins thérapeutiques, diagnostiques ou de réadaptation</w:t>
            </w:r>
          </w:p>
        </w:tc>
        <w:tc>
          <w:tcPr>
            <w:tcW w:w="959" w:type="pct"/>
            <w:tcBorders>
              <w:bottom w:val="single" w:sz="12" w:space="0" w:color="auto"/>
            </w:tcBorders>
          </w:tcPr>
          <w:p w:rsidR="00703FFC" w:rsidRDefault="00703FFC" w:rsidP="00582C1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</w:p>
          <w:p w:rsidR="00703FFC" w:rsidRPr="005404AC" w:rsidRDefault="00703FFC" w:rsidP="00582C1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952" w:type="pct"/>
            <w:tcBorders>
              <w:bottom w:val="single" w:sz="12" w:space="0" w:color="auto"/>
            </w:tcBorders>
          </w:tcPr>
          <w:p w:rsidR="00703FFC" w:rsidRPr="005404AC" w:rsidRDefault="00703FFC" w:rsidP="00582C1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966" w:type="pct"/>
            <w:tcBorders>
              <w:bottom w:val="single" w:sz="12" w:space="0" w:color="auto"/>
              <w:right w:val="single" w:sz="12" w:space="0" w:color="auto"/>
            </w:tcBorders>
          </w:tcPr>
          <w:p w:rsidR="00703FFC" w:rsidRPr="005404AC" w:rsidRDefault="00703FFC" w:rsidP="00582C1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</w:p>
        </w:tc>
      </w:tr>
      <w:tr w:rsidR="00703FFC" w:rsidRPr="000A01DC" w:rsidTr="00E21D0A">
        <w:trPr>
          <w:trHeight w:val="227"/>
        </w:trPr>
        <w:tc>
          <w:tcPr>
            <w:tcW w:w="212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3FFC" w:rsidRPr="005404AC" w:rsidRDefault="00703FFC" w:rsidP="00D458E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Totaux par colonne </w:t>
            </w:r>
            <w:r w:rsidRPr="0024691C">
              <w:rPr>
                <w:rFonts w:ascii="Arial" w:hAnsi="Arial" w:cs="Arial"/>
                <w:b/>
                <w:iCs/>
                <w:sz w:val="24"/>
                <w:szCs w:val="24"/>
              </w:rPr>
              <w:t>→</w:t>
            </w:r>
          </w:p>
        </w:tc>
        <w:tc>
          <w:tcPr>
            <w:tcW w:w="9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FFC" w:rsidRPr="005404AC" w:rsidRDefault="00703FFC" w:rsidP="00582C1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9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FFC" w:rsidRPr="005404AC" w:rsidRDefault="00703FFC" w:rsidP="00582C1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9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FFC" w:rsidRPr="005404AC" w:rsidRDefault="00703FFC" w:rsidP="00582C1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</w:p>
        </w:tc>
      </w:tr>
      <w:tr w:rsidR="00D458E3" w:rsidRPr="000A01DC" w:rsidTr="004232CF">
        <w:trPr>
          <w:trHeight w:val="227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:rsidR="004232CF" w:rsidRDefault="004232CF" w:rsidP="002F3098">
            <w:pPr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4232CF" w:rsidRDefault="00D458E3" w:rsidP="002F3098">
            <w:pPr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otal obtenu sur 10 points :</w:t>
            </w:r>
            <w:r w:rsidR="004232CF">
              <w:rPr>
                <w:rFonts w:ascii="Arial" w:hAnsi="Arial" w:cs="Arial"/>
                <w:iCs/>
                <w:sz w:val="20"/>
                <w:szCs w:val="20"/>
              </w:rPr>
              <w:t xml:space="preserve"> _____ </w:t>
            </w:r>
            <w:r>
              <w:rPr>
                <w:rFonts w:ascii="Arial" w:hAnsi="Arial" w:cs="Arial"/>
                <w:iCs/>
                <w:sz w:val="20"/>
                <w:szCs w:val="20"/>
              </w:rPr>
              <w:t>points</w:t>
            </w:r>
            <w:r w:rsidR="002F3098">
              <w:rPr>
                <w:rFonts w:ascii="Arial" w:hAnsi="Arial" w:cs="Arial"/>
                <w:iCs/>
                <w:sz w:val="20"/>
                <w:szCs w:val="20"/>
              </w:rPr>
              <w:t xml:space="preserve">             </w:t>
            </w:r>
            <w:r w:rsidR="002F3098" w:rsidRPr="002F3098">
              <w:rPr>
                <w:rFonts w:ascii="Arial" w:hAnsi="Arial" w:cs="Arial"/>
                <w:iCs/>
                <w:sz w:val="16"/>
                <w:szCs w:val="16"/>
              </w:rPr>
              <w:t>(6 points au minimum doivent être obtenus pour que ce module soit acquis)</w:t>
            </w:r>
          </w:p>
          <w:p w:rsidR="00D458E3" w:rsidRPr="005404AC" w:rsidRDefault="002F3098" w:rsidP="002F309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  </w:t>
            </w:r>
          </w:p>
        </w:tc>
      </w:tr>
    </w:tbl>
    <w:p w:rsidR="004232CF" w:rsidRDefault="004232CF" w:rsidP="00F16C14">
      <w:pPr>
        <w:pStyle w:val="Pieddepage"/>
        <w:tabs>
          <w:tab w:val="clear" w:pos="4536"/>
          <w:tab w:val="clear" w:pos="9072"/>
          <w:tab w:val="left" w:pos="5954"/>
        </w:tabs>
        <w:spacing w:line="260" w:lineRule="exact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E21D0A" w:rsidTr="00ED257D">
        <w:tc>
          <w:tcPr>
            <w:tcW w:w="14142" w:type="dxa"/>
            <w:shd w:val="clear" w:color="auto" w:fill="92D050"/>
          </w:tcPr>
          <w:p w:rsidR="00E21D0A" w:rsidRPr="00E21D0A" w:rsidRDefault="00E21D0A" w:rsidP="00ED257D">
            <w:pPr>
              <w:pStyle w:val="Pieddepage"/>
              <w:tabs>
                <w:tab w:val="clear" w:pos="4536"/>
                <w:tab w:val="clear" w:pos="9072"/>
                <w:tab w:val="left" w:pos="5954"/>
              </w:tabs>
              <w:spacing w:line="260" w:lineRule="exact"/>
              <w:rPr>
                <w:b/>
              </w:rPr>
            </w:pPr>
            <w:r w:rsidRPr="00E21D0A">
              <w:rPr>
                <w:b/>
              </w:rPr>
              <w:t>Veuillez justifier ci-dessous les compétences « partiellement acquises » ou « non acquises »</w:t>
            </w:r>
          </w:p>
        </w:tc>
      </w:tr>
      <w:tr w:rsidR="00E21D0A" w:rsidTr="00ED257D">
        <w:tc>
          <w:tcPr>
            <w:tcW w:w="14142" w:type="dxa"/>
          </w:tcPr>
          <w:p w:rsidR="00E21D0A" w:rsidRDefault="00E21D0A" w:rsidP="00ED257D">
            <w:pPr>
              <w:pStyle w:val="Pieddepage"/>
              <w:tabs>
                <w:tab w:val="clear" w:pos="4536"/>
                <w:tab w:val="clear" w:pos="9072"/>
                <w:tab w:val="left" w:pos="5954"/>
              </w:tabs>
              <w:spacing w:line="260" w:lineRule="exact"/>
            </w:pPr>
          </w:p>
          <w:p w:rsidR="00E21D0A" w:rsidRDefault="00E21D0A" w:rsidP="00ED257D">
            <w:pPr>
              <w:pStyle w:val="Pieddepage"/>
              <w:tabs>
                <w:tab w:val="clear" w:pos="4536"/>
                <w:tab w:val="clear" w:pos="9072"/>
                <w:tab w:val="left" w:pos="5954"/>
              </w:tabs>
              <w:spacing w:line="260" w:lineRule="exact"/>
            </w:pPr>
          </w:p>
          <w:p w:rsidR="00E21D0A" w:rsidRDefault="00E21D0A" w:rsidP="00ED257D">
            <w:pPr>
              <w:pStyle w:val="Pieddepage"/>
              <w:tabs>
                <w:tab w:val="clear" w:pos="4536"/>
                <w:tab w:val="clear" w:pos="9072"/>
                <w:tab w:val="left" w:pos="5954"/>
              </w:tabs>
              <w:spacing w:line="260" w:lineRule="exact"/>
            </w:pPr>
          </w:p>
          <w:p w:rsidR="00E21D0A" w:rsidRDefault="00E21D0A" w:rsidP="00ED257D">
            <w:pPr>
              <w:pStyle w:val="Pieddepage"/>
              <w:tabs>
                <w:tab w:val="clear" w:pos="4536"/>
                <w:tab w:val="clear" w:pos="9072"/>
                <w:tab w:val="left" w:pos="5954"/>
              </w:tabs>
              <w:spacing w:line="260" w:lineRule="exact"/>
            </w:pPr>
          </w:p>
          <w:p w:rsidR="00E21D0A" w:rsidRDefault="00E21D0A" w:rsidP="00ED257D">
            <w:pPr>
              <w:pStyle w:val="Pieddepage"/>
              <w:tabs>
                <w:tab w:val="clear" w:pos="4536"/>
                <w:tab w:val="clear" w:pos="9072"/>
                <w:tab w:val="left" w:pos="5954"/>
              </w:tabs>
              <w:spacing w:line="260" w:lineRule="exact"/>
            </w:pPr>
          </w:p>
          <w:p w:rsidR="00E21D0A" w:rsidRDefault="00E21D0A" w:rsidP="00ED257D">
            <w:pPr>
              <w:pStyle w:val="Pieddepage"/>
              <w:tabs>
                <w:tab w:val="clear" w:pos="4536"/>
                <w:tab w:val="clear" w:pos="9072"/>
                <w:tab w:val="left" w:pos="5954"/>
              </w:tabs>
              <w:spacing w:line="260" w:lineRule="exact"/>
            </w:pPr>
          </w:p>
          <w:p w:rsidR="00E21D0A" w:rsidRDefault="00E21D0A" w:rsidP="00ED257D">
            <w:pPr>
              <w:pStyle w:val="Pieddepage"/>
              <w:tabs>
                <w:tab w:val="clear" w:pos="4536"/>
                <w:tab w:val="clear" w:pos="9072"/>
                <w:tab w:val="left" w:pos="5954"/>
              </w:tabs>
              <w:spacing w:line="260" w:lineRule="exact"/>
            </w:pPr>
          </w:p>
          <w:p w:rsidR="00E21D0A" w:rsidRDefault="00E21D0A" w:rsidP="00ED257D">
            <w:pPr>
              <w:pStyle w:val="Pieddepage"/>
              <w:tabs>
                <w:tab w:val="clear" w:pos="4536"/>
                <w:tab w:val="clear" w:pos="9072"/>
                <w:tab w:val="left" w:pos="5954"/>
              </w:tabs>
              <w:spacing w:line="260" w:lineRule="exact"/>
            </w:pPr>
          </w:p>
          <w:p w:rsidR="00E21D0A" w:rsidRDefault="00E21D0A" w:rsidP="00ED257D">
            <w:pPr>
              <w:pStyle w:val="Pieddepage"/>
              <w:tabs>
                <w:tab w:val="clear" w:pos="4536"/>
                <w:tab w:val="clear" w:pos="9072"/>
                <w:tab w:val="left" w:pos="5954"/>
              </w:tabs>
              <w:spacing w:line="260" w:lineRule="exact"/>
            </w:pPr>
          </w:p>
          <w:p w:rsidR="00E21D0A" w:rsidRDefault="00E21D0A" w:rsidP="00ED257D">
            <w:pPr>
              <w:pStyle w:val="Pieddepage"/>
              <w:tabs>
                <w:tab w:val="clear" w:pos="4536"/>
                <w:tab w:val="clear" w:pos="9072"/>
                <w:tab w:val="left" w:pos="5954"/>
              </w:tabs>
              <w:spacing w:line="260" w:lineRule="exact"/>
            </w:pPr>
          </w:p>
        </w:tc>
      </w:tr>
    </w:tbl>
    <w:p w:rsidR="00E21D0A" w:rsidRDefault="00E21D0A" w:rsidP="00F16C14">
      <w:pPr>
        <w:pStyle w:val="Pieddepage"/>
        <w:tabs>
          <w:tab w:val="clear" w:pos="4536"/>
          <w:tab w:val="clear" w:pos="9072"/>
          <w:tab w:val="left" w:pos="5954"/>
        </w:tabs>
        <w:spacing w:line="260" w:lineRule="exac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4"/>
        <w:gridCol w:w="2693"/>
        <w:gridCol w:w="2693"/>
        <w:gridCol w:w="2732"/>
      </w:tblGrid>
      <w:tr w:rsidR="00703FFC" w:rsidRPr="002F3098" w:rsidTr="00E21D0A">
        <w:trPr>
          <w:trHeight w:val="227"/>
        </w:trPr>
        <w:tc>
          <w:tcPr>
            <w:tcW w:w="2130" w:type="pct"/>
            <w:tcBorders>
              <w:top w:val="single" w:sz="12" w:space="0" w:color="auto"/>
              <w:left w:val="single" w:sz="12" w:space="0" w:color="auto"/>
            </w:tcBorders>
            <w:shd w:val="clear" w:color="auto" w:fill="FF3300"/>
            <w:noWrap/>
            <w:vAlign w:val="center"/>
            <w:hideMark/>
          </w:tcPr>
          <w:p w:rsidR="00703FFC" w:rsidRDefault="00703FFC" w:rsidP="002F309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</w:p>
          <w:p w:rsidR="00703FFC" w:rsidRDefault="00703FFC" w:rsidP="002F30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0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 xml:space="preserve">M. 2.3. </w:t>
            </w:r>
            <w:r w:rsidRPr="002F3098">
              <w:rPr>
                <w:rFonts w:ascii="Arial" w:hAnsi="Arial" w:cs="Arial"/>
                <w:b/>
                <w:bCs/>
                <w:sz w:val="20"/>
                <w:szCs w:val="20"/>
              </w:rPr>
              <w:t>Effectuer des pansements et les soins relatifs aux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</w:t>
            </w:r>
            <w:r w:rsidRPr="002F3098">
              <w:rPr>
                <w:rFonts w:ascii="Arial" w:hAnsi="Arial" w:cs="Arial"/>
                <w:b/>
                <w:bCs/>
                <w:sz w:val="20"/>
                <w:szCs w:val="20"/>
              </w:rPr>
              <w:t>athéters</w:t>
            </w:r>
          </w:p>
          <w:p w:rsidR="00703FFC" w:rsidRPr="002F3098" w:rsidRDefault="00703FFC" w:rsidP="002F309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952" w:type="pct"/>
            <w:tcBorders>
              <w:top w:val="single" w:sz="12" w:space="0" w:color="auto"/>
            </w:tcBorders>
            <w:shd w:val="clear" w:color="auto" w:fill="FF3300"/>
            <w:vAlign w:val="center"/>
          </w:tcPr>
          <w:p w:rsidR="00703FFC" w:rsidRPr="002F3098" w:rsidRDefault="00703FFC" w:rsidP="002469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F30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Acquis = 2pts</w:t>
            </w:r>
          </w:p>
        </w:tc>
        <w:tc>
          <w:tcPr>
            <w:tcW w:w="952" w:type="pct"/>
            <w:tcBorders>
              <w:top w:val="single" w:sz="12" w:space="0" w:color="auto"/>
            </w:tcBorders>
            <w:shd w:val="clear" w:color="auto" w:fill="FF3300"/>
            <w:vAlign w:val="center"/>
          </w:tcPr>
          <w:p w:rsidR="00703FFC" w:rsidRPr="002F3098" w:rsidRDefault="00703FFC" w:rsidP="002469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F30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Partiellement acquis = 1pt</w:t>
            </w:r>
          </w:p>
        </w:tc>
        <w:tc>
          <w:tcPr>
            <w:tcW w:w="966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3300"/>
            <w:vAlign w:val="center"/>
          </w:tcPr>
          <w:p w:rsidR="00703FFC" w:rsidRPr="002F3098" w:rsidRDefault="00703FFC" w:rsidP="00703FF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F30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  <w:t>Non acquis = 0 pt</w:t>
            </w:r>
          </w:p>
        </w:tc>
      </w:tr>
      <w:tr w:rsidR="00703FFC" w:rsidRPr="002F3098" w:rsidTr="00E21D0A">
        <w:trPr>
          <w:trHeight w:val="340"/>
        </w:trPr>
        <w:tc>
          <w:tcPr>
            <w:tcW w:w="2130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703FFC" w:rsidRPr="002F3098" w:rsidRDefault="00703FFC" w:rsidP="002F3098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.3</w:t>
            </w:r>
            <w:r w:rsidRPr="002F3098">
              <w:rPr>
                <w:rFonts w:ascii="Arial" w:hAnsi="Arial" w:cs="Arial"/>
                <w:iCs/>
                <w:sz w:val="20"/>
                <w:szCs w:val="20"/>
              </w:rPr>
              <w:t>.1 En changeant un pansement de plaie du premier ou du</w:t>
            </w:r>
          </w:p>
          <w:p w:rsidR="00703FFC" w:rsidRPr="002F3098" w:rsidRDefault="00703FFC" w:rsidP="002F3098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2F3098">
              <w:rPr>
                <w:rFonts w:ascii="Arial" w:hAnsi="Arial" w:cs="Arial"/>
                <w:iCs/>
                <w:sz w:val="20"/>
                <w:szCs w:val="20"/>
              </w:rPr>
              <w:t>deuxième degré en voie de guérison et en se conformant</w:t>
            </w:r>
          </w:p>
          <w:p w:rsidR="00703FFC" w:rsidRPr="002F3098" w:rsidRDefault="00703FFC" w:rsidP="002F309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2F3098">
              <w:rPr>
                <w:rFonts w:ascii="Arial" w:hAnsi="Arial" w:cs="Arial"/>
                <w:iCs/>
                <w:sz w:val="20"/>
                <w:szCs w:val="20"/>
              </w:rPr>
              <w:t>aux prescriptions</w:t>
            </w:r>
          </w:p>
        </w:tc>
        <w:tc>
          <w:tcPr>
            <w:tcW w:w="952" w:type="pct"/>
          </w:tcPr>
          <w:p w:rsidR="00703FFC" w:rsidRPr="002F3098" w:rsidRDefault="00703FFC" w:rsidP="007F7DD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952" w:type="pct"/>
          </w:tcPr>
          <w:p w:rsidR="00703FFC" w:rsidRPr="002F3098" w:rsidRDefault="00703FFC" w:rsidP="007F7DD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966" w:type="pct"/>
            <w:tcBorders>
              <w:right w:val="single" w:sz="12" w:space="0" w:color="auto"/>
            </w:tcBorders>
          </w:tcPr>
          <w:p w:rsidR="00703FFC" w:rsidRPr="002F3098" w:rsidRDefault="00703FFC" w:rsidP="007F7DD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</w:p>
        </w:tc>
      </w:tr>
      <w:tr w:rsidR="00703FFC" w:rsidRPr="002F3098" w:rsidTr="00E21D0A">
        <w:trPr>
          <w:trHeight w:val="227"/>
        </w:trPr>
        <w:tc>
          <w:tcPr>
            <w:tcW w:w="213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03FFC" w:rsidRPr="002F3098" w:rsidRDefault="00703FFC" w:rsidP="002F3098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.3</w:t>
            </w:r>
            <w:r w:rsidRPr="002F3098">
              <w:rPr>
                <w:rFonts w:ascii="Arial" w:hAnsi="Arial" w:cs="Arial"/>
                <w:iCs/>
                <w:sz w:val="20"/>
                <w:szCs w:val="20"/>
              </w:rPr>
              <w:t>.2 En posant et en administrant des perfusions ne</w:t>
            </w:r>
          </w:p>
          <w:p w:rsidR="00703FFC" w:rsidRPr="002F3098" w:rsidRDefault="00703FFC" w:rsidP="002F3098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2F3098">
              <w:rPr>
                <w:rFonts w:ascii="Arial" w:hAnsi="Arial" w:cs="Arial"/>
                <w:iCs/>
                <w:sz w:val="20"/>
                <w:szCs w:val="20"/>
              </w:rPr>
              <w:t>contenant pas de médicaments lorsqu’une voie veineuse</w:t>
            </w:r>
          </w:p>
          <w:p w:rsidR="00703FFC" w:rsidRPr="002F3098" w:rsidRDefault="00703FFC" w:rsidP="002F30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2F3098">
              <w:rPr>
                <w:rFonts w:ascii="Arial" w:hAnsi="Arial" w:cs="Arial"/>
                <w:iCs/>
                <w:sz w:val="20"/>
                <w:szCs w:val="20"/>
              </w:rPr>
              <w:t>périphérique est en place</w:t>
            </w:r>
          </w:p>
        </w:tc>
        <w:tc>
          <w:tcPr>
            <w:tcW w:w="952" w:type="pct"/>
          </w:tcPr>
          <w:p w:rsidR="00703FFC" w:rsidRPr="002F3098" w:rsidRDefault="00703FFC" w:rsidP="007F7DD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952" w:type="pct"/>
          </w:tcPr>
          <w:p w:rsidR="00703FFC" w:rsidRPr="002F3098" w:rsidRDefault="00703FFC" w:rsidP="007F7DD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966" w:type="pct"/>
            <w:tcBorders>
              <w:right w:val="single" w:sz="12" w:space="0" w:color="auto"/>
            </w:tcBorders>
          </w:tcPr>
          <w:p w:rsidR="00703FFC" w:rsidRPr="002F3098" w:rsidRDefault="00703FFC" w:rsidP="007F7DD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</w:p>
        </w:tc>
      </w:tr>
      <w:tr w:rsidR="00703FFC" w:rsidRPr="002F3098" w:rsidTr="00E21D0A">
        <w:trPr>
          <w:trHeight w:val="340"/>
        </w:trPr>
        <w:tc>
          <w:tcPr>
            <w:tcW w:w="213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3FFC" w:rsidRPr="002F3098" w:rsidRDefault="00703FFC" w:rsidP="002F3098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.3</w:t>
            </w:r>
            <w:r w:rsidRPr="002F3098">
              <w:rPr>
                <w:rFonts w:ascii="Arial" w:hAnsi="Arial" w:cs="Arial"/>
                <w:iCs/>
                <w:sz w:val="20"/>
                <w:szCs w:val="20"/>
              </w:rPr>
              <w:t>.3 En préparant une alimentation entérale et en</w:t>
            </w:r>
          </w:p>
          <w:p w:rsidR="00703FFC" w:rsidRPr="002F3098" w:rsidRDefault="00703FFC" w:rsidP="002F309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 w:rsidRPr="002F3098">
              <w:rPr>
                <w:rFonts w:ascii="Arial" w:hAnsi="Arial" w:cs="Arial"/>
                <w:iCs/>
                <w:sz w:val="20"/>
                <w:szCs w:val="20"/>
              </w:rPr>
              <w:t>l’administrant par la sonde en place</w:t>
            </w:r>
          </w:p>
        </w:tc>
        <w:tc>
          <w:tcPr>
            <w:tcW w:w="952" w:type="pct"/>
          </w:tcPr>
          <w:p w:rsidR="00703FFC" w:rsidRDefault="00703FFC" w:rsidP="007F7DD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</w:p>
          <w:p w:rsidR="00703FFC" w:rsidRDefault="00703FFC" w:rsidP="007F7DD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</w:p>
          <w:p w:rsidR="00703FFC" w:rsidRPr="002F3098" w:rsidRDefault="00703FFC" w:rsidP="007F7DD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952" w:type="pct"/>
          </w:tcPr>
          <w:p w:rsidR="00703FFC" w:rsidRPr="002F3098" w:rsidRDefault="00703FFC" w:rsidP="007F7DD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966" w:type="pct"/>
            <w:tcBorders>
              <w:right w:val="single" w:sz="12" w:space="0" w:color="auto"/>
            </w:tcBorders>
          </w:tcPr>
          <w:p w:rsidR="00703FFC" w:rsidRPr="002F3098" w:rsidRDefault="00703FFC" w:rsidP="007F7DD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</w:p>
        </w:tc>
      </w:tr>
      <w:tr w:rsidR="00703FFC" w:rsidRPr="002F3098" w:rsidTr="00E21D0A">
        <w:trPr>
          <w:trHeight w:val="227"/>
        </w:trPr>
        <w:tc>
          <w:tcPr>
            <w:tcW w:w="2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3FFC" w:rsidRPr="002F3098" w:rsidRDefault="00703FFC" w:rsidP="007F7DD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H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.3</w:t>
            </w:r>
            <w:r w:rsidRPr="002F3098">
              <w:rPr>
                <w:rFonts w:ascii="Arial" w:hAnsi="Arial" w:cs="Arial"/>
                <w:iCs/>
                <w:sz w:val="20"/>
                <w:szCs w:val="20"/>
              </w:rPr>
              <w:t>.4 En mettant en place et en retirant une sonde vésicale</w:t>
            </w:r>
          </w:p>
        </w:tc>
        <w:tc>
          <w:tcPr>
            <w:tcW w:w="952" w:type="pct"/>
            <w:tcBorders>
              <w:bottom w:val="single" w:sz="12" w:space="0" w:color="auto"/>
            </w:tcBorders>
          </w:tcPr>
          <w:p w:rsidR="00703FFC" w:rsidRDefault="00703FFC" w:rsidP="007F7DD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</w:p>
          <w:p w:rsidR="00703FFC" w:rsidRDefault="00703FFC" w:rsidP="007F7DD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</w:p>
          <w:p w:rsidR="00703FFC" w:rsidRPr="002F3098" w:rsidRDefault="00703FFC" w:rsidP="007F7DD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952" w:type="pct"/>
          </w:tcPr>
          <w:p w:rsidR="00703FFC" w:rsidRPr="002F3098" w:rsidRDefault="00703FFC" w:rsidP="007F7DD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966" w:type="pct"/>
            <w:tcBorders>
              <w:right w:val="single" w:sz="12" w:space="0" w:color="auto"/>
            </w:tcBorders>
          </w:tcPr>
          <w:p w:rsidR="00703FFC" w:rsidRPr="002F3098" w:rsidRDefault="00703FFC" w:rsidP="007F7DD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</w:p>
        </w:tc>
      </w:tr>
      <w:tr w:rsidR="00703FFC" w:rsidRPr="002F3098" w:rsidTr="00E21D0A">
        <w:trPr>
          <w:trHeight w:val="227"/>
        </w:trPr>
        <w:tc>
          <w:tcPr>
            <w:tcW w:w="2130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3FFC" w:rsidRPr="002F3098" w:rsidRDefault="00703FFC" w:rsidP="007F7D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2F3098">
              <w:rPr>
                <w:rFonts w:ascii="Arial" w:hAnsi="Arial" w:cs="Arial"/>
                <w:iCs/>
                <w:sz w:val="20"/>
                <w:szCs w:val="20"/>
              </w:rPr>
              <w:t>Totaux par colonne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24691C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→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FFC" w:rsidRDefault="00703FFC" w:rsidP="007F7DD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</w:p>
          <w:p w:rsidR="00703FFC" w:rsidRPr="002F3098" w:rsidRDefault="00703FFC" w:rsidP="007F7DD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9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FFC" w:rsidRPr="002F3098" w:rsidRDefault="00703FFC" w:rsidP="007F7DD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</w:p>
        </w:tc>
        <w:tc>
          <w:tcPr>
            <w:tcW w:w="9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FFC" w:rsidRPr="002F3098" w:rsidRDefault="00703FFC" w:rsidP="007F7DD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</w:p>
        </w:tc>
      </w:tr>
      <w:tr w:rsidR="002F3098" w:rsidRPr="002F3098" w:rsidTr="004232CF">
        <w:trPr>
          <w:trHeight w:val="227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:rsidR="002F3098" w:rsidRDefault="002F3098" w:rsidP="002F3098">
            <w:pPr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2F3098" w:rsidRDefault="002F3098" w:rsidP="002F3098">
            <w:pPr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  <w:r w:rsidRPr="002F3098">
              <w:rPr>
                <w:rFonts w:ascii="Arial" w:hAnsi="Arial" w:cs="Arial"/>
                <w:iCs/>
                <w:sz w:val="20"/>
                <w:szCs w:val="20"/>
              </w:rPr>
              <w:t>Total obtenu sur 8 points :</w:t>
            </w:r>
            <w:r w:rsidR="004232CF">
              <w:rPr>
                <w:rFonts w:ascii="Arial" w:hAnsi="Arial" w:cs="Arial"/>
                <w:iCs/>
                <w:sz w:val="20"/>
                <w:szCs w:val="20"/>
              </w:rPr>
              <w:t xml:space="preserve"> _____ </w:t>
            </w:r>
            <w:r w:rsidRPr="002F3098">
              <w:rPr>
                <w:rFonts w:ascii="Arial" w:hAnsi="Arial" w:cs="Arial"/>
                <w:iCs/>
                <w:sz w:val="20"/>
                <w:szCs w:val="20"/>
              </w:rPr>
              <w:t xml:space="preserve">points            </w:t>
            </w:r>
            <w:r w:rsidRPr="002F3098">
              <w:rPr>
                <w:rFonts w:ascii="Arial" w:hAnsi="Arial" w:cs="Arial"/>
                <w:iCs/>
                <w:sz w:val="16"/>
                <w:szCs w:val="16"/>
              </w:rPr>
              <w:t>(5 points au minimum doivent être obtenus pour que ce module soit acquis)</w:t>
            </w:r>
          </w:p>
          <w:p w:rsidR="002F3098" w:rsidRPr="002F3098" w:rsidRDefault="002F3098" w:rsidP="002F309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CH"/>
              </w:rPr>
            </w:pPr>
            <w:r w:rsidRPr="002F3098">
              <w:rPr>
                <w:rFonts w:ascii="Arial" w:hAnsi="Arial" w:cs="Arial"/>
                <w:iCs/>
                <w:sz w:val="20"/>
                <w:szCs w:val="20"/>
              </w:rPr>
              <w:t xml:space="preserve">  </w:t>
            </w:r>
          </w:p>
        </w:tc>
      </w:tr>
    </w:tbl>
    <w:p w:rsidR="002F3098" w:rsidRDefault="002F3098" w:rsidP="00F16C14">
      <w:pPr>
        <w:pStyle w:val="Pieddepage"/>
        <w:tabs>
          <w:tab w:val="clear" w:pos="4536"/>
          <w:tab w:val="clear" w:pos="9072"/>
          <w:tab w:val="left" w:pos="5954"/>
        </w:tabs>
        <w:spacing w:line="260" w:lineRule="exact"/>
      </w:pPr>
    </w:p>
    <w:p w:rsidR="00D458E3" w:rsidRDefault="00D458E3" w:rsidP="00F16C14">
      <w:pPr>
        <w:pStyle w:val="Pieddepage"/>
        <w:tabs>
          <w:tab w:val="clear" w:pos="4536"/>
          <w:tab w:val="clear" w:pos="9072"/>
          <w:tab w:val="left" w:pos="5954"/>
        </w:tabs>
        <w:spacing w:line="260" w:lineRule="exact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E21D0A" w:rsidTr="00ED257D">
        <w:tc>
          <w:tcPr>
            <w:tcW w:w="14142" w:type="dxa"/>
            <w:shd w:val="clear" w:color="auto" w:fill="92D050"/>
          </w:tcPr>
          <w:p w:rsidR="00E21D0A" w:rsidRPr="00E21D0A" w:rsidRDefault="00E21D0A" w:rsidP="00ED257D">
            <w:pPr>
              <w:pStyle w:val="Pieddepage"/>
              <w:tabs>
                <w:tab w:val="clear" w:pos="4536"/>
                <w:tab w:val="clear" w:pos="9072"/>
                <w:tab w:val="left" w:pos="5954"/>
              </w:tabs>
              <w:spacing w:line="260" w:lineRule="exact"/>
              <w:rPr>
                <w:b/>
              </w:rPr>
            </w:pPr>
            <w:r w:rsidRPr="00E21D0A">
              <w:rPr>
                <w:b/>
              </w:rPr>
              <w:t>Veuillez justifier ci-dessous les compétences « partiellement acquises » ou « non acquises »</w:t>
            </w:r>
          </w:p>
        </w:tc>
      </w:tr>
      <w:tr w:rsidR="00E21D0A" w:rsidTr="00ED257D">
        <w:tc>
          <w:tcPr>
            <w:tcW w:w="14142" w:type="dxa"/>
          </w:tcPr>
          <w:p w:rsidR="00E21D0A" w:rsidRDefault="00E21D0A" w:rsidP="00ED257D">
            <w:pPr>
              <w:pStyle w:val="Pieddepage"/>
              <w:tabs>
                <w:tab w:val="clear" w:pos="4536"/>
                <w:tab w:val="clear" w:pos="9072"/>
                <w:tab w:val="left" w:pos="5954"/>
              </w:tabs>
              <w:spacing w:line="260" w:lineRule="exact"/>
            </w:pPr>
          </w:p>
          <w:p w:rsidR="00E21D0A" w:rsidRDefault="00E21D0A" w:rsidP="00ED257D">
            <w:pPr>
              <w:pStyle w:val="Pieddepage"/>
              <w:tabs>
                <w:tab w:val="clear" w:pos="4536"/>
                <w:tab w:val="clear" w:pos="9072"/>
                <w:tab w:val="left" w:pos="5954"/>
              </w:tabs>
              <w:spacing w:line="260" w:lineRule="exact"/>
            </w:pPr>
          </w:p>
          <w:p w:rsidR="00E21D0A" w:rsidRDefault="00E21D0A" w:rsidP="00ED257D">
            <w:pPr>
              <w:pStyle w:val="Pieddepage"/>
              <w:tabs>
                <w:tab w:val="clear" w:pos="4536"/>
                <w:tab w:val="clear" w:pos="9072"/>
                <w:tab w:val="left" w:pos="5954"/>
              </w:tabs>
              <w:spacing w:line="260" w:lineRule="exact"/>
            </w:pPr>
          </w:p>
          <w:p w:rsidR="00E21D0A" w:rsidRDefault="00E21D0A" w:rsidP="00ED257D">
            <w:pPr>
              <w:pStyle w:val="Pieddepage"/>
              <w:tabs>
                <w:tab w:val="clear" w:pos="4536"/>
                <w:tab w:val="clear" w:pos="9072"/>
                <w:tab w:val="left" w:pos="5954"/>
              </w:tabs>
              <w:spacing w:line="260" w:lineRule="exact"/>
            </w:pPr>
          </w:p>
          <w:p w:rsidR="00E21D0A" w:rsidRDefault="00E21D0A" w:rsidP="00ED257D">
            <w:pPr>
              <w:pStyle w:val="Pieddepage"/>
              <w:tabs>
                <w:tab w:val="clear" w:pos="4536"/>
                <w:tab w:val="clear" w:pos="9072"/>
                <w:tab w:val="left" w:pos="5954"/>
              </w:tabs>
              <w:spacing w:line="260" w:lineRule="exact"/>
            </w:pPr>
          </w:p>
          <w:p w:rsidR="00E21D0A" w:rsidRDefault="00E21D0A" w:rsidP="00ED257D">
            <w:pPr>
              <w:pStyle w:val="Pieddepage"/>
              <w:tabs>
                <w:tab w:val="clear" w:pos="4536"/>
                <w:tab w:val="clear" w:pos="9072"/>
                <w:tab w:val="left" w:pos="5954"/>
              </w:tabs>
              <w:spacing w:line="260" w:lineRule="exact"/>
            </w:pPr>
          </w:p>
          <w:p w:rsidR="00E21D0A" w:rsidRDefault="00E21D0A" w:rsidP="00ED257D">
            <w:pPr>
              <w:pStyle w:val="Pieddepage"/>
              <w:tabs>
                <w:tab w:val="clear" w:pos="4536"/>
                <w:tab w:val="clear" w:pos="9072"/>
                <w:tab w:val="left" w:pos="5954"/>
              </w:tabs>
              <w:spacing w:line="260" w:lineRule="exact"/>
            </w:pPr>
          </w:p>
          <w:p w:rsidR="00E21D0A" w:rsidRDefault="00E21D0A" w:rsidP="00ED257D">
            <w:pPr>
              <w:pStyle w:val="Pieddepage"/>
              <w:tabs>
                <w:tab w:val="clear" w:pos="4536"/>
                <w:tab w:val="clear" w:pos="9072"/>
                <w:tab w:val="left" w:pos="5954"/>
              </w:tabs>
              <w:spacing w:line="260" w:lineRule="exact"/>
            </w:pPr>
          </w:p>
          <w:p w:rsidR="00E21D0A" w:rsidRDefault="00E21D0A" w:rsidP="00ED257D">
            <w:pPr>
              <w:pStyle w:val="Pieddepage"/>
              <w:tabs>
                <w:tab w:val="clear" w:pos="4536"/>
                <w:tab w:val="clear" w:pos="9072"/>
                <w:tab w:val="left" w:pos="5954"/>
              </w:tabs>
              <w:spacing w:line="260" w:lineRule="exact"/>
            </w:pPr>
          </w:p>
          <w:p w:rsidR="00E21D0A" w:rsidRDefault="00E21D0A" w:rsidP="00ED257D">
            <w:pPr>
              <w:pStyle w:val="Pieddepage"/>
              <w:tabs>
                <w:tab w:val="clear" w:pos="4536"/>
                <w:tab w:val="clear" w:pos="9072"/>
                <w:tab w:val="left" w:pos="5954"/>
              </w:tabs>
              <w:spacing w:line="260" w:lineRule="exact"/>
            </w:pPr>
          </w:p>
        </w:tc>
      </w:tr>
    </w:tbl>
    <w:p w:rsidR="00D458E3" w:rsidRDefault="00D458E3" w:rsidP="00F16C14">
      <w:pPr>
        <w:pStyle w:val="Pieddepage"/>
        <w:tabs>
          <w:tab w:val="clear" w:pos="4536"/>
          <w:tab w:val="clear" w:pos="9072"/>
          <w:tab w:val="left" w:pos="5954"/>
        </w:tabs>
        <w:spacing w:line="260" w:lineRule="exact"/>
      </w:pPr>
    </w:p>
    <w:p w:rsidR="00EF3CBA" w:rsidRPr="009641C0" w:rsidRDefault="000A01DC" w:rsidP="009641C0">
      <w:pPr>
        <w:rPr>
          <w:rFonts w:ascii="Arial" w:hAnsi="Arial" w:cs="Arial"/>
          <w:smallCaps/>
          <w:color w:val="000000"/>
          <w:spacing w:val="14"/>
          <w:sz w:val="16"/>
          <w:szCs w:val="16"/>
        </w:rPr>
      </w:pPr>
      <w:r w:rsidRPr="0024691C">
        <w:rPr>
          <w:rFonts w:ascii="Arial" w:hAnsi="Arial" w:cs="Arial"/>
          <w:b/>
          <w:smallCaps/>
          <w:color w:val="000000"/>
          <w:spacing w:val="14"/>
          <w:sz w:val="24"/>
          <w:szCs w:val="24"/>
        </w:rPr>
        <w:lastRenderedPageBreak/>
        <w:t>T</w:t>
      </w:r>
      <w:r w:rsidR="00EF3CBA" w:rsidRPr="0024691C">
        <w:rPr>
          <w:rFonts w:ascii="Arial" w:hAnsi="Arial" w:cs="Arial"/>
          <w:b/>
          <w:smallCaps/>
          <w:color w:val="000000"/>
          <w:spacing w:val="14"/>
          <w:sz w:val="24"/>
          <w:szCs w:val="24"/>
        </w:rPr>
        <w:t>ableau de synthèse des modules atteints et non atteints</w:t>
      </w:r>
      <w:r w:rsidR="009641C0">
        <w:rPr>
          <w:rFonts w:ascii="Arial" w:hAnsi="Arial" w:cs="Arial"/>
          <w:b/>
          <w:smallCaps/>
          <w:color w:val="000000"/>
          <w:spacing w:val="14"/>
          <w:sz w:val="24"/>
          <w:szCs w:val="24"/>
        </w:rPr>
        <w:t xml:space="preserve"> </w:t>
      </w:r>
      <w:r w:rsidR="009C22CA">
        <w:rPr>
          <w:rFonts w:ascii="Arial" w:hAnsi="Arial" w:cs="Arial"/>
          <w:sz w:val="16"/>
          <w:szCs w:val="16"/>
        </w:rPr>
        <w:t xml:space="preserve"> (se reporter aux pages 2 à</w:t>
      </w:r>
      <w:r w:rsidR="009641C0">
        <w:rPr>
          <w:rFonts w:ascii="Arial" w:hAnsi="Arial" w:cs="Arial"/>
          <w:sz w:val="16"/>
          <w:szCs w:val="16"/>
        </w:rPr>
        <w:t xml:space="preserve"> 10</w:t>
      </w:r>
      <w:r w:rsidR="009641C0" w:rsidRPr="009641C0">
        <w:rPr>
          <w:rFonts w:ascii="Arial" w:hAnsi="Arial" w:cs="Arial"/>
          <w:sz w:val="16"/>
          <w:szCs w:val="16"/>
        </w:rPr>
        <w:t>)</w:t>
      </w:r>
    </w:p>
    <w:p w:rsidR="00EF3CBA" w:rsidRDefault="00EF3CBA" w:rsidP="00F16C14">
      <w:pPr>
        <w:pStyle w:val="Pieddepage"/>
        <w:tabs>
          <w:tab w:val="clear" w:pos="4536"/>
          <w:tab w:val="clear" w:pos="9072"/>
          <w:tab w:val="left" w:pos="5954"/>
        </w:tabs>
        <w:spacing w:line="260" w:lineRule="exact"/>
      </w:pPr>
    </w:p>
    <w:p w:rsidR="0014280B" w:rsidRPr="009641C0" w:rsidRDefault="0014280B" w:rsidP="0014280B">
      <w:pPr>
        <w:pStyle w:val="Paragraphedeliste"/>
        <w:rPr>
          <w:rFonts w:ascii="Arial" w:hAnsi="Arial" w:cs="Arial"/>
        </w:rPr>
      </w:pPr>
      <w:r w:rsidRPr="0014280B">
        <w:rPr>
          <w:rFonts w:ascii="Arial" w:hAnsi="Arial" w:cs="Arial"/>
          <w:b/>
          <w:color w:val="4F81BD" w:themeColor="accent1"/>
          <w:sz w:val="28"/>
          <w:szCs w:val="28"/>
          <w:u w:val="single"/>
        </w:rPr>
        <w:t>Partie 1 : compétences professionnelles générales</w:t>
      </w:r>
      <w:r w:rsidR="009641C0">
        <w:rPr>
          <w:rFonts w:ascii="Arial" w:hAnsi="Arial" w:cs="Arial"/>
          <w:color w:val="4F81BD" w:themeColor="accent1"/>
          <w:sz w:val="28"/>
          <w:szCs w:val="28"/>
        </w:rPr>
        <w:tab/>
      </w:r>
      <w:r w:rsidR="009641C0">
        <w:rPr>
          <w:rFonts w:ascii="Arial" w:hAnsi="Arial" w:cs="Arial"/>
          <w:color w:val="4F81BD" w:themeColor="accent1"/>
          <w:sz w:val="28"/>
          <w:szCs w:val="28"/>
        </w:rPr>
        <w:tab/>
      </w:r>
      <w:r w:rsidR="009641C0">
        <w:rPr>
          <w:rFonts w:ascii="Arial" w:hAnsi="Arial" w:cs="Arial"/>
          <w:color w:val="4F81BD" w:themeColor="accent1"/>
          <w:sz w:val="28"/>
          <w:szCs w:val="28"/>
        </w:rPr>
        <w:tab/>
      </w:r>
      <w:r w:rsidR="009641C0">
        <w:rPr>
          <w:rFonts w:ascii="Arial" w:hAnsi="Arial" w:cs="Arial"/>
          <w:color w:val="4F81BD" w:themeColor="accent1"/>
          <w:sz w:val="28"/>
          <w:szCs w:val="28"/>
        </w:rPr>
        <w:tab/>
      </w:r>
      <w:r w:rsidR="009641C0">
        <w:rPr>
          <w:rFonts w:ascii="Arial" w:hAnsi="Arial" w:cs="Arial"/>
          <w:color w:val="4F81BD" w:themeColor="accent1"/>
          <w:sz w:val="28"/>
          <w:szCs w:val="28"/>
        </w:rPr>
        <w:tab/>
      </w:r>
      <w:r w:rsidR="009641C0" w:rsidRPr="009641C0">
        <w:rPr>
          <w:rFonts w:ascii="Arial" w:hAnsi="Arial" w:cs="Arial"/>
          <w:sz w:val="28"/>
          <w:szCs w:val="28"/>
        </w:rPr>
        <w:t xml:space="preserve">  ↓</w:t>
      </w:r>
      <w:r w:rsidR="009641C0" w:rsidRPr="009641C0">
        <w:rPr>
          <w:rFonts w:ascii="Arial" w:hAnsi="Arial" w:cs="Arial"/>
        </w:rPr>
        <w:t xml:space="preserve">  </w:t>
      </w:r>
      <w:r w:rsidR="009641C0">
        <w:rPr>
          <w:rFonts w:ascii="Arial" w:hAnsi="Arial" w:cs="Arial"/>
        </w:rPr>
        <w:t xml:space="preserve">  </w:t>
      </w:r>
      <w:r w:rsidR="009641C0" w:rsidRPr="009641C0">
        <w:rPr>
          <w:rFonts w:ascii="Arial" w:hAnsi="Arial" w:cs="Arial"/>
        </w:rPr>
        <w:t xml:space="preserve">A remplir avec une X </w:t>
      </w:r>
      <w:r w:rsidR="009641C0">
        <w:rPr>
          <w:rFonts w:ascii="Arial" w:hAnsi="Arial" w:cs="Arial"/>
        </w:rPr>
        <w:t xml:space="preserve">  </w:t>
      </w:r>
      <w:r w:rsidR="009641C0" w:rsidRPr="009641C0">
        <w:rPr>
          <w:rFonts w:ascii="Arial" w:hAnsi="Arial" w:cs="Arial"/>
          <w:sz w:val="28"/>
          <w:szCs w:val="28"/>
        </w:rPr>
        <w:t>↓</w:t>
      </w:r>
    </w:p>
    <w:tbl>
      <w:tblPr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843"/>
        <w:gridCol w:w="1843"/>
      </w:tblGrid>
      <w:tr w:rsidR="009C22CA" w:rsidRPr="0014280B" w:rsidTr="00DC3ACE">
        <w:trPr>
          <w:trHeight w:hRule="exact" w:val="567"/>
        </w:trPr>
        <w:tc>
          <w:tcPr>
            <w:tcW w:w="103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C22CA" w:rsidRPr="0014280B" w:rsidRDefault="009C22CA" w:rsidP="00DC3ACE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14280B">
              <w:rPr>
                <w:rFonts w:ascii="Arial" w:hAnsi="Arial" w:cs="Arial"/>
                <w:color w:val="4F81BD" w:themeColor="accent1"/>
                <w:sz w:val="20"/>
                <w:szCs w:val="20"/>
              </w:rPr>
              <w:t>Les compétences suivies d’un * doivent obligatoirement être acquises</w:t>
            </w:r>
          </w:p>
        </w:tc>
        <w:tc>
          <w:tcPr>
            <w:tcW w:w="184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22CA" w:rsidRPr="0014280B" w:rsidRDefault="009C22CA" w:rsidP="00DC3AC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4280B">
              <w:rPr>
                <w:rFonts w:ascii="Arial" w:hAnsi="Arial" w:cs="Arial"/>
                <w:color w:val="333333"/>
                <w:sz w:val="20"/>
                <w:szCs w:val="20"/>
              </w:rPr>
              <w:t>Acquis</w:t>
            </w:r>
          </w:p>
        </w:tc>
        <w:tc>
          <w:tcPr>
            <w:tcW w:w="184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22CA" w:rsidRPr="0014280B" w:rsidRDefault="009C22CA" w:rsidP="00DC3AC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4280B">
              <w:rPr>
                <w:rFonts w:ascii="Arial" w:hAnsi="Arial" w:cs="Arial"/>
                <w:color w:val="333333"/>
                <w:sz w:val="20"/>
                <w:szCs w:val="20"/>
              </w:rPr>
              <w:t>Non-acquis</w:t>
            </w:r>
          </w:p>
        </w:tc>
      </w:tr>
      <w:tr w:rsidR="009C22CA" w:rsidRPr="0014280B" w:rsidTr="00DC3ACE">
        <w:trPr>
          <w:trHeight w:val="340"/>
        </w:trPr>
        <w:tc>
          <w:tcPr>
            <w:tcW w:w="14034" w:type="dxa"/>
            <w:gridSpan w:val="3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9C22CA" w:rsidRPr="0014280B" w:rsidRDefault="009C22CA" w:rsidP="00DC3ACE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14280B">
              <w:rPr>
                <w:rFonts w:ascii="Arial" w:hAnsi="Arial" w:cs="Arial"/>
                <w:b/>
                <w:smallCaps/>
                <w:color w:val="808080"/>
                <w:spacing w:val="14"/>
                <w:sz w:val="20"/>
                <w:szCs w:val="20"/>
              </w:rPr>
              <w:t>1. Soins &amp; Santé</w:t>
            </w:r>
          </w:p>
        </w:tc>
      </w:tr>
      <w:tr w:rsidR="009C22CA" w:rsidRPr="0014280B" w:rsidTr="00DC3ACE">
        <w:trPr>
          <w:trHeight w:val="284"/>
        </w:trPr>
        <w:tc>
          <w:tcPr>
            <w:tcW w:w="10348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:rsidR="009C22CA" w:rsidRPr="0014280B" w:rsidRDefault="009C22CA" w:rsidP="00DC3ACE">
            <w:pPr>
              <w:tabs>
                <w:tab w:val="left" w:pos="459"/>
              </w:tabs>
              <w:ind w:left="459" w:hanging="45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80B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  <w:r w:rsidRPr="0014280B">
              <w:rPr>
                <w:rFonts w:ascii="Arial" w:hAnsi="Arial" w:cs="Arial"/>
                <w:color w:val="000000"/>
                <w:sz w:val="20"/>
                <w:szCs w:val="20"/>
              </w:rPr>
              <w:tab/>
              <w:t>Accompagner le ou la client-e dans la satisfaction de ses besoins psycho-sociaux, en situation de crise et en fin de vie</w:t>
            </w:r>
          </w:p>
        </w:tc>
        <w:tc>
          <w:tcPr>
            <w:tcW w:w="184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22CA" w:rsidRPr="0014280B" w:rsidRDefault="009C22CA" w:rsidP="00DC3ACE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C0C0C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22CA" w:rsidRPr="0014280B" w:rsidRDefault="009C22CA" w:rsidP="00DC3ACE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9C22CA" w:rsidRPr="0014280B" w:rsidTr="00DC3ACE">
        <w:trPr>
          <w:trHeight w:val="284"/>
        </w:trPr>
        <w:tc>
          <w:tcPr>
            <w:tcW w:w="10348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:rsidR="009C22CA" w:rsidRPr="0014280B" w:rsidRDefault="009C22CA" w:rsidP="00DC3ACE">
            <w:pPr>
              <w:tabs>
                <w:tab w:val="left" w:pos="459"/>
              </w:tabs>
              <w:ind w:left="459" w:hanging="45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80B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  <w:r w:rsidRPr="0014280B">
              <w:rPr>
                <w:rFonts w:ascii="Arial" w:hAnsi="Arial" w:cs="Arial"/>
                <w:color w:val="000000"/>
                <w:sz w:val="20"/>
                <w:szCs w:val="20"/>
              </w:rPr>
              <w:tab/>
              <w:t>Soutenir et accompagner le client dans le besoin de mobilisation</w:t>
            </w:r>
          </w:p>
        </w:tc>
        <w:tc>
          <w:tcPr>
            <w:tcW w:w="184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22CA" w:rsidRPr="0014280B" w:rsidRDefault="009C22CA" w:rsidP="00DC3ACE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C0C0C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22CA" w:rsidRPr="0014280B" w:rsidRDefault="009C22CA" w:rsidP="00DC3ACE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9C22CA" w:rsidRPr="0014280B" w:rsidTr="00DC3ACE">
        <w:trPr>
          <w:trHeight w:val="284"/>
        </w:trPr>
        <w:tc>
          <w:tcPr>
            <w:tcW w:w="10348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:rsidR="009C22CA" w:rsidRPr="0014280B" w:rsidRDefault="009C22CA" w:rsidP="00DC3ACE">
            <w:pPr>
              <w:tabs>
                <w:tab w:val="left" w:pos="459"/>
              </w:tabs>
              <w:ind w:left="459" w:hanging="45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80B">
              <w:rPr>
                <w:rFonts w:ascii="Arial" w:hAnsi="Arial" w:cs="Arial"/>
                <w:color w:val="000000"/>
                <w:sz w:val="20"/>
                <w:szCs w:val="20"/>
              </w:rPr>
              <w:t>1.3a</w:t>
            </w:r>
            <w:r w:rsidRPr="0014280B">
              <w:rPr>
                <w:rFonts w:ascii="Arial" w:hAnsi="Arial" w:cs="Arial"/>
                <w:color w:val="000000"/>
                <w:sz w:val="20"/>
                <w:szCs w:val="20"/>
              </w:rPr>
              <w:tab/>
              <w:t>Soutenir le ou la client-e dans la satisfaction de ses besoins physiologiques et l'accompagner dans les AVQ</w:t>
            </w:r>
          </w:p>
        </w:tc>
        <w:tc>
          <w:tcPr>
            <w:tcW w:w="184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22CA" w:rsidRPr="0014280B" w:rsidRDefault="009C22CA" w:rsidP="00DC3ACE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C0C0C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22CA" w:rsidRPr="0014280B" w:rsidRDefault="009C22CA" w:rsidP="00DC3ACE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9C22CA" w:rsidRPr="0014280B" w:rsidTr="00DC3ACE">
        <w:trPr>
          <w:trHeight w:val="284"/>
        </w:trPr>
        <w:tc>
          <w:tcPr>
            <w:tcW w:w="10348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:rsidR="009C22CA" w:rsidRPr="0014280B" w:rsidRDefault="009C22CA" w:rsidP="00DC3ACE">
            <w:pPr>
              <w:tabs>
                <w:tab w:val="left" w:pos="459"/>
              </w:tabs>
              <w:ind w:left="459" w:hanging="45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80B">
              <w:rPr>
                <w:rFonts w:ascii="Arial" w:hAnsi="Arial" w:cs="Arial"/>
                <w:color w:val="000000"/>
                <w:sz w:val="20"/>
                <w:szCs w:val="20"/>
              </w:rPr>
              <w:t>1.3b</w:t>
            </w:r>
            <w:r w:rsidRPr="0014280B">
              <w:rPr>
                <w:rFonts w:ascii="Arial" w:hAnsi="Arial" w:cs="Arial"/>
                <w:color w:val="000000"/>
                <w:sz w:val="20"/>
                <w:szCs w:val="20"/>
              </w:rPr>
              <w:tab/>
              <w:t>Soutenir le ou la client-e dans la satisfaction de ses besoins physiologiques et l'accompagner dans les AVQ</w:t>
            </w:r>
          </w:p>
        </w:tc>
        <w:tc>
          <w:tcPr>
            <w:tcW w:w="184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22CA" w:rsidRPr="0014280B" w:rsidRDefault="009C22CA" w:rsidP="00DC3ACE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C0C0C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22CA" w:rsidRPr="0014280B" w:rsidRDefault="009C22CA" w:rsidP="00DC3ACE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9C22CA" w:rsidRPr="0014280B" w:rsidTr="00DC3ACE">
        <w:trPr>
          <w:trHeight w:val="284"/>
        </w:trPr>
        <w:tc>
          <w:tcPr>
            <w:tcW w:w="10348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:rsidR="009C22CA" w:rsidRPr="0014280B" w:rsidRDefault="009C22CA" w:rsidP="00DC3ACE">
            <w:pPr>
              <w:tabs>
                <w:tab w:val="left" w:pos="459"/>
              </w:tabs>
              <w:ind w:left="459" w:hanging="45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80B">
              <w:rPr>
                <w:rFonts w:ascii="Arial" w:hAnsi="Arial" w:cs="Arial"/>
                <w:color w:val="000000"/>
                <w:sz w:val="20"/>
                <w:szCs w:val="20"/>
              </w:rPr>
              <w:t>1.4.</w:t>
            </w:r>
            <w:r w:rsidRPr="0014280B">
              <w:rPr>
                <w:rFonts w:ascii="Arial" w:hAnsi="Arial" w:cs="Arial"/>
                <w:color w:val="000000"/>
                <w:sz w:val="20"/>
                <w:szCs w:val="20"/>
              </w:rPr>
              <w:tab/>
              <w:t>Secourir et participer à l’intervention en situation d’urgence</w:t>
            </w:r>
          </w:p>
        </w:tc>
        <w:tc>
          <w:tcPr>
            <w:tcW w:w="184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22CA" w:rsidRPr="0014280B" w:rsidRDefault="009C22CA" w:rsidP="00DC3ACE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C0C0C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22CA" w:rsidRPr="0014280B" w:rsidRDefault="009C22CA" w:rsidP="00DC3ACE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9C22CA" w:rsidRPr="0014280B" w:rsidTr="00DC3ACE">
        <w:trPr>
          <w:trHeight w:val="284"/>
        </w:trPr>
        <w:tc>
          <w:tcPr>
            <w:tcW w:w="10348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C22CA" w:rsidRPr="0014280B" w:rsidRDefault="009C22CA" w:rsidP="00DC3ACE">
            <w:pPr>
              <w:tabs>
                <w:tab w:val="left" w:pos="459"/>
              </w:tabs>
              <w:ind w:left="459" w:hanging="45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80B">
              <w:rPr>
                <w:rFonts w:ascii="Arial" w:hAnsi="Arial" w:cs="Arial"/>
                <w:color w:val="4F81BD" w:themeColor="accent1"/>
                <w:sz w:val="20"/>
                <w:szCs w:val="20"/>
              </w:rPr>
              <w:t>1.5</w:t>
            </w:r>
            <w:r w:rsidRPr="0014280B">
              <w:rPr>
                <w:rFonts w:ascii="Arial" w:hAnsi="Arial" w:cs="Arial"/>
                <w:color w:val="4F81BD" w:themeColor="accent1"/>
                <w:sz w:val="20"/>
                <w:szCs w:val="20"/>
              </w:rPr>
              <w:tab/>
              <w:t>Développer le potentiel de santé</w:t>
            </w:r>
            <w:r w:rsidRPr="0014280B">
              <w:rPr>
                <w:rFonts w:ascii="Arial" w:hAnsi="Arial" w:cs="Arial"/>
                <w:color w:val="4F81BD" w:themeColor="accent1"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22CA" w:rsidRPr="0014280B" w:rsidRDefault="009C22CA" w:rsidP="00DC3ACE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22CA" w:rsidRPr="0014280B" w:rsidRDefault="009C22CA" w:rsidP="00DC3ACE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9C22CA" w:rsidRPr="0014280B" w:rsidTr="00DC3ACE">
        <w:trPr>
          <w:trHeight w:val="340"/>
        </w:trPr>
        <w:tc>
          <w:tcPr>
            <w:tcW w:w="14034" w:type="dxa"/>
            <w:gridSpan w:val="3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9C22CA" w:rsidRPr="0014280B" w:rsidRDefault="009C22CA" w:rsidP="00DC3ACE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14280B">
              <w:rPr>
                <w:rFonts w:ascii="Arial" w:hAnsi="Arial" w:cs="Arial"/>
                <w:b/>
                <w:smallCaps/>
                <w:color w:val="808080"/>
                <w:spacing w:val="14"/>
                <w:sz w:val="20"/>
                <w:szCs w:val="20"/>
              </w:rPr>
              <w:t>2. Actes médico-techniques</w:t>
            </w:r>
          </w:p>
        </w:tc>
      </w:tr>
      <w:tr w:rsidR="009C22CA" w:rsidRPr="0014280B" w:rsidTr="00DC3ACE">
        <w:trPr>
          <w:trHeight w:val="284"/>
        </w:trPr>
        <w:tc>
          <w:tcPr>
            <w:tcW w:w="10348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C22CA" w:rsidRPr="0014280B" w:rsidRDefault="009C22CA" w:rsidP="00DC3ACE">
            <w:pPr>
              <w:tabs>
                <w:tab w:val="left" w:pos="459"/>
              </w:tabs>
              <w:ind w:left="459" w:hanging="45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80B">
              <w:rPr>
                <w:rFonts w:ascii="Arial" w:hAnsi="Arial" w:cs="Arial"/>
                <w:color w:val="4F81BD" w:themeColor="accent1"/>
                <w:sz w:val="20"/>
                <w:szCs w:val="20"/>
              </w:rPr>
              <w:t>2.1</w:t>
            </w:r>
            <w:r w:rsidRPr="0014280B">
              <w:rPr>
                <w:rFonts w:ascii="Arial" w:hAnsi="Arial" w:cs="Arial"/>
                <w:color w:val="4F81BD" w:themeColor="accent1"/>
                <w:sz w:val="20"/>
                <w:szCs w:val="20"/>
              </w:rPr>
              <w:tab/>
              <w:t>Appliquer les règles d’hygiène et de prévention des infections dans ses activités professionnelles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Pr="0014280B">
              <w:rPr>
                <w:rFonts w:ascii="Arial" w:hAnsi="Arial" w:cs="Arial"/>
                <w:color w:val="4F81BD" w:themeColor="accent1"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22CA" w:rsidRPr="0014280B" w:rsidRDefault="009C22CA" w:rsidP="00DC3ACE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22CA" w:rsidRPr="0014280B" w:rsidRDefault="009C22CA" w:rsidP="00DC3ACE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9C22CA" w:rsidRPr="0014280B" w:rsidTr="00DC3ACE">
        <w:trPr>
          <w:trHeight w:val="340"/>
        </w:trPr>
        <w:tc>
          <w:tcPr>
            <w:tcW w:w="14034" w:type="dxa"/>
            <w:gridSpan w:val="3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9C22CA" w:rsidRPr="0014280B" w:rsidRDefault="009C22CA" w:rsidP="00DC3ACE">
            <w:pPr>
              <w:tabs>
                <w:tab w:val="left" w:pos="459"/>
              </w:tabs>
              <w:ind w:left="459" w:hanging="459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14280B">
              <w:rPr>
                <w:rFonts w:ascii="Arial" w:hAnsi="Arial" w:cs="Arial"/>
                <w:b/>
                <w:smallCaps/>
                <w:color w:val="808080"/>
                <w:spacing w:val="14"/>
                <w:sz w:val="20"/>
                <w:szCs w:val="20"/>
              </w:rPr>
              <w:t>3. Gestion &amp; Entretien du matériel</w:t>
            </w:r>
          </w:p>
        </w:tc>
      </w:tr>
      <w:tr w:rsidR="009C22CA" w:rsidRPr="0014280B" w:rsidTr="00DC3ACE">
        <w:trPr>
          <w:trHeight w:val="284"/>
        </w:trPr>
        <w:tc>
          <w:tcPr>
            <w:tcW w:w="10348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C22CA" w:rsidRPr="0014280B" w:rsidRDefault="009C22CA" w:rsidP="00DC3ACE">
            <w:pPr>
              <w:tabs>
                <w:tab w:val="left" w:pos="459"/>
              </w:tabs>
              <w:ind w:left="459" w:hanging="45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80B">
              <w:rPr>
                <w:rFonts w:ascii="Arial" w:hAnsi="Arial" w:cs="Arial"/>
                <w:color w:val="000000"/>
                <w:sz w:val="20"/>
                <w:szCs w:val="20"/>
              </w:rPr>
              <w:t>3.1</w:t>
            </w:r>
            <w:r w:rsidRPr="0014280B">
              <w:rPr>
                <w:rFonts w:ascii="Arial" w:hAnsi="Arial" w:cs="Arial"/>
                <w:color w:val="000000"/>
                <w:sz w:val="20"/>
                <w:szCs w:val="20"/>
              </w:rPr>
              <w:tab/>
              <w:t>Entretenir l’environnement du client de manière économique et écologique et gérer les stocks</w:t>
            </w:r>
          </w:p>
        </w:tc>
        <w:tc>
          <w:tcPr>
            <w:tcW w:w="184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22CA" w:rsidRPr="0014280B" w:rsidRDefault="009C22CA" w:rsidP="00DC3ACE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22CA" w:rsidRPr="0014280B" w:rsidRDefault="009C22CA" w:rsidP="00DC3ACE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9C22CA" w:rsidRPr="0014280B" w:rsidTr="00DC3ACE">
        <w:trPr>
          <w:trHeight w:val="340"/>
        </w:trPr>
        <w:tc>
          <w:tcPr>
            <w:tcW w:w="14034" w:type="dxa"/>
            <w:gridSpan w:val="3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9C22CA" w:rsidRPr="0014280B" w:rsidRDefault="009C22CA" w:rsidP="00DC3ACE">
            <w:pPr>
              <w:tabs>
                <w:tab w:val="left" w:pos="459"/>
              </w:tabs>
              <w:ind w:left="459" w:hanging="459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14280B">
              <w:rPr>
                <w:rFonts w:ascii="Arial" w:hAnsi="Arial" w:cs="Arial"/>
                <w:b/>
                <w:smallCaps/>
                <w:color w:val="808080"/>
                <w:spacing w:val="14"/>
                <w:sz w:val="20"/>
                <w:szCs w:val="20"/>
              </w:rPr>
              <w:t>4. Observation &amp; Communication</w:t>
            </w:r>
          </w:p>
        </w:tc>
      </w:tr>
      <w:tr w:rsidR="009C22CA" w:rsidRPr="0014280B" w:rsidTr="00DC3ACE">
        <w:trPr>
          <w:trHeight w:val="284"/>
        </w:trPr>
        <w:tc>
          <w:tcPr>
            <w:tcW w:w="10348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:rsidR="009C22CA" w:rsidRPr="0014280B" w:rsidRDefault="009C22CA" w:rsidP="00DC3ACE">
            <w:pPr>
              <w:tabs>
                <w:tab w:val="left" w:pos="459"/>
              </w:tabs>
              <w:ind w:left="459" w:hanging="459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 w:rsidRPr="0014280B">
              <w:rPr>
                <w:rFonts w:ascii="Arial" w:hAnsi="Arial" w:cs="Arial"/>
                <w:color w:val="4F81BD" w:themeColor="accent1"/>
                <w:sz w:val="20"/>
                <w:szCs w:val="20"/>
              </w:rPr>
              <w:t>4.1</w:t>
            </w:r>
            <w:r w:rsidRPr="0014280B">
              <w:rPr>
                <w:rFonts w:ascii="Arial" w:hAnsi="Arial" w:cs="Arial"/>
                <w:color w:val="4F81BD" w:themeColor="accent1"/>
                <w:sz w:val="20"/>
                <w:szCs w:val="20"/>
              </w:rPr>
              <w:tab/>
              <w:t>Etre en relation avec le client et ses proches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Pr="0014280B">
              <w:rPr>
                <w:rFonts w:ascii="Arial" w:hAnsi="Arial" w:cs="Arial"/>
                <w:color w:val="4F81BD" w:themeColor="accent1"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22CA" w:rsidRPr="0014280B" w:rsidRDefault="009C22CA" w:rsidP="00DC3ACE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C0C0C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22CA" w:rsidRPr="0014280B" w:rsidRDefault="009C22CA" w:rsidP="00DC3ACE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9C22CA" w:rsidRPr="0014280B" w:rsidTr="00DC3ACE">
        <w:trPr>
          <w:trHeight w:val="284"/>
        </w:trPr>
        <w:tc>
          <w:tcPr>
            <w:tcW w:w="10348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:rsidR="009C22CA" w:rsidRPr="0014280B" w:rsidRDefault="009C22CA" w:rsidP="00DC3ACE">
            <w:pPr>
              <w:tabs>
                <w:tab w:val="left" w:pos="459"/>
              </w:tabs>
              <w:ind w:left="459" w:hanging="459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 w:rsidRPr="0014280B">
              <w:rPr>
                <w:rFonts w:ascii="Arial" w:hAnsi="Arial" w:cs="Arial"/>
                <w:color w:val="4F81BD" w:themeColor="accent1"/>
                <w:sz w:val="20"/>
                <w:szCs w:val="20"/>
              </w:rPr>
              <w:t>4.2</w:t>
            </w:r>
            <w:r w:rsidRPr="0014280B">
              <w:rPr>
                <w:rFonts w:ascii="Arial" w:hAnsi="Arial" w:cs="Arial"/>
                <w:color w:val="4F81BD" w:themeColor="accent1"/>
                <w:sz w:val="20"/>
                <w:szCs w:val="20"/>
              </w:rPr>
              <w:tab/>
              <w:t>Observer les situations et informer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Pr="0014280B">
              <w:rPr>
                <w:rFonts w:ascii="Arial" w:hAnsi="Arial" w:cs="Arial"/>
                <w:color w:val="4F81BD" w:themeColor="accent1"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22CA" w:rsidRPr="0014280B" w:rsidRDefault="009C22CA" w:rsidP="00DC3ACE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C0C0C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22CA" w:rsidRPr="0014280B" w:rsidRDefault="009C22CA" w:rsidP="00DC3ACE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9C22CA" w:rsidRPr="0014280B" w:rsidTr="00DC3ACE">
        <w:trPr>
          <w:trHeight w:val="284"/>
        </w:trPr>
        <w:tc>
          <w:tcPr>
            <w:tcW w:w="10348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C22CA" w:rsidRPr="0014280B" w:rsidRDefault="009C22CA" w:rsidP="00DC3ACE">
            <w:pPr>
              <w:tabs>
                <w:tab w:val="left" w:pos="459"/>
              </w:tabs>
              <w:ind w:left="459" w:hanging="45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80B">
              <w:rPr>
                <w:rFonts w:ascii="Arial" w:hAnsi="Arial" w:cs="Arial"/>
                <w:color w:val="000000"/>
                <w:sz w:val="20"/>
                <w:szCs w:val="20"/>
              </w:rPr>
              <w:t>4.3</w:t>
            </w:r>
            <w:r w:rsidRPr="0014280B">
              <w:rPr>
                <w:rFonts w:ascii="Arial" w:hAnsi="Arial" w:cs="Arial"/>
                <w:color w:val="000000"/>
                <w:sz w:val="20"/>
                <w:szCs w:val="20"/>
              </w:rPr>
              <w:tab/>
              <w:t>Communiquer en situations complexes</w:t>
            </w:r>
          </w:p>
        </w:tc>
        <w:tc>
          <w:tcPr>
            <w:tcW w:w="184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22CA" w:rsidRPr="0014280B" w:rsidRDefault="009C22CA" w:rsidP="00DC3ACE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22CA" w:rsidRPr="0014280B" w:rsidRDefault="009C22CA" w:rsidP="00DC3ACE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9C22CA" w:rsidRPr="0014280B" w:rsidTr="00DC3ACE">
        <w:trPr>
          <w:trHeight w:val="340"/>
        </w:trPr>
        <w:tc>
          <w:tcPr>
            <w:tcW w:w="14034" w:type="dxa"/>
            <w:gridSpan w:val="3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9C22CA" w:rsidRPr="0014280B" w:rsidRDefault="009C22CA" w:rsidP="00DC3ACE">
            <w:pPr>
              <w:tabs>
                <w:tab w:val="left" w:pos="459"/>
              </w:tabs>
              <w:ind w:left="459" w:hanging="459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14280B">
              <w:rPr>
                <w:rFonts w:ascii="Arial" w:hAnsi="Arial" w:cs="Arial"/>
                <w:b/>
                <w:smallCaps/>
                <w:color w:val="808080"/>
                <w:spacing w:val="14"/>
                <w:sz w:val="20"/>
                <w:szCs w:val="20"/>
              </w:rPr>
              <w:t>5. Professionnel-le en devenir</w:t>
            </w:r>
          </w:p>
        </w:tc>
      </w:tr>
      <w:tr w:rsidR="009C22CA" w:rsidRPr="0014280B" w:rsidTr="00DC3ACE">
        <w:trPr>
          <w:trHeight w:val="284"/>
        </w:trPr>
        <w:tc>
          <w:tcPr>
            <w:tcW w:w="10348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:rsidR="009C22CA" w:rsidRPr="0014280B" w:rsidRDefault="009C22CA" w:rsidP="00DC3ACE">
            <w:pPr>
              <w:tabs>
                <w:tab w:val="left" w:pos="459"/>
              </w:tabs>
              <w:ind w:left="459" w:hanging="45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80B">
              <w:rPr>
                <w:rFonts w:ascii="Arial" w:hAnsi="Arial" w:cs="Arial"/>
                <w:color w:val="4F81BD" w:themeColor="accent1"/>
                <w:sz w:val="20"/>
                <w:szCs w:val="20"/>
              </w:rPr>
              <w:t>5.1</w:t>
            </w:r>
            <w:r w:rsidRPr="0014280B">
              <w:rPr>
                <w:rFonts w:ascii="Arial" w:hAnsi="Arial" w:cs="Arial"/>
                <w:color w:val="4F81BD" w:themeColor="accent1"/>
                <w:sz w:val="20"/>
                <w:szCs w:val="20"/>
              </w:rPr>
              <w:tab/>
              <w:t>S’intégrer dans une équipe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Pr="003C207B">
              <w:rPr>
                <w:rFonts w:ascii="Arial" w:hAnsi="Arial" w:cs="Arial"/>
                <w:color w:val="4F81BD" w:themeColor="accent1"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22CA" w:rsidRPr="0014280B" w:rsidRDefault="009C22CA" w:rsidP="00DC3ACE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C0C0C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22CA" w:rsidRPr="0014280B" w:rsidRDefault="009C22CA" w:rsidP="00DC3ACE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9C22CA" w:rsidRPr="0014280B" w:rsidTr="00DC3ACE">
        <w:trPr>
          <w:trHeight w:val="284"/>
        </w:trPr>
        <w:tc>
          <w:tcPr>
            <w:tcW w:w="10348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C22CA" w:rsidRPr="0014280B" w:rsidRDefault="009C22CA" w:rsidP="00DC3ACE">
            <w:pPr>
              <w:tabs>
                <w:tab w:val="left" w:pos="459"/>
              </w:tabs>
              <w:ind w:left="459" w:hanging="45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80B">
              <w:rPr>
                <w:rFonts w:ascii="Arial" w:hAnsi="Arial" w:cs="Arial"/>
                <w:color w:val="000000"/>
                <w:sz w:val="20"/>
                <w:szCs w:val="20"/>
              </w:rPr>
              <w:t>5.2</w:t>
            </w:r>
            <w:r w:rsidRPr="0014280B">
              <w:rPr>
                <w:rFonts w:ascii="Arial" w:hAnsi="Arial" w:cs="Arial"/>
                <w:color w:val="000000"/>
                <w:sz w:val="20"/>
                <w:szCs w:val="20"/>
              </w:rPr>
              <w:tab/>
              <w:t>Se considérer comme une personne en formation</w:t>
            </w:r>
          </w:p>
        </w:tc>
        <w:tc>
          <w:tcPr>
            <w:tcW w:w="184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22CA" w:rsidRPr="0014280B" w:rsidRDefault="009C22CA" w:rsidP="00DC3ACE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22CA" w:rsidRPr="0014280B" w:rsidRDefault="009C22CA" w:rsidP="00DC3ACE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9C22CA" w:rsidRPr="0014280B" w:rsidTr="00DC3ACE">
        <w:trPr>
          <w:trHeight w:val="340"/>
        </w:trPr>
        <w:tc>
          <w:tcPr>
            <w:tcW w:w="14034" w:type="dxa"/>
            <w:gridSpan w:val="3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9C22CA" w:rsidRPr="0014280B" w:rsidRDefault="009C22CA" w:rsidP="00DC3ACE">
            <w:pPr>
              <w:tabs>
                <w:tab w:val="left" w:pos="459"/>
              </w:tabs>
              <w:ind w:left="459" w:hanging="459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14280B">
              <w:rPr>
                <w:rFonts w:ascii="Arial" w:hAnsi="Arial" w:cs="Arial"/>
                <w:b/>
                <w:smallCaps/>
                <w:color w:val="808080"/>
                <w:spacing w:val="14"/>
                <w:sz w:val="20"/>
                <w:szCs w:val="20"/>
              </w:rPr>
              <w:t>6. Alimentation &amp; Nutrition</w:t>
            </w:r>
          </w:p>
        </w:tc>
      </w:tr>
      <w:tr w:rsidR="009C22CA" w:rsidRPr="0014280B" w:rsidTr="00DC3ACE">
        <w:trPr>
          <w:trHeight w:val="284"/>
        </w:trPr>
        <w:tc>
          <w:tcPr>
            <w:tcW w:w="10348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C22CA" w:rsidRPr="0014280B" w:rsidRDefault="009C22CA" w:rsidP="00DC3ACE">
            <w:pPr>
              <w:tabs>
                <w:tab w:val="left" w:pos="459"/>
              </w:tabs>
              <w:ind w:left="459" w:hanging="45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80B">
              <w:rPr>
                <w:rFonts w:ascii="Arial" w:hAnsi="Arial" w:cs="Arial"/>
                <w:color w:val="000000"/>
                <w:sz w:val="20"/>
                <w:szCs w:val="20"/>
              </w:rPr>
              <w:t>6.1</w:t>
            </w:r>
            <w:r w:rsidRPr="0014280B">
              <w:rPr>
                <w:rFonts w:ascii="Arial" w:hAnsi="Arial" w:cs="Arial"/>
                <w:color w:val="000000"/>
                <w:sz w:val="20"/>
                <w:szCs w:val="20"/>
              </w:rPr>
              <w:tab/>
              <w:t>Accompagner les client-e-s dans leur alimentation</w:t>
            </w:r>
          </w:p>
        </w:tc>
        <w:tc>
          <w:tcPr>
            <w:tcW w:w="184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22CA" w:rsidRPr="0014280B" w:rsidRDefault="009C22CA" w:rsidP="00DC3ACE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22CA" w:rsidRPr="0014280B" w:rsidRDefault="009C22CA" w:rsidP="00DC3ACE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9C22CA" w:rsidRPr="0014280B" w:rsidTr="00DC3ACE">
        <w:trPr>
          <w:trHeight w:val="340"/>
        </w:trPr>
        <w:tc>
          <w:tcPr>
            <w:tcW w:w="14034" w:type="dxa"/>
            <w:gridSpan w:val="3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9C22CA" w:rsidRPr="0014280B" w:rsidRDefault="009C22CA" w:rsidP="00DC3ACE">
            <w:pPr>
              <w:tabs>
                <w:tab w:val="left" w:pos="459"/>
              </w:tabs>
              <w:ind w:left="459" w:hanging="459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14280B">
              <w:rPr>
                <w:rFonts w:ascii="Arial" w:hAnsi="Arial" w:cs="Arial"/>
                <w:b/>
                <w:smallCaps/>
                <w:color w:val="808080"/>
                <w:spacing w:val="14"/>
                <w:sz w:val="20"/>
                <w:szCs w:val="20"/>
              </w:rPr>
              <w:t>7. Organisation &amp; Planification</w:t>
            </w:r>
          </w:p>
        </w:tc>
      </w:tr>
      <w:tr w:rsidR="009C22CA" w:rsidRPr="0014280B" w:rsidTr="00DC3ACE">
        <w:trPr>
          <w:trHeight w:val="284"/>
        </w:trPr>
        <w:tc>
          <w:tcPr>
            <w:tcW w:w="10348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:rsidR="009C22CA" w:rsidRPr="0014280B" w:rsidRDefault="009C22CA" w:rsidP="00DC3ACE">
            <w:pPr>
              <w:tabs>
                <w:tab w:val="left" w:pos="459"/>
              </w:tabs>
              <w:ind w:left="459" w:hanging="45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207B">
              <w:rPr>
                <w:rFonts w:ascii="Arial" w:hAnsi="Arial" w:cs="Arial"/>
                <w:color w:val="4F81BD" w:themeColor="accent1"/>
                <w:sz w:val="20"/>
                <w:szCs w:val="20"/>
              </w:rPr>
              <w:t>7.1</w:t>
            </w:r>
            <w:r w:rsidRPr="003C207B">
              <w:rPr>
                <w:rFonts w:ascii="Arial" w:hAnsi="Arial" w:cs="Arial"/>
                <w:color w:val="4F81BD" w:themeColor="accent1"/>
                <w:sz w:val="20"/>
                <w:szCs w:val="20"/>
              </w:rPr>
              <w:tab/>
              <w:t>Guider le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-</w:t>
            </w:r>
            <w:r w:rsidRPr="003C207B">
              <w:rPr>
                <w:rFonts w:ascii="Arial" w:hAnsi="Arial" w:cs="Arial"/>
                <w:color w:val="4F81BD" w:themeColor="accent1"/>
                <w:sz w:val="20"/>
                <w:szCs w:val="20"/>
              </w:rPr>
              <w:t>s client-e-s dans leur journée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Pr="003C207B">
              <w:rPr>
                <w:rFonts w:ascii="Arial" w:hAnsi="Arial" w:cs="Arial"/>
                <w:color w:val="4F81BD" w:themeColor="accent1"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22CA" w:rsidRPr="0014280B" w:rsidRDefault="009C22CA" w:rsidP="00DC3ACE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C0C0C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22CA" w:rsidRPr="0014280B" w:rsidRDefault="009C22CA" w:rsidP="00DC3ACE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9C22CA" w:rsidRPr="0014280B" w:rsidTr="00DC3ACE">
        <w:trPr>
          <w:trHeight w:val="284"/>
        </w:trPr>
        <w:tc>
          <w:tcPr>
            <w:tcW w:w="10348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:rsidR="009C22CA" w:rsidRPr="0014280B" w:rsidRDefault="009C22CA" w:rsidP="00DC3ACE">
            <w:pPr>
              <w:tabs>
                <w:tab w:val="left" w:pos="459"/>
              </w:tabs>
              <w:ind w:left="459" w:hanging="45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80B">
              <w:rPr>
                <w:rFonts w:ascii="Arial" w:hAnsi="Arial" w:cs="Arial"/>
                <w:color w:val="000000"/>
                <w:sz w:val="20"/>
                <w:szCs w:val="20"/>
              </w:rPr>
              <w:t>7.2</w:t>
            </w:r>
            <w:r w:rsidRPr="0014280B">
              <w:rPr>
                <w:rFonts w:ascii="Arial" w:hAnsi="Arial" w:cs="Arial"/>
                <w:color w:val="000000"/>
                <w:sz w:val="20"/>
                <w:szCs w:val="20"/>
              </w:rPr>
              <w:tab/>
              <w:t>Gérer les documents administratifs et planifier son travail</w:t>
            </w:r>
          </w:p>
        </w:tc>
        <w:tc>
          <w:tcPr>
            <w:tcW w:w="184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22CA" w:rsidRPr="0014280B" w:rsidRDefault="009C22CA" w:rsidP="00DC3ACE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C0C0C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22CA" w:rsidRPr="0014280B" w:rsidRDefault="009C22CA" w:rsidP="00DC3ACE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9C22CA" w:rsidRPr="0014280B" w:rsidTr="00DC3ACE">
        <w:trPr>
          <w:trHeight w:val="284"/>
        </w:trPr>
        <w:tc>
          <w:tcPr>
            <w:tcW w:w="10348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:rsidR="009C22CA" w:rsidRPr="0014280B" w:rsidRDefault="009C22CA" w:rsidP="00DC3ACE">
            <w:pPr>
              <w:tabs>
                <w:tab w:val="left" w:pos="459"/>
              </w:tabs>
              <w:ind w:left="459" w:hanging="45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80B">
              <w:rPr>
                <w:rFonts w:ascii="Arial" w:hAnsi="Arial" w:cs="Arial"/>
                <w:color w:val="000000"/>
                <w:sz w:val="20"/>
                <w:szCs w:val="20"/>
              </w:rPr>
              <w:t>7.3</w:t>
            </w:r>
            <w:r w:rsidRPr="0014280B">
              <w:rPr>
                <w:rFonts w:ascii="Arial" w:hAnsi="Arial" w:cs="Arial"/>
                <w:color w:val="000000"/>
                <w:sz w:val="20"/>
                <w:szCs w:val="20"/>
              </w:rPr>
              <w:tab/>
              <w:t>Utiliser les outils informatiques</w:t>
            </w:r>
          </w:p>
        </w:tc>
        <w:tc>
          <w:tcPr>
            <w:tcW w:w="184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22CA" w:rsidRPr="0014280B" w:rsidRDefault="009C22CA" w:rsidP="00DC3ACE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C0C0C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22CA" w:rsidRPr="0014280B" w:rsidRDefault="009C22CA" w:rsidP="00DC3ACE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</w:tbl>
    <w:p w:rsidR="005B1DE0" w:rsidRDefault="005B1DE0"/>
    <w:p w:rsidR="009C22CA" w:rsidRDefault="009C22CA"/>
    <w:p w:rsidR="009C22CA" w:rsidRPr="0024691C" w:rsidRDefault="009C22CA" w:rsidP="009C22CA">
      <w:pPr>
        <w:tabs>
          <w:tab w:val="right" w:pos="7971"/>
          <w:tab w:val="left" w:pos="8255"/>
        </w:tabs>
        <w:ind w:left="34"/>
        <w:rPr>
          <w:rFonts w:ascii="Arial" w:hAnsi="Arial" w:cs="Arial"/>
          <w:b/>
          <w:smallCaps/>
          <w:color w:val="000000"/>
          <w:spacing w:val="14"/>
          <w:sz w:val="24"/>
          <w:szCs w:val="24"/>
        </w:rPr>
      </w:pPr>
      <w:r w:rsidRPr="0024691C">
        <w:rPr>
          <w:rFonts w:ascii="Arial" w:hAnsi="Arial" w:cs="Arial"/>
          <w:b/>
          <w:smallCaps/>
          <w:color w:val="000000"/>
          <w:spacing w:val="14"/>
          <w:sz w:val="24"/>
          <w:szCs w:val="24"/>
        </w:rPr>
        <w:t>Tableau de synthèse des modules atteints et non atteints (suite)</w:t>
      </w:r>
    </w:p>
    <w:p w:rsidR="009C22CA" w:rsidRPr="009641C0" w:rsidRDefault="009C22CA" w:rsidP="009C22C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9641C0">
        <w:rPr>
          <w:rFonts w:ascii="Arial" w:hAnsi="Arial" w:cs="Arial"/>
          <w:sz w:val="16"/>
          <w:szCs w:val="16"/>
        </w:rPr>
        <w:t>(se reporter aux pages 11 et 12)</w:t>
      </w:r>
    </w:p>
    <w:p w:rsidR="009C22CA" w:rsidRDefault="009C22CA" w:rsidP="009C22CA"/>
    <w:p w:rsidR="009C22CA" w:rsidRDefault="009C22CA"/>
    <w:tbl>
      <w:tblPr>
        <w:tblW w:w="14034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843"/>
        <w:gridCol w:w="1843"/>
      </w:tblGrid>
      <w:tr w:rsidR="009C22CA" w:rsidRPr="00FF3E2F" w:rsidTr="00DC3ACE">
        <w:trPr>
          <w:trHeight w:hRule="exact" w:val="625"/>
        </w:trPr>
        <w:tc>
          <w:tcPr>
            <w:tcW w:w="103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C22CA" w:rsidRPr="007C0E34" w:rsidRDefault="009C22CA" w:rsidP="00DC3ACE">
            <w:pPr>
              <w:pStyle w:val="Paragraphedeliste"/>
              <w:rPr>
                <w:rFonts w:ascii="Arial" w:hAnsi="Arial" w:cs="Arial"/>
                <w:b/>
                <w:color w:val="FF3300"/>
                <w:sz w:val="28"/>
                <w:szCs w:val="28"/>
                <w:u w:val="single"/>
              </w:rPr>
            </w:pPr>
            <w:r w:rsidRPr="007C0E34">
              <w:rPr>
                <w:rFonts w:ascii="Arial" w:hAnsi="Arial" w:cs="Arial"/>
                <w:b/>
                <w:color w:val="FF3300"/>
                <w:sz w:val="28"/>
                <w:szCs w:val="28"/>
                <w:u w:val="single"/>
              </w:rPr>
              <w:t>Partie 2 : domaine spécifique « actes médico-techniques »</w:t>
            </w:r>
          </w:p>
          <w:p w:rsidR="009C22CA" w:rsidRPr="00FF3E2F" w:rsidRDefault="009C22CA" w:rsidP="00DC3ACE">
            <w:pPr>
              <w:pStyle w:val="Paragraphedeliste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22CA" w:rsidRPr="00FF3E2F" w:rsidRDefault="009C22CA" w:rsidP="00DC3AC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Acquis</w:t>
            </w:r>
          </w:p>
        </w:tc>
        <w:tc>
          <w:tcPr>
            <w:tcW w:w="184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22CA" w:rsidRPr="00FF3E2F" w:rsidRDefault="009C22CA" w:rsidP="00DC3AC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Non-acquis</w:t>
            </w:r>
          </w:p>
        </w:tc>
      </w:tr>
      <w:tr w:rsidR="009C22CA" w:rsidRPr="00FF3E2F" w:rsidTr="00DC3ACE">
        <w:trPr>
          <w:trHeight w:val="284"/>
        </w:trPr>
        <w:tc>
          <w:tcPr>
            <w:tcW w:w="10348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:rsidR="009C22CA" w:rsidRPr="004232CF" w:rsidRDefault="009C22CA" w:rsidP="00DC3ACE">
            <w:pPr>
              <w:tabs>
                <w:tab w:val="left" w:pos="459"/>
              </w:tabs>
              <w:ind w:left="459" w:hanging="45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32C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CH"/>
              </w:rPr>
              <w:t xml:space="preserve">M. 2.2. </w:t>
            </w:r>
            <w:r w:rsidRPr="004232CF">
              <w:rPr>
                <w:rFonts w:ascii="Arial" w:hAnsi="Arial" w:cs="Arial"/>
                <w:bCs/>
                <w:sz w:val="20"/>
                <w:szCs w:val="20"/>
              </w:rPr>
              <w:t>Effectuer des examens médico-techniques délégués et administrer des médicaments</w:t>
            </w:r>
          </w:p>
        </w:tc>
        <w:tc>
          <w:tcPr>
            <w:tcW w:w="184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22CA" w:rsidRPr="00FF3E2F" w:rsidRDefault="009C22CA" w:rsidP="00DC3ACE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C0C0C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22CA" w:rsidRPr="00FF3E2F" w:rsidRDefault="009C22CA" w:rsidP="00DC3ACE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9C22CA" w:rsidRPr="00FF3E2F" w:rsidTr="00DC3ACE">
        <w:trPr>
          <w:trHeight w:val="284"/>
        </w:trPr>
        <w:tc>
          <w:tcPr>
            <w:tcW w:w="10348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:rsidR="009C22CA" w:rsidRPr="004232CF" w:rsidRDefault="009C22CA" w:rsidP="00DC3A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32C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CH"/>
              </w:rPr>
              <w:t xml:space="preserve">M. 2.3. </w:t>
            </w:r>
            <w:r w:rsidRPr="004232CF">
              <w:rPr>
                <w:rFonts w:ascii="Arial" w:hAnsi="Arial" w:cs="Arial"/>
                <w:bCs/>
                <w:sz w:val="20"/>
                <w:szCs w:val="20"/>
              </w:rPr>
              <w:t>Effectuer des pansements et les soins relatifs aux cathéters</w:t>
            </w:r>
          </w:p>
        </w:tc>
        <w:tc>
          <w:tcPr>
            <w:tcW w:w="184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22CA" w:rsidRPr="00FF3E2F" w:rsidRDefault="009C22CA" w:rsidP="00DC3ACE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C0C0C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C22CA" w:rsidRPr="00FF3E2F" w:rsidRDefault="009C22CA" w:rsidP="00DC3ACE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</w:tbl>
    <w:p w:rsidR="009C22CA" w:rsidRDefault="009C22CA"/>
    <w:p w:rsidR="009641C0" w:rsidRDefault="009641C0"/>
    <w:p w:rsidR="0024691C" w:rsidRPr="009C22CA" w:rsidRDefault="0024691C">
      <w:pPr>
        <w:rPr>
          <w:rFonts w:ascii="Arial" w:hAnsi="Arial" w:cs="Arial"/>
          <w:color w:val="1F497D" w:themeColor="text2"/>
          <w:sz w:val="20"/>
          <w:szCs w:val="20"/>
        </w:rPr>
      </w:pPr>
      <w:r w:rsidRPr="009C22CA">
        <w:rPr>
          <w:rFonts w:ascii="Arial" w:hAnsi="Arial" w:cs="Arial"/>
          <w:color w:val="1F497D" w:themeColor="text2"/>
          <w:sz w:val="20"/>
          <w:szCs w:val="20"/>
        </w:rPr>
        <w:t>Ces deux compétences doivent obligatoirement être acquises.</w:t>
      </w:r>
    </w:p>
    <w:p w:rsidR="00EF3CBA" w:rsidRDefault="00EF3CBA" w:rsidP="00F16C14">
      <w:pPr>
        <w:pStyle w:val="Pieddepage"/>
        <w:tabs>
          <w:tab w:val="clear" w:pos="4536"/>
          <w:tab w:val="clear" w:pos="9072"/>
          <w:tab w:val="left" w:pos="5954"/>
        </w:tabs>
        <w:spacing w:line="260" w:lineRule="exact"/>
      </w:pPr>
    </w:p>
    <w:p w:rsidR="00EF3CBA" w:rsidRDefault="00EF3CBA" w:rsidP="00F16C14">
      <w:pPr>
        <w:pStyle w:val="Pieddepage"/>
        <w:tabs>
          <w:tab w:val="clear" w:pos="4536"/>
          <w:tab w:val="clear" w:pos="9072"/>
          <w:tab w:val="left" w:pos="5954"/>
        </w:tabs>
        <w:spacing w:line="260" w:lineRule="exact"/>
      </w:pPr>
    </w:p>
    <w:p w:rsidR="00EF3CBA" w:rsidRDefault="00EF3CBA" w:rsidP="00F16C14">
      <w:pPr>
        <w:pStyle w:val="Pieddepage"/>
        <w:tabs>
          <w:tab w:val="clear" w:pos="4536"/>
          <w:tab w:val="clear" w:pos="9072"/>
          <w:tab w:val="left" w:pos="5954"/>
        </w:tabs>
        <w:spacing w:line="260" w:lineRule="exact"/>
      </w:pPr>
    </w:p>
    <w:p w:rsidR="005B1DE0" w:rsidRDefault="005B1DE0">
      <w:r>
        <w:br w:type="page"/>
      </w:r>
    </w:p>
    <w:p w:rsidR="00EF3CBA" w:rsidRDefault="00EA4CA3" w:rsidP="00F16C14">
      <w:pPr>
        <w:pStyle w:val="Pieddepage"/>
        <w:tabs>
          <w:tab w:val="clear" w:pos="4536"/>
          <w:tab w:val="clear" w:pos="9072"/>
          <w:tab w:val="left" w:pos="5954"/>
        </w:tabs>
        <w:spacing w:line="260" w:lineRule="exact"/>
      </w:pPr>
      <w:r>
        <w:rPr>
          <w:noProof/>
          <w:lang w:eastAsia="fr-CH"/>
        </w:rPr>
        <w:lastRenderedPageBreak/>
        <w:drawing>
          <wp:anchor distT="0" distB="0" distL="114300" distR="114300" simplePos="0" relativeHeight="251684864" behindDoc="0" locked="0" layoutInCell="1" allowOverlap="1" wp14:anchorId="38D93A7E" wp14:editId="00A5CB4B">
            <wp:simplePos x="0" y="0"/>
            <wp:positionH relativeFrom="column">
              <wp:posOffset>4210050</wp:posOffset>
            </wp:positionH>
            <wp:positionV relativeFrom="paragraph">
              <wp:posOffset>-429260</wp:posOffset>
            </wp:positionV>
            <wp:extent cx="1528445" cy="981710"/>
            <wp:effectExtent l="0" t="0" r="0" b="8890"/>
            <wp:wrapSquare wrapText="bothSides"/>
            <wp:docPr id="10" name="Image 10" descr="sigleOR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igleORTR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53A"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1883CF3" wp14:editId="429713A3">
                <wp:simplePos x="0" y="0"/>
                <wp:positionH relativeFrom="column">
                  <wp:posOffset>7158990</wp:posOffset>
                </wp:positionH>
                <wp:positionV relativeFrom="paragraph">
                  <wp:posOffset>-418465</wp:posOffset>
                </wp:positionV>
                <wp:extent cx="1371600" cy="864235"/>
                <wp:effectExtent l="0" t="0" r="0" b="12065"/>
                <wp:wrapNone/>
                <wp:docPr id="12" name="Grou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864235"/>
                          <a:chOff x="8947" y="304"/>
                          <a:chExt cx="2160" cy="1361"/>
                        </a:xfrm>
                      </wpg:grpSpPr>
                      <wps:wsp>
                        <wps:cNvPr id="1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947" y="1122"/>
                            <a:ext cx="2160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7DD2" w:rsidRPr="00AD25E1" w:rsidRDefault="007F7DD2" w:rsidP="00F16C14">
                              <w:pPr>
                                <w:rPr>
                                  <w:rFonts w:ascii="Verdana" w:hAnsi="Verdana"/>
                                  <w:b/>
                                  <w:color w:val="4D4D4D"/>
                                  <w:spacing w:val="2"/>
                                  <w:w w:val="80"/>
                                </w:rPr>
                              </w:pPr>
                              <w:r w:rsidRPr="00AD25E1">
                                <w:rPr>
                                  <w:rFonts w:ascii="Verdana" w:hAnsi="Verdana"/>
                                  <w:b/>
                                  <w:color w:val="4D4D4D"/>
                                  <w:spacing w:val="2"/>
                                  <w:w w:val="80"/>
                                </w:rPr>
                                <w:t>Procédure Val-Form</w:t>
                              </w:r>
                            </w:p>
                            <w:p w:rsidR="007F7DD2" w:rsidRPr="00A43594" w:rsidRDefault="007F7DD2" w:rsidP="00F16C14">
                              <w:pPr>
                                <w:rPr>
                                  <w:rFonts w:ascii="Verdana" w:hAnsi="Verdana"/>
                                  <w:color w:val="4D4D4D"/>
                                  <w:spacing w:val="4"/>
                                  <w:w w:val="80"/>
                                  <w:sz w:val="14"/>
                                  <w:szCs w:val="14"/>
                                </w:rPr>
                              </w:pPr>
                              <w:r w:rsidRPr="00A43594">
                                <w:rPr>
                                  <w:rFonts w:ascii="Verdana" w:hAnsi="Verdana"/>
                                  <w:color w:val="4D4D4D"/>
                                  <w:spacing w:val="4"/>
                                  <w:w w:val="80"/>
                                  <w:sz w:val="14"/>
                                  <w:szCs w:val="14"/>
                                </w:rPr>
                                <w:t>Validation d’acquis vers le CF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6" descr="Logo OSP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1" y="304"/>
                            <a:ext cx="1205" cy="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2" o:spid="_x0000_s1032" style="position:absolute;margin-left:563.7pt;margin-top:-32.95pt;width:108pt;height:68.05pt;z-index:251672576" coordorigin="8947,304" coordsize="2160,13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">
                <v:shape id="Text Box 5" o:spid="_x0000_s1033" type="#_x0000_t202" style="position:absolute;left:8947;top:1122;width:2160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:rsidR="007F7DD2" w:rsidRPr="00AD25E1" w:rsidRDefault="007F7DD2" w:rsidP="00F16C14">
                        <w:pPr>
                          <w:rPr>
                            <w:rFonts w:ascii="Verdana" w:hAnsi="Verdana"/>
                            <w:b/>
                            <w:color w:val="4D4D4D"/>
                            <w:spacing w:val="2"/>
                            <w:w w:val="80"/>
                          </w:rPr>
                        </w:pPr>
                        <w:r w:rsidRPr="00AD25E1">
                          <w:rPr>
                            <w:rFonts w:ascii="Verdana" w:hAnsi="Verdana"/>
                            <w:b/>
                            <w:color w:val="4D4D4D"/>
                            <w:spacing w:val="2"/>
                            <w:w w:val="80"/>
                          </w:rPr>
                          <w:t>Procédure Val-</w:t>
                        </w:r>
                        <w:proofErr w:type="spellStart"/>
                        <w:r w:rsidRPr="00AD25E1">
                          <w:rPr>
                            <w:rFonts w:ascii="Verdana" w:hAnsi="Verdana"/>
                            <w:b/>
                            <w:color w:val="4D4D4D"/>
                            <w:spacing w:val="2"/>
                            <w:w w:val="80"/>
                          </w:rPr>
                          <w:t>Form</w:t>
                        </w:r>
                        <w:proofErr w:type="spellEnd"/>
                      </w:p>
                      <w:p w:rsidR="007F7DD2" w:rsidRPr="00A43594" w:rsidRDefault="007F7DD2" w:rsidP="00F16C14">
                        <w:pPr>
                          <w:rPr>
                            <w:rFonts w:ascii="Verdana" w:hAnsi="Verdana"/>
                            <w:color w:val="4D4D4D"/>
                            <w:spacing w:val="4"/>
                            <w:w w:val="80"/>
                            <w:sz w:val="14"/>
                            <w:szCs w:val="14"/>
                          </w:rPr>
                        </w:pPr>
                        <w:r w:rsidRPr="00A43594">
                          <w:rPr>
                            <w:rFonts w:ascii="Verdana" w:hAnsi="Verdana"/>
                            <w:color w:val="4D4D4D"/>
                            <w:spacing w:val="4"/>
                            <w:w w:val="80"/>
                            <w:sz w:val="14"/>
                            <w:szCs w:val="14"/>
                          </w:rPr>
                          <w:t>Validation d’acquis vers le CFC</w:t>
                        </w:r>
                      </w:p>
                    </w:txbxContent>
                  </v:textbox>
                </v:shape>
                <v:shape id="Picture 6" o:spid="_x0000_s1034" type="#_x0000_t75" alt="Logo OSP-2" style="position:absolute;left:9651;top:304;width:1205;height: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5iQjGAAAA2wAAAA8AAABkcnMvZG93bnJldi54bWxEj0FrwkAQhe+F/odlhN7qRqtF02ykCEJB&#10;qBrrfchOk7TZ2ZjdxtRf7wqCtxne+968SRa9qUVHrassKxgNIxDEudUVFwq+9qvnGQjnkTXWlknB&#10;PzlYpI8PCcbannhHXeYLEULYxaig9L6JpXR5SQbd0DbEQfu2rUEf1raQusVTCDe1HEfRqzRYcbhQ&#10;YkPLkvLf7M+EGi/reva5XXU/VbM/jKfTzfx83Cj1NOjf30B46v3dfKM/dOAmcP0lDCDTC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TmJCMYAAADbAAAADwAAAAAAAAAAAAAA&#10;AACfAgAAZHJzL2Rvd25yZXYueG1sUEsFBgAAAAAEAAQA9wAAAJIDAAAAAA==&#10;">
                  <v:imagedata r:id="rId10" o:title="Logo OSP-2"/>
                </v:shape>
              </v:group>
            </w:pict>
          </mc:Fallback>
        </mc:AlternateContent>
      </w:r>
    </w:p>
    <w:p w:rsidR="00F16C14" w:rsidRDefault="00F16C14" w:rsidP="001C6BD3">
      <w:pPr>
        <w:pStyle w:val="Pieddepage"/>
        <w:tabs>
          <w:tab w:val="clear" w:pos="4536"/>
          <w:tab w:val="clear" w:pos="9072"/>
          <w:tab w:val="left" w:pos="5954"/>
        </w:tabs>
        <w:spacing w:line="260" w:lineRule="exact"/>
      </w:pPr>
      <w:r>
        <w:tab/>
      </w:r>
    </w:p>
    <w:p w:rsidR="00F16C14" w:rsidRDefault="00F16C14" w:rsidP="00F16C14"/>
    <w:p w:rsidR="00F16C14" w:rsidRDefault="00F16C14" w:rsidP="00F16C14"/>
    <w:p w:rsidR="00F16C14" w:rsidRDefault="00F16C14" w:rsidP="00F16C14"/>
    <w:p w:rsidR="001F3516" w:rsidRDefault="005B1DE0" w:rsidP="007C0E34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9ED5EE" wp14:editId="4981DC29">
                <wp:simplePos x="0" y="0"/>
                <wp:positionH relativeFrom="page">
                  <wp:posOffset>1541780</wp:posOffset>
                </wp:positionH>
                <wp:positionV relativeFrom="page">
                  <wp:posOffset>563880</wp:posOffset>
                </wp:positionV>
                <wp:extent cx="3034665" cy="1194435"/>
                <wp:effectExtent l="0" t="0" r="13335" b="5715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4665" cy="119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6C78" w:rsidRPr="0062624B" w:rsidRDefault="00B36C78" w:rsidP="00B36C78">
                            <w:pPr>
                              <w:pStyle w:val="DeptServNiv1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62624B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épartemen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 de l’économie et de la formation</w:t>
                            </w:r>
                          </w:p>
                          <w:p w:rsidR="00B36C78" w:rsidRPr="0062624B" w:rsidRDefault="00B36C78" w:rsidP="00B36C78">
                            <w:pPr>
                              <w:pStyle w:val="DeptServNiv1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62624B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ervice de la formation professionnelle</w:t>
                            </w:r>
                          </w:p>
                          <w:p w:rsidR="00B36C78" w:rsidRPr="0062624B" w:rsidRDefault="00B36C78" w:rsidP="00B36C78">
                            <w:pPr>
                              <w:pStyle w:val="DeptServNiv2"/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</w:rPr>
                            </w:pPr>
                            <w:r w:rsidRPr="0062624B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</w:rPr>
                              <w:t>Office d’orientation scolaire et professionnelle du Valais romand</w:t>
                            </w:r>
                          </w:p>
                          <w:p w:rsidR="00B36C78" w:rsidRPr="0062624B" w:rsidRDefault="00B36C78" w:rsidP="00B36C78">
                            <w:pPr>
                              <w:pStyle w:val="DeptServNiv1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B36C78" w:rsidRDefault="00B36C78" w:rsidP="00B36C78">
                            <w:pPr>
                              <w:pStyle w:val="DeptServNiv1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62624B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de-CH"/>
                              </w:rPr>
                              <w:t>Departement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de-CH"/>
                              </w:rPr>
                              <w:t xml:space="preserve"> für Volkswirtschaft und Bildung</w:t>
                            </w:r>
                          </w:p>
                          <w:p w:rsidR="00B36C78" w:rsidRPr="0062624B" w:rsidRDefault="00B36C78" w:rsidP="00B36C78">
                            <w:pPr>
                              <w:pStyle w:val="DeptServNiv1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62624B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de-CH"/>
                              </w:rPr>
                              <w:t>Dienststelle für Berufsbildung</w:t>
                            </w:r>
                          </w:p>
                          <w:p w:rsidR="00B36C78" w:rsidRPr="0062624B" w:rsidRDefault="00B36C78" w:rsidP="00B36C78">
                            <w:pPr>
                              <w:pStyle w:val="DeptServNiv2"/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62624B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val="de-CH"/>
                              </w:rPr>
                              <w:t>Studien- und Berufsberatungsstelle des Unterwallis</w:t>
                            </w:r>
                          </w:p>
                          <w:p w:rsidR="007F7DD2" w:rsidRPr="0062624B" w:rsidRDefault="007F7DD2" w:rsidP="00F16C14">
                            <w:pPr>
                              <w:pStyle w:val="DeptServNiv2"/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val="de-CH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5" o:spid="_x0000_s1035" type="#_x0000_t202" style="position:absolute;margin-left:121.4pt;margin-top:44.4pt;width:238.95pt;height:94.0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" filled="f" stroked="f" strokeweight="0">
                <v:textbox inset="0,0,0,0">
                  <w:txbxContent>
                    <w:p w:rsidR="00B36C78" w:rsidRPr="0062624B" w:rsidRDefault="00B36C78" w:rsidP="00B36C78">
                      <w:pPr>
                        <w:pStyle w:val="DeptServNiv1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62624B">
                        <w:rPr>
                          <w:rFonts w:ascii="Arial Narrow" w:hAnsi="Arial Narrow"/>
                          <w:sz w:val="16"/>
                          <w:szCs w:val="16"/>
                        </w:rPr>
                        <w:t>Départemen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t de l’économie et de la formation</w:t>
                      </w:r>
                    </w:p>
                    <w:p w:rsidR="00B36C78" w:rsidRPr="0062624B" w:rsidRDefault="00B36C78" w:rsidP="00B36C78">
                      <w:pPr>
                        <w:pStyle w:val="DeptServNiv1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62624B">
                        <w:rPr>
                          <w:rFonts w:ascii="Arial Narrow" w:hAnsi="Arial Narrow"/>
                          <w:sz w:val="16"/>
                          <w:szCs w:val="16"/>
                        </w:rPr>
                        <w:t>Service de la formation professionnelle</w:t>
                      </w:r>
                    </w:p>
                    <w:p w:rsidR="00B36C78" w:rsidRPr="0062624B" w:rsidRDefault="00B36C78" w:rsidP="00B36C78">
                      <w:pPr>
                        <w:pStyle w:val="DeptServNiv2"/>
                        <w:rPr>
                          <w:rFonts w:ascii="Arial Narrow" w:hAnsi="Arial Narrow"/>
                          <w:bCs/>
                          <w:sz w:val="16"/>
                          <w:szCs w:val="16"/>
                        </w:rPr>
                      </w:pPr>
                      <w:r w:rsidRPr="0062624B">
                        <w:rPr>
                          <w:rFonts w:ascii="Arial Narrow" w:hAnsi="Arial Narrow"/>
                          <w:bCs/>
                          <w:sz w:val="16"/>
                          <w:szCs w:val="16"/>
                        </w:rPr>
                        <w:t>Office d’orientation scolaire et professionnelle du Valais romand</w:t>
                      </w:r>
                    </w:p>
                    <w:p w:rsidR="00B36C78" w:rsidRPr="0062624B" w:rsidRDefault="00B36C78" w:rsidP="00B36C78">
                      <w:pPr>
                        <w:pStyle w:val="DeptServNiv1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B36C78" w:rsidRDefault="00B36C78" w:rsidP="00B36C78">
                      <w:pPr>
                        <w:pStyle w:val="DeptServNiv1"/>
                        <w:rPr>
                          <w:rFonts w:ascii="Arial Narrow" w:hAnsi="Arial Narrow"/>
                          <w:sz w:val="16"/>
                          <w:szCs w:val="16"/>
                          <w:lang w:val="de-CH"/>
                        </w:rPr>
                      </w:pPr>
                      <w:r w:rsidRPr="0062624B">
                        <w:rPr>
                          <w:rFonts w:ascii="Arial Narrow" w:hAnsi="Arial Narrow"/>
                          <w:sz w:val="16"/>
                          <w:szCs w:val="16"/>
                          <w:lang w:val="de-CH"/>
                        </w:rPr>
                        <w:t>Departement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  <w:lang w:val="de-CH"/>
                        </w:rPr>
                        <w:t xml:space="preserve"> für Volkswirtschaft und Bildung</w:t>
                      </w:r>
                    </w:p>
                    <w:p w:rsidR="00B36C78" w:rsidRPr="0062624B" w:rsidRDefault="00B36C78" w:rsidP="00B36C78">
                      <w:pPr>
                        <w:pStyle w:val="DeptServNiv1"/>
                        <w:rPr>
                          <w:rFonts w:ascii="Arial Narrow" w:hAnsi="Arial Narrow"/>
                          <w:sz w:val="16"/>
                          <w:szCs w:val="16"/>
                          <w:lang w:val="de-CH"/>
                        </w:rPr>
                      </w:pPr>
                      <w:r w:rsidRPr="0062624B">
                        <w:rPr>
                          <w:rFonts w:ascii="Arial Narrow" w:hAnsi="Arial Narrow"/>
                          <w:sz w:val="16"/>
                          <w:szCs w:val="16"/>
                          <w:lang w:val="de-CH"/>
                        </w:rPr>
                        <w:t>Dienststelle für Berufsbildung</w:t>
                      </w:r>
                    </w:p>
                    <w:p w:rsidR="00B36C78" w:rsidRPr="0062624B" w:rsidRDefault="00B36C78" w:rsidP="00B36C78">
                      <w:pPr>
                        <w:pStyle w:val="DeptServNiv2"/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val="de-CH"/>
                        </w:rPr>
                      </w:pPr>
                      <w:r w:rsidRPr="0062624B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val="de-CH"/>
                        </w:rPr>
                        <w:t>Studien- und Berufsberatungsstelle des Unterwallis</w:t>
                      </w:r>
                    </w:p>
                    <w:p w:rsidR="007F7DD2" w:rsidRPr="0062624B" w:rsidRDefault="007F7DD2" w:rsidP="00F16C14">
                      <w:pPr>
                        <w:pStyle w:val="DeptServNiv2"/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val="de-CH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6C78">
        <w:rPr>
          <w:noProof/>
          <w:lang w:eastAsia="fr-CH"/>
        </w:rPr>
        <w:pict>
          <v:shape id="_x0000_s1031" type="#_x0000_t75" style="position:absolute;margin-left:44.95pt;margin-top:44.55pt;width:66.85pt;height:80.6pt;z-index:251671552;visibility:visible;mso-wrap-edited:f;mso-position-horizontal-relative:page;mso-position-vertical-relative:page">
            <v:imagedata r:id="rId12" o:title=""/>
            <w10:wrap anchorx="page" anchory="page"/>
          </v:shape>
          <o:OLEObject Type="Embed" ProgID="Word.Picture.8" ShapeID="_x0000_s1031" DrawAspect="Content" ObjectID="_1558853048" r:id="rId14"/>
        </w:pict>
      </w:r>
      <w:r w:rsidR="00F16C14">
        <w:tab/>
      </w:r>
    </w:p>
    <w:p w:rsidR="001F3516" w:rsidRDefault="005B1DE0" w:rsidP="00F16C14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9AC6C8" wp14:editId="3AC8BF26">
                <wp:simplePos x="0" y="0"/>
                <wp:positionH relativeFrom="column">
                  <wp:posOffset>1930400</wp:posOffset>
                </wp:positionH>
                <wp:positionV relativeFrom="paragraph">
                  <wp:posOffset>20955</wp:posOffset>
                </wp:positionV>
                <wp:extent cx="5013960" cy="1403985"/>
                <wp:effectExtent l="0" t="0" r="15240" b="1270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960" cy="140398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2CA" w:rsidRPr="009C22CA" w:rsidRDefault="00B80143" w:rsidP="009C22CA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Livret de suivi du</w:t>
                            </w:r>
                            <w:r w:rsidR="009C22CA" w:rsidRPr="009C22CA">
                              <w:rPr>
                                <w:sz w:val="26"/>
                                <w:szCs w:val="26"/>
                              </w:rPr>
                              <w:t xml:space="preserve"> stage sommatif </w:t>
                            </w:r>
                          </w:p>
                          <w:p w:rsidR="009C22CA" w:rsidRPr="009C22CA" w:rsidRDefault="009C22CA" w:rsidP="009C22CA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C22CA">
                              <w:rPr>
                                <w:sz w:val="26"/>
                                <w:szCs w:val="26"/>
                              </w:rPr>
                              <w:t xml:space="preserve">dans le cadre de la procédure </w:t>
                            </w:r>
                          </w:p>
                          <w:p w:rsidR="009C22CA" w:rsidRPr="009C22CA" w:rsidRDefault="009C22CA" w:rsidP="009C22CA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C22CA">
                              <w:rPr>
                                <w:sz w:val="26"/>
                                <w:szCs w:val="26"/>
                              </w:rPr>
                              <w:t xml:space="preserve">de validation des acquis de l’expérience (VAE) </w:t>
                            </w:r>
                          </w:p>
                          <w:p w:rsidR="009C22CA" w:rsidRPr="009C22CA" w:rsidRDefault="009C22CA" w:rsidP="009C22CA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C22CA">
                              <w:rPr>
                                <w:sz w:val="26"/>
                                <w:szCs w:val="26"/>
                              </w:rPr>
                              <w:t>des assistants en soins et santé communautaire (ASSC)</w:t>
                            </w:r>
                          </w:p>
                          <w:p w:rsidR="007F7DD2" w:rsidRPr="007B7FAE" w:rsidRDefault="007F7DD2" w:rsidP="00F16C1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152pt;margin-top:1.65pt;width:394.8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" fillcolor="#00b0f0">
                <v:textbox style="mso-fit-shape-to-text:t">
                  <w:txbxContent>
                    <w:p w:rsidR="009C22CA" w:rsidRPr="009C22CA" w:rsidRDefault="00B80143" w:rsidP="009C22CA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Livret de suivi du</w:t>
                      </w:r>
                      <w:r w:rsidR="009C22CA" w:rsidRPr="009C22CA">
                        <w:rPr>
                          <w:sz w:val="26"/>
                          <w:szCs w:val="26"/>
                        </w:rPr>
                        <w:t xml:space="preserve"> stage sommatif </w:t>
                      </w:r>
                    </w:p>
                    <w:p w:rsidR="009C22CA" w:rsidRPr="009C22CA" w:rsidRDefault="009C22CA" w:rsidP="009C22CA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proofErr w:type="gramStart"/>
                      <w:r w:rsidRPr="009C22CA">
                        <w:rPr>
                          <w:sz w:val="26"/>
                          <w:szCs w:val="26"/>
                        </w:rPr>
                        <w:t>dans</w:t>
                      </w:r>
                      <w:proofErr w:type="gramEnd"/>
                      <w:r w:rsidRPr="009C22CA">
                        <w:rPr>
                          <w:sz w:val="26"/>
                          <w:szCs w:val="26"/>
                        </w:rPr>
                        <w:t xml:space="preserve"> le cadre de la procédure </w:t>
                      </w:r>
                    </w:p>
                    <w:p w:rsidR="009C22CA" w:rsidRPr="009C22CA" w:rsidRDefault="009C22CA" w:rsidP="009C22CA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proofErr w:type="gramStart"/>
                      <w:r w:rsidRPr="009C22CA">
                        <w:rPr>
                          <w:sz w:val="26"/>
                          <w:szCs w:val="26"/>
                        </w:rPr>
                        <w:t>de</w:t>
                      </w:r>
                      <w:proofErr w:type="gramEnd"/>
                      <w:r w:rsidRPr="009C22CA">
                        <w:rPr>
                          <w:sz w:val="26"/>
                          <w:szCs w:val="26"/>
                        </w:rPr>
                        <w:t xml:space="preserve"> validation des acquis de l’expérience (VAE) </w:t>
                      </w:r>
                    </w:p>
                    <w:p w:rsidR="009C22CA" w:rsidRPr="009C22CA" w:rsidRDefault="009C22CA" w:rsidP="009C22CA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proofErr w:type="gramStart"/>
                      <w:r w:rsidRPr="009C22CA">
                        <w:rPr>
                          <w:sz w:val="26"/>
                          <w:szCs w:val="26"/>
                        </w:rPr>
                        <w:t>des</w:t>
                      </w:r>
                      <w:proofErr w:type="gramEnd"/>
                      <w:r w:rsidRPr="009C22CA">
                        <w:rPr>
                          <w:sz w:val="26"/>
                          <w:szCs w:val="26"/>
                        </w:rPr>
                        <w:t xml:space="preserve"> assistants en soins et santé communautaire (ASSC)</w:t>
                      </w:r>
                    </w:p>
                    <w:p w:rsidR="007F7DD2" w:rsidRPr="007B7FAE" w:rsidRDefault="007F7DD2" w:rsidP="00F16C1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2539" w:rsidRDefault="001F3516" w:rsidP="00F16C14">
      <w:r>
        <w:t xml:space="preserve"> </w:t>
      </w:r>
    </w:p>
    <w:p w:rsidR="008B2539" w:rsidRDefault="008B2539" w:rsidP="00F16C14"/>
    <w:p w:rsidR="005B1DE0" w:rsidRDefault="005B1DE0" w:rsidP="00F16C14"/>
    <w:p w:rsidR="005B1DE0" w:rsidRDefault="005B1DE0" w:rsidP="00F16C14"/>
    <w:p w:rsidR="005B1DE0" w:rsidRDefault="005B1DE0" w:rsidP="00F16C14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5D66F5" wp14:editId="0343C656">
                <wp:simplePos x="0" y="0"/>
                <wp:positionH relativeFrom="column">
                  <wp:posOffset>1931670</wp:posOffset>
                </wp:positionH>
                <wp:positionV relativeFrom="paragraph">
                  <wp:posOffset>168275</wp:posOffset>
                </wp:positionV>
                <wp:extent cx="5013960" cy="841375"/>
                <wp:effectExtent l="0" t="0" r="15240" b="15875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96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DD2" w:rsidRDefault="007F7DD2" w:rsidP="001F3516">
                            <w:r>
                              <w:t>Conditions de réussite du stage sommatif :</w:t>
                            </w:r>
                          </w:p>
                          <w:p w:rsidR="007F7DD2" w:rsidRDefault="007F7DD2" w:rsidP="001F351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ompétences professionnelles générales : 10 modules sur les 17 modules doivent être validés, dont obligatoirement : 1.5 – 2.1 – 4.1 – 4.2 – 5.1 – 7.1</w:t>
                            </w:r>
                          </w:p>
                          <w:p w:rsidR="007F7DD2" w:rsidRDefault="007F7DD2" w:rsidP="001F351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Le domaine spécifique« Actes médico-techniques » doit être acquis à 60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52.1pt;margin-top:13.25pt;width:394.8pt;height:6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">
                <v:textbox>
                  <w:txbxContent>
                    <w:p w:rsidR="007F7DD2" w:rsidRDefault="007F7DD2" w:rsidP="001F3516">
                      <w:r>
                        <w:t>Conditions de réussite du stage sommatif :</w:t>
                      </w:r>
                    </w:p>
                    <w:p w:rsidR="007F7DD2" w:rsidRDefault="007F7DD2" w:rsidP="001F351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Compétences professionnelles générales : 10 modules sur les 17 modules doivent être validés, dont obligatoirement : 1.5 – 2.1 – 4.1 – 4.2 – 5.1 – 7.1</w:t>
                      </w:r>
                    </w:p>
                    <w:p w:rsidR="007F7DD2" w:rsidRDefault="007F7DD2" w:rsidP="001F351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Le domaine spécifique« Actes médico-techniques » doit être acquis à 60 %</w:t>
                      </w:r>
                    </w:p>
                  </w:txbxContent>
                </v:textbox>
              </v:shape>
            </w:pict>
          </mc:Fallback>
        </mc:AlternateContent>
      </w:r>
    </w:p>
    <w:p w:rsidR="005B1DE0" w:rsidRDefault="005B1DE0" w:rsidP="00F16C14"/>
    <w:p w:rsidR="005B1DE0" w:rsidRDefault="005B1DE0" w:rsidP="00F16C14"/>
    <w:p w:rsidR="005B1DE0" w:rsidRDefault="005B1DE0" w:rsidP="00F16C14"/>
    <w:p w:rsidR="005B1DE0" w:rsidRDefault="001F3516" w:rsidP="00F16C14">
      <w:r>
        <w:t xml:space="preserve"> </w:t>
      </w:r>
    </w:p>
    <w:p w:rsidR="005B1DE0" w:rsidRDefault="005B1DE0" w:rsidP="00F16C14"/>
    <w:p w:rsidR="005B1DE0" w:rsidRDefault="005B1DE0" w:rsidP="00F16C14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AC7E33" wp14:editId="73722FC2">
                <wp:simplePos x="0" y="0"/>
                <wp:positionH relativeFrom="column">
                  <wp:posOffset>6922135</wp:posOffset>
                </wp:positionH>
                <wp:positionV relativeFrom="paragraph">
                  <wp:posOffset>153670</wp:posOffset>
                </wp:positionV>
                <wp:extent cx="1609725" cy="271145"/>
                <wp:effectExtent l="0" t="0" r="28575" b="14605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711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DD2" w:rsidRPr="000F6B73" w:rsidRDefault="007F7DD2" w:rsidP="001F351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545.05pt;margin-top:12.1pt;width:126.75pt;height:21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" fillcolor="#c6d9f1 [671]" strokecolor="#4f81bd [3204]">
                <v:textbox>
                  <w:txbxContent>
                    <w:p w:rsidR="007F7DD2" w:rsidRPr="000F6B73" w:rsidRDefault="007F7DD2" w:rsidP="001F351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6FDCC0" wp14:editId="5E746320">
                <wp:simplePos x="0" y="0"/>
                <wp:positionH relativeFrom="column">
                  <wp:posOffset>1933575</wp:posOffset>
                </wp:positionH>
                <wp:positionV relativeFrom="paragraph">
                  <wp:posOffset>154305</wp:posOffset>
                </wp:positionV>
                <wp:extent cx="4992370" cy="1403985"/>
                <wp:effectExtent l="0" t="0" r="17780" b="14605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23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DD2" w:rsidRPr="001F3516" w:rsidRDefault="007F7DD2" w:rsidP="00F16C14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L’appréciation globale est exprimée en : </w:t>
                            </w:r>
                            <w:r>
                              <w:rPr>
                                <w:b/>
                              </w:rPr>
                              <w:t>ACQUIS ou NON ACQU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52.25pt;margin-top:12.15pt;width:393.1pt;height:11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">
                <v:textbox style="mso-fit-shape-to-text:t">
                  <w:txbxContent>
                    <w:p w:rsidR="007F7DD2" w:rsidRPr="001F3516" w:rsidRDefault="007F7DD2" w:rsidP="00F16C14">
                      <w:pPr>
                        <w:rPr>
                          <w:b/>
                        </w:rPr>
                      </w:pPr>
                      <w:r>
                        <w:t xml:space="preserve">L’appréciation globale est exprimée en : </w:t>
                      </w:r>
                      <w:r>
                        <w:rPr>
                          <w:b/>
                        </w:rPr>
                        <w:t>ACQUIS ou NON ACQUIS</w:t>
                      </w:r>
                    </w:p>
                  </w:txbxContent>
                </v:textbox>
              </v:shape>
            </w:pict>
          </mc:Fallback>
        </mc:AlternateContent>
      </w:r>
    </w:p>
    <w:p w:rsidR="001F3516" w:rsidRDefault="001F3516" w:rsidP="00F16C14">
      <w:r w:rsidRPr="001F3516">
        <w:rPr>
          <w:u w:val="single"/>
        </w:rPr>
        <w:t>Appréciation globale</w:t>
      </w:r>
      <w:r>
        <w:t> :</w:t>
      </w:r>
    </w:p>
    <w:p w:rsidR="002A2377" w:rsidRDefault="002A2377">
      <w:pPr>
        <w:rPr>
          <w:u w:val="single"/>
        </w:rPr>
      </w:pPr>
    </w:p>
    <w:p w:rsidR="005B1DE0" w:rsidRDefault="005B1DE0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9E80D9" wp14:editId="21C1F2C1">
                <wp:simplePos x="0" y="0"/>
                <wp:positionH relativeFrom="column">
                  <wp:posOffset>1932305</wp:posOffset>
                </wp:positionH>
                <wp:positionV relativeFrom="paragraph">
                  <wp:posOffset>155575</wp:posOffset>
                </wp:positionV>
                <wp:extent cx="4991735" cy="1317625"/>
                <wp:effectExtent l="0" t="0" r="18415" b="15875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735" cy="13176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DD2" w:rsidRDefault="007F7DD2" w:rsidP="007B7FAE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Remarques générales : </w:t>
                            </w:r>
                          </w:p>
                          <w:p w:rsidR="007F7DD2" w:rsidRPr="000F6B73" w:rsidRDefault="007F7DD2" w:rsidP="007B7FA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52.15pt;margin-top:12.25pt;width:393.05pt;height:10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" fillcolor="#c6d9f1 [671]" strokecolor="#4f81bd [3204]">
                <v:textbox>
                  <w:txbxContent>
                    <w:p w:rsidR="007F7DD2" w:rsidRDefault="007F7DD2" w:rsidP="007B7FAE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Remarques générales : </w:t>
                      </w:r>
                    </w:p>
                    <w:p w:rsidR="007F7DD2" w:rsidRPr="000F6B73" w:rsidRDefault="007F7DD2" w:rsidP="007B7FA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1DE0" w:rsidRDefault="00EA4CA3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1B9B78" wp14:editId="3D27FB86">
                <wp:simplePos x="0" y="0"/>
                <wp:positionH relativeFrom="column">
                  <wp:posOffset>7075805</wp:posOffset>
                </wp:positionH>
                <wp:positionV relativeFrom="paragraph">
                  <wp:posOffset>92236</wp:posOffset>
                </wp:positionV>
                <wp:extent cx="1794510" cy="1200785"/>
                <wp:effectExtent l="0" t="0" r="15240" b="1841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4510" cy="12007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D00" w:rsidRPr="009D6D00" w:rsidRDefault="009D6D00" w:rsidP="00487562">
                            <w:pPr>
                              <w:rPr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487562" w:rsidRPr="00487562" w:rsidRDefault="00487562" w:rsidP="00487562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87562">
                              <w:rPr>
                                <w:sz w:val="16"/>
                                <w:szCs w:val="16"/>
                                <w:u w:val="single"/>
                              </w:rPr>
                              <w:t>Ce rapport de stage a été réalisé sur la base des sources suivantes :</w:t>
                            </w:r>
                          </w:p>
                          <w:p w:rsidR="00487562" w:rsidRPr="009D6D00" w:rsidRDefault="00487562" w:rsidP="0048756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D6D00" w:rsidRDefault="00487562" w:rsidP="009D6D00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D6D00">
                              <w:rPr>
                                <w:sz w:val="16"/>
                                <w:szCs w:val="16"/>
                              </w:rPr>
                              <w:t>Tableau synoptique modulaire ASSC Interreg 2010</w:t>
                            </w:r>
                          </w:p>
                          <w:p w:rsidR="009D6D00" w:rsidRDefault="00487562" w:rsidP="009D6D00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D6D00">
                              <w:rPr>
                                <w:sz w:val="16"/>
                                <w:szCs w:val="16"/>
                              </w:rPr>
                              <w:t>Profil de qualification ASSC 2012</w:t>
                            </w:r>
                          </w:p>
                          <w:p w:rsidR="00487562" w:rsidRPr="009D6D00" w:rsidRDefault="009D6D00" w:rsidP="009D6D00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D6D00">
                              <w:rPr>
                                <w:sz w:val="16"/>
                                <w:szCs w:val="16"/>
                              </w:rPr>
                              <w:t xml:space="preserve">Liste de contrôle pour les institutions 2013 de l’OrTr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SVs</w:t>
                            </w:r>
                          </w:p>
                          <w:p w:rsidR="00487562" w:rsidRPr="000F6B73" w:rsidRDefault="00487562" w:rsidP="0048756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557.15pt;margin-top:7.25pt;width:141.3pt;height:94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" fillcolor="#fde9d9 [665]" strokecolor="#4f81bd [3204]">
                <v:textbox>
                  <w:txbxContent>
                    <w:p w:rsidR="009D6D00" w:rsidRPr="009D6D00" w:rsidRDefault="009D6D00" w:rsidP="00487562">
                      <w:pPr>
                        <w:rPr>
                          <w:sz w:val="12"/>
                          <w:szCs w:val="12"/>
                          <w:u w:val="single"/>
                        </w:rPr>
                      </w:pPr>
                    </w:p>
                    <w:p w:rsidR="00487562" w:rsidRPr="00487562" w:rsidRDefault="00487562" w:rsidP="00487562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 w:rsidRPr="00487562">
                        <w:rPr>
                          <w:sz w:val="16"/>
                          <w:szCs w:val="16"/>
                          <w:u w:val="single"/>
                        </w:rPr>
                        <w:t>Ce rapport de stage a été réalisé sur la base des sources suivantes :</w:t>
                      </w:r>
                    </w:p>
                    <w:p w:rsidR="00487562" w:rsidRPr="009D6D00" w:rsidRDefault="00487562" w:rsidP="00487562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9D6D00" w:rsidRDefault="00487562" w:rsidP="009D6D00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sz w:val="16"/>
                          <w:szCs w:val="16"/>
                        </w:rPr>
                      </w:pPr>
                      <w:r w:rsidRPr="009D6D00">
                        <w:rPr>
                          <w:sz w:val="16"/>
                          <w:szCs w:val="16"/>
                        </w:rPr>
                        <w:t xml:space="preserve">Tableau synoptique modulaire ASSC </w:t>
                      </w:r>
                      <w:proofErr w:type="spellStart"/>
                      <w:r w:rsidRPr="009D6D00">
                        <w:rPr>
                          <w:sz w:val="16"/>
                          <w:szCs w:val="16"/>
                        </w:rPr>
                        <w:t>Interreg</w:t>
                      </w:r>
                      <w:proofErr w:type="spellEnd"/>
                      <w:r w:rsidRPr="009D6D00">
                        <w:rPr>
                          <w:sz w:val="16"/>
                          <w:szCs w:val="16"/>
                        </w:rPr>
                        <w:t xml:space="preserve"> 2010</w:t>
                      </w:r>
                    </w:p>
                    <w:p w:rsidR="009D6D00" w:rsidRDefault="00487562" w:rsidP="009D6D00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sz w:val="16"/>
                          <w:szCs w:val="16"/>
                        </w:rPr>
                      </w:pPr>
                      <w:r w:rsidRPr="009D6D00">
                        <w:rPr>
                          <w:sz w:val="16"/>
                          <w:szCs w:val="16"/>
                        </w:rPr>
                        <w:t>Profil de qualification ASSC 2012</w:t>
                      </w:r>
                    </w:p>
                    <w:p w:rsidR="00487562" w:rsidRPr="009D6D00" w:rsidRDefault="009D6D00" w:rsidP="009D6D00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sz w:val="16"/>
                          <w:szCs w:val="16"/>
                        </w:rPr>
                      </w:pPr>
                      <w:r w:rsidRPr="009D6D00">
                        <w:rPr>
                          <w:sz w:val="16"/>
                          <w:szCs w:val="16"/>
                        </w:rPr>
                        <w:t>Liste de contrôle pour les institutions 2013 de l’</w:t>
                      </w:r>
                      <w:proofErr w:type="spellStart"/>
                      <w:r w:rsidRPr="009D6D00">
                        <w:rPr>
                          <w:sz w:val="16"/>
                          <w:szCs w:val="16"/>
                        </w:rPr>
                        <w:t>OrTra</w:t>
                      </w:r>
                      <w:proofErr w:type="spellEnd"/>
                      <w:r w:rsidRPr="009D6D0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SVs</w:t>
                      </w:r>
                      <w:proofErr w:type="spellEnd"/>
                    </w:p>
                    <w:p w:rsidR="00487562" w:rsidRPr="000F6B73" w:rsidRDefault="00487562" w:rsidP="0048756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1DE0" w:rsidRDefault="005B1DE0"/>
    <w:p w:rsidR="005B1DE0" w:rsidRDefault="005B1DE0"/>
    <w:p w:rsidR="005B1DE0" w:rsidRDefault="005B1DE0"/>
    <w:p w:rsidR="005B1DE0" w:rsidRDefault="005B1DE0"/>
    <w:p w:rsidR="005B1DE0" w:rsidRDefault="005B1DE0"/>
    <w:p w:rsidR="005B1DE0" w:rsidRDefault="005B1DE0"/>
    <w:p w:rsidR="005B1DE0" w:rsidRDefault="005B1DE0"/>
    <w:p w:rsidR="005B1DE0" w:rsidRDefault="005B1DE0"/>
    <w:p w:rsidR="002A2377" w:rsidRDefault="002A2377">
      <w:r w:rsidRPr="002A2377">
        <w:t>Prénom et nom de l’évaluateur :</w:t>
      </w:r>
      <w:r w:rsidR="009D6D00">
        <w:tab/>
      </w:r>
      <w:r w:rsidR="009D6D00">
        <w:tab/>
      </w:r>
      <w:r>
        <w:tab/>
      </w:r>
      <w:r>
        <w:tab/>
      </w:r>
      <w:r w:rsidR="001C6BD3">
        <w:tab/>
      </w:r>
      <w:r>
        <w:t>Date :</w:t>
      </w:r>
      <w:r>
        <w:tab/>
      </w:r>
      <w:r>
        <w:tab/>
      </w:r>
      <w:r>
        <w:tab/>
      </w:r>
      <w:r>
        <w:tab/>
      </w:r>
      <w:r w:rsidR="001C6BD3">
        <w:tab/>
      </w:r>
      <w:r>
        <w:t>Signature :</w:t>
      </w:r>
    </w:p>
    <w:p w:rsidR="00703FFC" w:rsidRDefault="00703FFC" w:rsidP="00703FFC"/>
    <w:p w:rsidR="00EB7240" w:rsidRPr="002A2377" w:rsidRDefault="00171E79">
      <w:r>
        <w:t xml:space="preserve">Prénom et nom du/de la candidat-e : </w:t>
      </w:r>
      <w:r w:rsidR="00703FFC" w:rsidRPr="002A2377">
        <w:tab/>
      </w:r>
      <w:r w:rsidR="00703FFC">
        <w:tab/>
      </w:r>
      <w:r w:rsidR="00703FFC">
        <w:tab/>
      </w:r>
      <w:r w:rsidR="00703FFC">
        <w:tab/>
      </w:r>
      <w:r w:rsidR="00703FFC">
        <w:tab/>
        <w:t>Date :</w:t>
      </w:r>
      <w:r w:rsidR="00703FFC">
        <w:tab/>
      </w:r>
      <w:r w:rsidR="00703FFC">
        <w:tab/>
      </w:r>
      <w:r w:rsidR="00703FFC">
        <w:tab/>
      </w:r>
      <w:r w:rsidR="00703FFC">
        <w:tab/>
      </w:r>
      <w:r w:rsidR="00703FFC">
        <w:tab/>
        <w:t>Signature :</w:t>
      </w:r>
    </w:p>
    <w:sectPr w:rsidR="00EB7240" w:rsidRPr="002A2377" w:rsidSect="000F6B73">
      <w:headerReference w:type="default" r:id="rId15"/>
      <w:footerReference w:type="default" r:id="rId16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BC4" w:rsidRDefault="00821BC4" w:rsidP="005F6966">
      <w:r>
        <w:separator/>
      </w:r>
    </w:p>
  </w:endnote>
  <w:endnote w:type="continuationSeparator" w:id="0">
    <w:p w:rsidR="00821BC4" w:rsidRDefault="00821BC4" w:rsidP="005F6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 Futura CondensedLight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DD2" w:rsidRPr="00CD6FC9" w:rsidRDefault="009C22CA">
    <w:pPr>
      <w:pStyle w:val="Pieddepage"/>
      <w:rPr>
        <w:sz w:val="16"/>
        <w:szCs w:val="16"/>
      </w:rPr>
    </w:pPr>
    <w:r>
      <w:rPr>
        <w:sz w:val="16"/>
        <w:szCs w:val="16"/>
      </w:rPr>
      <w:t>Livret de suivi d</w:t>
    </w:r>
    <w:r w:rsidR="00B80143">
      <w:rPr>
        <w:sz w:val="16"/>
        <w:szCs w:val="16"/>
      </w:rPr>
      <w:t>u</w:t>
    </w:r>
    <w:r w:rsidR="007F7DD2" w:rsidRPr="00CD6FC9">
      <w:rPr>
        <w:sz w:val="16"/>
        <w:szCs w:val="16"/>
      </w:rPr>
      <w:t xml:space="preserve"> stage sommatif ASSC VAE</w:t>
    </w:r>
    <w:r w:rsidR="007F7DD2" w:rsidRPr="00CD6FC9">
      <w:rPr>
        <w:sz w:val="16"/>
        <w:szCs w:val="16"/>
      </w:rPr>
      <w:tab/>
    </w:r>
    <w:r w:rsidR="007F7DD2" w:rsidRPr="00CD6FC9">
      <w:rPr>
        <w:sz w:val="16"/>
        <w:szCs w:val="16"/>
      </w:rPr>
      <w:ptab w:relativeTo="margin" w:alignment="center" w:leader="none"/>
    </w:r>
    <w:r w:rsidR="007F7DD2" w:rsidRPr="00CD6FC9">
      <w:rPr>
        <w:sz w:val="16"/>
        <w:szCs w:val="16"/>
      </w:rPr>
      <w:t>Val-Form – CFC pour adultes</w:t>
    </w:r>
    <w:r w:rsidR="007F7DD2" w:rsidRPr="00CD6FC9">
      <w:rPr>
        <w:sz w:val="16"/>
        <w:szCs w:val="16"/>
      </w:rPr>
      <w:ptab w:relativeTo="margin" w:alignment="right" w:leader="none"/>
    </w:r>
    <w:r w:rsidR="0045726D">
      <w:rPr>
        <w:sz w:val="16"/>
        <w:szCs w:val="16"/>
      </w:rPr>
      <w:t>24</w:t>
    </w:r>
    <w:r w:rsidR="007F7DD2" w:rsidRPr="00CD6FC9">
      <w:rPr>
        <w:sz w:val="16"/>
        <w:szCs w:val="16"/>
      </w:rPr>
      <w:t>.0</w:t>
    </w:r>
    <w:r w:rsidR="009D6D00">
      <w:rPr>
        <w:sz w:val="16"/>
        <w:szCs w:val="16"/>
      </w:rPr>
      <w:t>8</w:t>
    </w:r>
    <w:r w:rsidR="007F7DD2" w:rsidRPr="00CD6FC9">
      <w:rPr>
        <w:sz w:val="16"/>
        <w:szCs w:val="16"/>
      </w:rPr>
      <w:t>.201</w:t>
    </w:r>
    <w:r w:rsidR="0045726D">
      <w:rPr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BC4" w:rsidRDefault="00821BC4" w:rsidP="005F6966">
      <w:r>
        <w:separator/>
      </w:r>
    </w:p>
  </w:footnote>
  <w:footnote w:type="continuationSeparator" w:id="0">
    <w:p w:rsidR="00821BC4" w:rsidRDefault="00821BC4" w:rsidP="005F6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9912500"/>
      <w:docPartObj>
        <w:docPartGallery w:val="Page Numbers (Top of Page)"/>
        <w:docPartUnique/>
      </w:docPartObj>
    </w:sdtPr>
    <w:sdtEndPr/>
    <w:sdtContent>
      <w:p w:rsidR="007F7DD2" w:rsidRDefault="007F7DD2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C78" w:rsidRPr="00B36C78">
          <w:rPr>
            <w:noProof/>
            <w:lang w:val="fr-FR"/>
          </w:rPr>
          <w:t>13</w:t>
        </w:r>
        <w:r>
          <w:fldChar w:fldCharType="end"/>
        </w:r>
      </w:p>
    </w:sdtContent>
  </w:sdt>
  <w:p w:rsidR="007F7DD2" w:rsidRDefault="007F7DD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4FD9"/>
    <w:multiLevelType w:val="hybridMultilevel"/>
    <w:tmpl w:val="A6548754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77CE6"/>
    <w:multiLevelType w:val="hybridMultilevel"/>
    <w:tmpl w:val="EAA66E9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64346"/>
    <w:multiLevelType w:val="hybridMultilevel"/>
    <w:tmpl w:val="F798296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B6033"/>
    <w:multiLevelType w:val="hybridMultilevel"/>
    <w:tmpl w:val="1356215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C0ABD"/>
    <w:multiLevelType w:val="hybridMultilevel"/>
    <w:tmpl w:val="C254AF4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750D1"/>
    <w:multiLevelType w:val="hybridMultilevel"/>
    <w:tmpl w:val="746E30CA"/>
    <w:lvl w:ilvl="0" w:tplc="DB107AB8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68D099C"/>
    <w:multiLevelType w:val="hybridMultilevel"/>
    <w:tmpl w:val="28E66144"/>
    <w:lvl w:ilvl="0" w:tplc="151C1438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849598A"/>
    <w:multiLevelType w:val="hybridMultilevel"/>
    <w:tmpl w:val="F4A02E9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520"/>
    <w:rsid w:val="00036027"/>
    <w:rsid w:val="0005260C"/>
    <w:rsid w:val="000A01DC"/>
    <w:rsid w:val="000C7570"/>
    <w:rsid w:val="000F6B73"/>
    <w:rsid w:val="0014280B"/>
    <w:rsid w:val="00171E79"/>
    <w:rsid w:val="001C6BD3"/>
    <w:rsid w:val="001F3516"/>
    <w:rsid w:val="0024691C"/>
    <w:rsid w:val="002A2377"/>
    <w:rsid w:val="002F3098"/>
    <w:rsid w:val="00300490"/>
    <w:rsid w:val="00300AB5"/>
    <w:rsid w:val="003C207B"/>
    <w:rsid w:val="00406450"/>
    <w:rsid w:val="004232CF"/>
    <w:rsid w:val="0045726D"/>
    <w:rsid w:val="00457520"/>
    <w:rsid w:val="00487562"/>
    <w:rsid w:val="004B2221"/>
    <w:rsid w:val="004B4072"/>
    <w:rsid w:val="00525CC9"/>
    <w:rsid w:val="005404AC"/>
    <w:rsid w:val="00582C14"/>
    <w:rsid w:val="005B1DE0"/>
    <w:rsid w:val="005F6966"/>
    <w:rsid w:val="006B6185"/>
    <w:rsid w:val="00703FFC"/>
    <w:rsid w:val="007B7FAE"/>
    <w:rsid w:val="007C0E34"/>
    <w:rsid w:val="007F7DD2"/>
    <w:rsid w:val="00821BC4"/>
    <w:rsid w:val="008562D3"/>
    <w:rsid w:val="0089262F"/>
    <w:rsid w:val="008B2539"/>
    <w:rsid w:val="008C7E0C"/>
    <w:rsid w:val="008D3A35"/>
    <w:rsid w:val="008E7A47"/>
    <w:rsid w:val="00921650"/>
    <w:rsid w:val="009641C0"/>
    <w:rsid w:val="009C22CA"/>
    <w:rsid w:val="009D6D00"/>
    <w:rsid w:val="00A60198"/>
    <w:rsid w:val="00B36C78"/>
    <w:rsid w:val="00B80143"/>
    <w:rsid w:val="00C1661B"/>
    <w:rsid w:val="00CA0F53"/>
    <w:rsid w:val="00CC2DF5"/>
    <w:rsid w:val="00CD6FC9"/>
    <w:rsid w:val="00D458E3"/>
    <w:rsid w:val="00D91BD0"/>
    <w:rsid w:val="00DF653A"/>
    <w:rsid w:val="00E21D0A"/>
    <w:rsid w:val="00E4160A"/>
    <w:rsid w:val="00EA4CA3"/>
    <w:rsid w:val="00EB7240"/>
    <w:rsid w:val="00EC37AF"/>
    <w:rsid w:val="00ED2D61"/>
    <w:rsid w:val="00EE1281"/>
    <w:rsid w:val="00EF3CBA"/>
    <w:rsid w:val="00F16C14"/>
    <w:rsid w:val="00FF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A01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064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645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F696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6966"/>
  </w:style>
  <w:style w:type="paragraph" w:styleId="Pieddepage">
    <w:name w:val="footer"/>
    <w:basedOn w:val="Normal"/>
    <w:link w:val="PieddepageCar"/>
    <w:uiPriority w:val="99"/>
    <w:unhideWhenUsed/>
    <w:rsid w:val="005F69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F6966"/>
  </w:style>
  <w:style w:type="paragraph" w:customStyle="1" w:styleId="DeptServNiv1">
    <w:name w:val="Dept/Serv Niv1"/>
    <w:basedOn w:val="Normal"/>
    <w:rsid w:val="005F6966"/>
    <w:pPr>
      <w:spacing w:line="192" w:lineRule="exact"/>
    </w:pPr>
    <w:rPr>
      <w:rFonts w:ascii="CL Futura CondensedLight" w:eastAsia="Times" w:hAnsi="CL Futura CondensedLight" w:cs="Times New Roman"/>
      <w:sz w:val="18"/>
      <w:szCs w:val="20"/>
      <w:lang w:val="fr-FR" w:eastAsia="fr-FR"/>
    </w:rPr>
  </w:style>
  <w:style w:type="paragraph" w:customStyle="1" w:styleId="DeptServNiv2">
    <w:name w:val="Dept/Serv Niv2"/>
    <w:basedOn w:val="DeptServNiv1"/>
    <w:rsid w:val="005F6966"/>
    <w:rPr>
      <w:b/>
    </w:rPr>
  </w:style>
  <w:style w:type="paragraph" w:styleId="Paragraphedeliste">
    <w:name w:val="List Paragraph"/>
    <w:basedOn w:val="Normal"/>
    <w:uiPriority w:val="34"/>
    <w:qFormat/>
    <w:rsid w:val="000A01DC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0A01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A01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0A01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EC3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37A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3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3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37AF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E21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A01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064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645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F696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6966"/>
  </w:style>
  <w:style w:type="paragraph" w:styleId="Pieddepage">
    <w:name w:val="footer"/>
    <w:basedOn w:val="Normal"/>
    <w:link w:val="PieddepageCar"/>
    <w:uiPriority w:val="99"/>
    <w:unhideWhenUsed/>
    <w:rsid w:val="005F69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F6966"/>
  </w:style>
  <w:style w:type="paragraph" w:customStyle="1" w:styleId="DeptServNiv1">
    <w:name w:val="Dept/Serv Niv1"/>
    <w:basedOn w:val="Normal"/>
    <w:rsid w:val="005F6966"/>
    <w:pPr>
      <w:spacing w:line="192" w:lineRule="exact"/>
    </w:pPr>
    <w:rPr>
      <w:rFonts w:ascii="CL Futura CondensedLight" w:eastAsia="Times" w:hAnsi="CL Futura CondensedLight" w:cs="Times New Roman"/>
      <w:sz w:val="18"/>
      <w:szCs w:val="20"/>
      <w:lang w:val="fr-FR" w:eastAsia="fr-FR"/>
    </w:rPr>
  </w:style>
  <w:style w:type="paragraph" w:customStyle="1" w:styleId="DeptServNiv2">
    <w:name w:val="Dept/Serv Niv2"/>
    <w:basedOn w:val="DeptServNiv1"/>
    <w:rsid w:val="005F6966"/>
    <w:rPr>
      <w:b/>
    </w:rPr>
  </w:style>
  <w:style w:type="paragraph" w:styleId="Paragraphedeliste">
    <w:name w:val="List Paragraph"/>
    <w:basedOn w:val="Normal"/>
    <w:uiPriority w:val="34"/>
    <w:qFormat/>
    <w:rsid w:val="000A01DC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0A01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A01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0A01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EC3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37A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3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3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37AF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E21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6117C-3A56-469B-8C88-43287112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549</Words>
  <Characters>14022</Characters>
  <Application>Microsoft Office Word</Application>
  <DocSecurity>4</DocSecurity>
  <Lines>116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u Valais / Staat Wallis</Company>
  <LinksUpToDate>false</LinksUpToDate>
  <CharactersWithSpaces>16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</dc:creator>
  <cp:lastModifiedBy>SCI</cp:lastModifiedBy>
  <cp:revision>2</cp:revision>
  <dcterms:created xsi:type="dcterms:W3CDTF">2017-06-13T07:58:00Z</dcterms:created>
  <dcterms:modified xsi:type="dcterms:W3CDTF">2017-06-13T07:58:00Z</dcterms:modified>
</cp:coreProperties>
</file>